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0FDB" w14:textId="77777777" w:rsidR="00052FA0" w:rsidRDefault="00BF4A7E" w:rsidP="00B03870">
      <w:pPr>
        <w:spacing w:after="0"/>
        <w:jc w:val="right"/>
        <w:rPr>
          <w:rFonts w:ascii="Aptos Serif" w:hAnsi="Aptos Serif" w:cs="Aptos Serif"/>
          <w:b/>
          <w:sz w:val="24"/>
          <w:szCs w:val="24"/>
        </w:rPr>
      </w:pPr>
      <w:r w:rsidRPr="001A0E53">
        <w:rPr>
          <w:rFonts w:ascii="Aptos Serif" w:hAnsi="Aptos Serif" w:cs="Aptos Serif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76035E6A" wp14:editId="0169BD7A">
            <wp:simplePos x="0" y="0"/>
            <wp:positionH relativeFrom="margin">
              <wp:posOffset>-561975</wp:posOffset>
            </wp:positionH>
            <wp:positionV relativeFrom="margin">
              <wp:posOffset>-838200</wp:posOffset>
            </wp:positionV>
            <wp:extent cx="1752600" cy="175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City S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D4" w:rsidRPr="001A0E53">
        <w:rPr>
          <w:rFonts w:ascii="Aptos Serif" w:hAnsi="Aptos Serif" w:cs="Aptos Serif"/>
          <w:b/>
          <w:sz w:val="24"/>
          <w:szCs w:val="24"/>
        </w:rPr>
        <w:t xml:space="preserve">          </w:t>
      </w:r>
    </w:p>
    <w:p w14:paraId="192BAB8F" w14:textId="0578A30E" w:rsidR="00EF0F26" w:rsidRPr="001A0E53" w:rsidRDefault="00765F8A" w:rsidP="00B03870">
      <w:pPr>
        <w:spacing w:after="0"/>
        <w:jc w:val="right"/>
        <w:rPr>
          <w:rFonts w:ascii="Aptos Serif" w:hAnsi="Aptos Serif" w:cs="Aptos Serif"/>
          <w:b/>
          <w:sz w:val="24"/>
          <w:szCs w:val="24"/>
        </w:rPr>
      </w:pPr>
      <w:r w:rsidRPr="001A0E53">
        <w:rPr>
          <w:rFonts w:ascii="Aptos Serif" w:hAnsi="Aptos Serif" w:cs="Aptos Serif"/>
          <w:b/>
          <w:sz w:val="24"/>
          <w:szCs w:val="24"/>
        </w:rPr>
        <w:t xml:space="preserve">TUESDAY, JANUARY </w:t>
      </w:r>
      <w:r w:rsidR="00B03870" w:rsidRPr="001A0E53">
        <w:rPr>
          <w:rFonts w:ascii="Aptos Serif" w:hAnsi="Aptos Serif" w:cs="Aptos Serif"/>
          <w:b/>
          <w:sz w:val="24"/>
          <w:szCs w:val="24"/>
        </w:rPr>
        <w:t>20</w:t>
      </w:r>
      <w:r w:rsidRPr="001A0E53">
        <w:rPr>
          <w:rFonts w:ascii="Aptos Serif" w:hAnsi="Aptos Serif" w:cs="Aptos Serif"/>
          <w:b/>
          <w:sz w:val="24"/>
          <w:szCs w:val="24"/>
        </w:rPr>
        <w:t>, 2026</w:t>
      </w:r>
    </w:p>
    <w:p w14:paraId="3B613D5A" w14:textId="1E3A6AAC" w:rsidR="00EF0F26" w:rsidRPr="001A0E53" w:rsidRDefault="00B30BA3" w:rsidP="00A400D4">
      <w:pPr>
        <w:spacing w:after="0" w:line="240" w:lineRule="auto"/>
        <w:jc w:val="right"/>
        <w:rPr>
          <w:rFonts w:ascii="Aptos Serif" w:hAnsi="Aptos Serif" w:cs="Aptos Serif"/>
          <w:b/>
          <w:sz w:val="24"/>
          <w:szCs w:val="24"/>
        </w:rPr>
      </w:pPr>
      <w:r w:rsidRPr="001A0E53">
        <w:rPr>
          <w:rFonts w:ascii="Aptos Serif" w:hAnsi="Aptos Serif" w:cs="Aptos Serif"/>
          <w:b/>
          <w:sz w:val="24"/>
          <w:szCs w:val="24"/>
        </w:rPr>
        <w:t>SENIOR CENTER</w:t>
      </w:r>
      <w:r w:rsidR="00EF0F26" w:rsidRPr="001A0E53">
        <w:rPr>
          <w:rFonts w:ascii="Aptos Serif" w:hAnsi="Aptos Serif" w:cs="Aptos Serif"/>
          <w:b/>
          <w:sz w:val="24"/>
          <w:szCs w:val="24"/>
        </w:rPr>
        <w:t xml:space="preserve"> </w:t>
      </w:r>
    </w:p>
    <w:p w14:paraId="1C7B8C93" w14:textId="5E807ED5" w:rsidR="00EF0F26" w:rsidRPr="001A0E53" w:rsidRDefault="00701DBA" w:rsidP="00A400D4">
      <w:pPr>
        <w:spacing w:after="0" w:line="240" w:lineRule="auto"/>
        <w:jc w:val="right"/>
        <w:rPr>
          <w:rFonts w:ascii="Aptos Serif" w:hAnsi="Aptos Serif" w:cs="Aptos Serif"/>
          <w:b/>
          <w:sz w:val="24"/>
          <w:szCs w:val="24"/>
        </w:rPr>
      </w:pPr>
      <w:r w:rsidRPr="001A0E53">
        <w:rPr>
          <w:rFonts w:ascii="Aptos Serif" w:hAnsi="Aptos Serif" w:cs="Aptos Serif"/>
          <w:b/>
          <w:sz w:val="24"/>
          <w:szCs w:val="24"/>
        </w:rPr>
        <w:t>198 N ACLINE AVE</w:t>
      </w:r>
      <w:r w:rsidR="00EF0F26" w:rsidRPr="001A0E53">
        <w:rPr>
          <w:rFonts w:ascii="Aptos Serif" w:hAnsi="Aptos Serif" w:cs="Aptos Serif"/>
          <w:b/>
          <w:sz w:val="24"/>
          <w:szCs w:val="24"/>
        </w:rPr>
        <w:t xml:space="preserve"> </w:t>
      </w:r>
    </w:p>
    <w:p w14:paraId="04C7A296" w14:textId="1FE2024F" w:rsidR="003B5232" w:rsidRPr="001A0E53" w:rsidRDefault="00B905E7" w:rsidP="00A400D4">
      <w:pPr>
        <w:spacing w:after="0" w:line="240" w:lineRule="auto"/>
        <w:jc w:val="right"/>
        <w:rPr>
          <w:rFonts w:ascii="Aptos Serif" w:hAnsi="Aptos Serif" w:cs="Aptos Serif"/>
          <w:b/>
          <w:sz w:val="24"/>
          <w:szCs w:val="24"/>
        </w:rPr>
      </w:pPr>
      <w:r w:rsidRPr="001A0E53">
        <w:rPr>
          <w:rFonts w:ascii="Aptos Serif" w:hAnsi="Aptos Serif" w:cs="Aptos Serif"/>
          <w:b/>
          <w:sz w:val="24"/>
          <w:szCs w:val="24"/>
        </w:rPr>
        <w:t>6:</w:t>
      </w:r>
      <w:r w:rsidR="00B30BA3" w:rsidRPr="001A0E53">
        <w:rPr>
          <w:rFonts w:ascii="Aptos Serif" w:hAnsi="Aptos Serif" w:cs="Aptos Serif"/>
          <w:b/>
          <w:sz w:val="24"/>
          <w:szCs w:val="24"/>
        </w:rPr>
        <w:t>3</w:t>
      </w:r>
      <w:r w:rsidRPr="001A0E53">
        <w:rPr>
          <w:rFonts w:ascii="Aptos Serif" w:hAnsi="Aptos Serif" w:cs="Aptos Serif"/>
          <w:b/>
          <w:sz w:val="24"/>
          <w:szCs w:val="24"/>
        </w:rPr>
        <w:t>0</w:t>
      </w:r>
      <w:r w:rsidR="00EF0F26" w:rsidRPr="001A0E53">
        <w:rPr>
          <w:rFonts w:ascii="Aptos Serif" w:hAnsi="Aptos Serif" w:cs="Aptos Serif"/>
          <w:b/>
          <w:sz w:val="24"/>
          <w:szCs w:val="24"/>
        </w:rPr>
        <w:t xml:space="preserve"> P.M.</w:t>
      </w:r>
    </w:p>
    <w:p w14:paraId="75C525A6" w14:textId="558CBCD6" w:rsidR="00E10D00" w:rsidRDefault="00E10D00" w:rsidP="00222089">
      <w:pPr>
        <w:spacing w:after="0" w:line="240" w:lineRule="auto"/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</w:pPr>
    </w:p>
    <w:p w14:paraId="5A361A63" w14:textId="77777777" w:rsidR="00052FA0" w:rsidRDefault="00052FA0" w:rsidP="00222089">
      <w:pPr>
        <w:spacing w:after="0" w:line="240" w:lineRule="auto"/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</w:pPr>
    </w:p>
    <w:p w14:paraId="400B1D87" w14:textId="77777777" w:rsidR="00052FA0" w:rsidRDefault="00052FA0" w:rsidP="00222089">
      <w:pPr>
        <w:spacing w:after="0" w:line="240" w:lineRule="auto"/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</w:pPr>
    </w:p>
    <w:p w14:paraId="5C723563" w14:textId="77777777" w:rsidR="00052FA0" w:rsidRPr="001A0E53" w:rsidRDefault="00052FA0" w:rsidP="00222089">
      <w:pPr>
        <w:spacing w:after="0" w:line="240" w:lineRule="auto"/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</w:pPr>
    </w:p>
    <w:p w14:paraId="7FD76A05" w14:textId="77777777" w:rsidR="00F60B94" w:rsidRPr="001A0E53" w:rsidRDefault="00F60B94" w:rsidP="00B22E15">
      <w:pPr>
        <w:spacing w:after="0" w:line="240" w:lineRule="auto"/>
        <w:jc w:val="center"/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</w:pPr>
    </w:p>
    <w:p w14:paraId="0137A7DC" w14:textId="787972E5" w:rsidR="00902D93" w:rsidRDefault="00F60B94" w:rsidP="00902D93">
      <w:pPr>
        <w:pStyle w:val="ListParagraph"/>
        <w:numPr>
          <w:ilvl w:val="0"/>
          <w:numId w:val="46"/>
        </w:numPr>
        <w:spacing w:after="0" w:line="240" w:lineRule="auto"/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</w:pPr>
      <w:r w:rsidRPr="001A0E53"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  <w:t>CALL THE MEETING TO ORDER</w:t>
      </w:r>
      <w:r w:rsidR="000075CB" w:rsidRPr="001A0E53"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  <w:t xml:space="preserve"> &amp; CIVILITY PLEDGE</w:t>
      </w:r>
    </w:p>
    <w:p w14:paraId="4FDCA32E" w14:textId="77777777" w:rsidR="00052FA0" w:rsidRPr="001A0E53" w:rsidRDefault="00052FA0" w:rsidP="00052FA0">
      <w:pPr>
        <w:pStyle w:val="ListParagraph"/>
        <w:spacing w:after="0" w:line="240" w:lineRule="auto"/>
        <w:ind w:left="1440"/>
        <w:rPr>
          <w:rFonts w:ascii="Aptos Serif" w:eastAsia="Times New Roman" w:hAnsi="Aptos Serif" w:cs="Aptos Serif"/>
          <w:b/>
          <w:bCs/>
          <w:color w:val="000000"/>
          <w:sz w:val="24"/>
          <w:szCs w:val="24"/>
        </w:rPr>
      </w:pPr>
    </w:p>
    <w:p w14:paraId="4F2F5EB7" w14:textId="77777777" w:rsidR="00902D93" w:rsidRPr="001A0E53" w:rsidRDefault="00902D93" w:rsidP="00902D93">
      <w:pPr>
        <w:spacing w:after="0" w:line="240" w:lineRule="auto"/>
        <w:ind w:firstLine="720"/>
        <w:rPr>
          <w:rFonts w:ascii="Aptos Serif" w:hAnsi="Aptos Serif" w:cs="Aptos Serif"/>
          <w:b/>
          <w:sz w:val="24"/>
          <w:szCs w:val="24"/>
        </w:rPr>
      </w:pPr>
    </w:p>
    <w:p w14:paraId="67516A5F" w14:textId="7789EE18" w:rsidR="00902D93" w:rsidRPr="00052FA0" w:rsidRDefault="00902D93" w:rsidP="00052FA0">
      <w:pPr>
        <w:pStyle w:val="ListParagraph"/>
        <w:numPr>
          <w:ilvl w:val="0"/>
          <w:numId w:val="46"/>
        </w:numPr>
        <w:spacing w:after="0"/>
        <w:rPr>
          <w:rFonts w:ascii="Aptos Serif" w:hAnsi="Aptos Serif" w:cs="Aptos Serif"/>
          <w:b/>
          <w:sz w:val="24"/>
          <w:szCs w:val="24"/>
        </w:rPr>
      </w:pPr>
      <w:r w:rsidRPr="00052FA0">
        <w:rPr>
          <w:rFonts w:ascii="Aptos Serif" w:hAnsi="Aptos Serif" w:cs="Aptos Serif"/>
          <w:b/>
          <w:sz w:val="24"/>
          <w:szCs w:val="24"/>
        </w:rPr>
        <w:t xml:space="preserve">INVOCATION AND PLEDGE OF ALLEGIANCE </w:t>
      </w:r>
    </w:p>
    <w:p w14:paraId="14D2D6DF" w14:textId="77777777" w:rsidR="00052FA0" w:rsidRPr="00052FA0" w:rsidRDefault="00052FA0" w:rsidP="00052FA0">
      <w:pPr>
        <w:pStyle w:val="ListParagraph"/>
        <w:spacing w:after="0"/>
        <w:ind w:left="1440"/>
        <w:rPr>
          <w:rFonts w:ascii="Aptos Serif" w:hAnsi="Aptos Serif" w:cs="Aptos Serif"/>
          <w:b/>
          <w:sz w:val="24"/>
          <w:szCs w:val="24"/>
        </w:rPr>
      </w:pPr>
    </w:p>
    <w:p w14:paraId="396AA64A" w14:textId="77777777" w:rsidR="00902D93" w:rsidRPr="001A0E53" w:rsidRDefault="00902D93" w:rsidP="00902D93">
      <w:pPr>
        <w:spacing w:after="0" w:line="240" w:lineRule="auto"/>
        <w:ind w:firstLine="720"/>
        <w:rPr>
          <w:rFonts w:ascii="Aptos Serif" w:hAnsi="Aptos Serif" w:cs="Aptos Serif"/>
          <w:b/>
          <w:sz w:val="24"/>
          <w:szCs w:val="24"/>
        </w:rPr>
      </w:pPr>
    </w:p>
    <w:p w14:paraId="4B7A2E50" w14:textId="01BCC366" w:rsidR="00902D93" w:rsidRPr="00052FA0" w:rsidRDefault="00902D93" w:rsidP="00052FA0">
      <w:pPr>
        <w:pStyle w:val="ListParagraph"/>
        <w:numPr>
          <w:ilvl w:val="0"/>
          <w:numId w:val="46"/>
        </w:numPr>
        <w:spacing w:after="0" w:line="240" w:lineRule="auto"/>
        <w:rPr>
          <w:rFonts w:ascii="Aptos Serif" w:hAnsi="Aptos Serif" w:cs="Aptos Serif"/>
          <w:b/>
          <w:caps/>
          <w:sz w:val="24"/>
          <w:szCs w:val="24"/>
        </w:rPr>
      </w:pPr>
      <w:bookmarkStart w:id="0" w:name="_Hlk55468837"/>
      <w:r w:rsidRPr="00052FA0">
        <w:rPr>
          <w:rFonts w:ascii="Aptos Serif" w:hAnsi="Aptos Serif" w:cs="Aptos Serif"/>
          <w:b/>
          <w:caps/>
          <w:sz w:val="24"/>
          <w:szCs w:val="24"/>
        </w:rPr>
        <w:t xml:space="preserve">Polling of City Council Members  </w:t>
      </w:r>
    </w:p>
    <w:p w14:paraId="5254292F" w14:textId="77777777" w:rsidR="00052FA0" w:rsidRPr="00052FA0" w:rsidRDefault="00052FA0" w:rsidP="00052FA0">
      <w:pPr>
        <w:pStyle w:val="ListParagraph"/>
        <w:spacing w:after="0" w:line="240" w:lineRule="auto"/>
        <w:ind w:left="1440"/>
        <w:rPr>
          <w:rFonts w:ascii="Aptos Serif" w:hAnsi="Aptos Serif" w:cs="Aptos Serif"/>
          <w:b/>
          <w:caps/>
          <w:sz w:val="24"/>
          <w:szCs w:val="24"/>
        </w:rPr>
      </w:pPr>
    </w:p>
    <w:p w14:paraId="294F8D34" w14:textId="77777777" w:rsidR="00902D93" w:rsidRPr="001A0E53" w:rsidRDefault="00902D93" w:rsidP="00902D93">
      <w:pPr>
        <w:spacing w:after="0" w:line="240" w:lineRule="auto"/>
        <w:ind w:firstLine="720"/>
        <w:rPr>
          <w:rFonts w:ascii="Aptos Serif" w:hAnsi="Aptos Serif" w:cs="Aptos Serif"/>
          <w:b/>
          <w:caps/>
          <w:sz w:val="24"/>
          <w:szCs w:val="24"/>
        </w:rPr>
      </w:pPr>
    </w:p>
    <w:p w14:paraId="6BE8CB12" w14:textId="537580F6" w:rsidR="00902D93" w:rsidRPr="00052FA0" w:rsidRDefault="00902D93" w:rsidP="00052FA0">
      <w:pPr>
        <w:pStyle w:val="ListParagraph"/>
        <w:numPr>
          <w:ilvl w:val="0"/>
          <w:numId w:val="46"/>
        </w:numPr>
        <w:spacing w:after="0" w:line="240" w:lineRule="auto"/>
        <w:rPr>
          <w:rFonts w:ascii="Aptos Serif" w:hAnsi="Aptos Serif" w:cs="Aptos Serif"/>
          <w:b/>
          <w:caps/>
          <w:sz w:val="24"/>
          <w:szCs w:val="24"/>
        </w:rPr>
      </w:pPr>
      <w:r w:rsidRPr="00052FA0">
        <w:rPr>
          <w:rFonts w:ascii="Aptos Serif" w:hAnsi="Aptos Serif" w:cs="Aptos Serif"/>
          <w:b/>
          <w:caps/>
          <w:sz w:val="24"/>
          <w:szCs w:val="24"/>
        </w:rPr>
        <w:t>APPROVAL OF THE AGENDA</w:t>
      </w:r>
    </w:p>
    <w:p w14:paraId="4222FDF5" w14:textId="77777777" w:rsidR="00052FA0" w:rsidRPr="00052FA0" w:rsidRDefault="00052FA0" w:rsidP="00052FA0">
      <w:pPr>
        <w:pStyle w:val="ListParagraph"/>
        <w:spacing w:after="0" w:line="240" w:lineRule="auto"/>
        <w:ind w:left="1440"/>
        <w:rPr>
          <w:rFonts w:ascii="Aptos Serif" w:hAnsi="Aptos Serif" w:cs="Aptos Serif"/>
          <w:b/>
          <w:caps/>
          <w:sz w:val="24"/>
          <w:szCs w:val="24"/>
        </w:rPr>
      </w:pPr>
    </w:p>
    <w:p w14:paraId="5CC360CE" w14:textId="77777777" w:rsidR="00902D93" w:rsidRPr="001A0E53" w:rsidRDefault="00902D93" w:rsidP="00902D93">
      <w:pPr>
        <w:spacing w:after="0" w:line="240" w:lineRule="auto"/>
        <w:ind w:firstLine="720"/>
        <w:rPr>
          <w:rFonts w:ascii="Aptos Serif" w:hAnsi="Aptos Serif" w:cs="Aptos Serif"/>
          <w:b/>
          <w:caps/>
          <w:sz w:val="24"/>
          <w:szCs w:val="24"/>
        </w:rPr>
      </w:pPr>
    </w:p>
    <w:p w14:paraId="2EDD85A3" w14:textId="62A484EC" w:rsidR="00902D93" w:rsidRPr="001A0E53" w:rsidRDefault="00902D93" w:rsidP="000075CB">
      <w:pPr>
        <w:spacing w:after="0" w:line="240" w:lineRule="auto"/>
        <w:ind w:firstLine="720"/>
        <w:rPr>
          <w:rFonts w:ascii="Aptos Serif" w:hAnsi="Aptos Serif" w:cs="Aptos Serif"/>
          <w:b/>
          <w:caps/>
          <w:sz w:val="24"/>
          <w:szCs w:val="24"/>
        </w:rPr>
      </w:pPr>
      <w:r w:rsidRPr="001A0E53">
        <w:rPr>
          <w:rFonts w:ascii="Aptos Serif" w:hAnsi="Aptos Serif" w:cs="Aptos Serif"/>
          <w:b/>
          <w:caps/>
          <w:sz w:val="24"/>
          <w:szCs w:val="24"/>
        </w:rPr>
        <w:t>v.</w:t>
      </w:r>
      <w:r w:rsidRPr="001A0E53">
        <w:rPr>
          <w:rFonts w:ascii="Aptos Serif" w:hAnsi="Aptos Serif" w:cs="Aptos Serif"/>
          <w:b/>
          <w:caps/>
          <w:sz w:val="24"/>
          <w:szCs w:val="24"/>
        </w:rPr>
        <w:tab/>
      </w:r>
      <w:r w:rsidR="000075CB" w:rsidRPr="001A0E53">
        <w:rPr>
          <w:rFonts w:ascii="Aptos Serif" w:hAnsi="Aptos Serif" w:cs="Aptos Serif"/>
          <w:b/>
          <w:caps/>
          <w:sz w:val="24"/>
          <w:szCs w:val="24"/>
        </w:rPr>
        <w:t>PRESENT</w:t>
      </w:r>
      <w:r w:rsidR="00B361EA" w:rsidRPr="001A0E53">
        <w:rPr>
          <w:rFonts w:ascii="Aptos Serif" w:hAnsi="Aptos Serif" w:cs="Aptos Serif"/>
          <w:b/>
          <w:caps/>
          <w:sz w:val="24"/>
          <w:szCs w:val="24"/>
        </w:rPr>
        <w:t>ATION</w:t>
      </w:r>
    </w:p>
    <w:p w14:paraId="7A433DC7" w14:textId="39A53EC0" w:rsidR="00130D10" w:rsidRDefault="00B361EA" w:rsidP="00246175">
      <w:pPr>
        <w:pStyle w:val="ListParagraph"/>
        <w:numPr>
          <w:ilvl w:val="0"/>
          <w:numId w:val="50"/>
        </w:numPr>
        <w:rPr>
          <w:rFonts w:ascii="Aptos Serif" w:hAnsi="Aptos Serif" w:cs="Aptos Serif"/>
          <w:sz w:val="24"/>
          <w:szCs w:val="24"/>
        </w:rPr>
      </w:pPr>
      <w:r w:rsidRPr="00052FA0">
        <w:rPr>
          <w:rFonts w:ascii="Aptos Serif" w:hAnsi="Aptos Serif" w:cs="Aptos Serif"/>
          <w:sz w:val="24"/>
          <w:szCs w:val="24"/>
        </w:rPr>
        <w:t>F</w:t>
      </w:r>
      <w:r w:rsidR="00976A53" w:rsidRPr="00052FA0">
        <w:rPr>
          <w:rFonts w:ascii="Aptos Serif" w:hAnsi="Aptos Serif" w:cs="Aptos Serif"/>
          <w:sz w:val="24"/>
          <w:szCs w:val="24"/>
        </w:rPr>
        <w:t>orensic audit repor</w:t>
      </w:r>
      <w:r w:rsidR="00FE1B0A" w:rsidRPr="00052FA0">
        <w:rPr>
          <w:rFonts w:ascii="Aptos Serif" w:hAnsi="Aptos Serif" w:cs="Aptos Serif"/>
          <w:sz w:val="24"/>
          <w:szCs w:val="24"/>
        </w:rPr>
        <w:t>t</w:t>
      </w:r>
      <w:r w:rsidR="004622D4" w:rsidRPr="00052FA0">
        <w:rPr>
          <w:rFonts w:ascii="Aptos Serif" w:hAnsi="Aptos Serif" w:cs="Aptos Serif"/>
          <w:sz w:val="24"/>
          <w:szCs w:val="24"/>
        </w:rPr>
        <w:t xml:space="preserve"> presentation</w:t>
      </w:r>
      <w:r w:rsidR="00130D10" w:rsidRPr="00052FA0">
        <w:rPr>
          <w:rFonts w:ascii="Aptos Serif" w:hAnsi="Aptos Serif" w:cs="Aptos Serif"/>
          <w:sz w:val="24"/>
          <w:szCs w:val="24"/>
        </w:rPr>
        <w:t xml:space="preserve"> &amp; </w:t>
      </w:r>
      <w:r w:rsidR="001A0E53" w:rsidRPr="00052FA0">
        <w:rPr>
          <w:rFonts w:ascii="Aptos Serif" w:hAnsi="Aptos Serif" w:cs="Aptos Serif"/>
          <w:sz w:val="24"/>
          <w:szCs w:val="24"/>
        </w:rPr>
        <w:t>cla</w:t>
      </w:r>
      <w:r w:rsidR="008808ED" w:rsidRPr="00052FA0">
        <w:rPr>
          <w:rFonts w:ascii="Aptos Serif" w:hAnsi="Aptos Serif" w:cs="Aptos Serif"/>
          <w:sz w:val="24"/>
          <w:szCs w:val="24"/>
        </w:rPr>
        <w:t>rifying</w:t>
      </w:r>
      <w:r w:rsidR="004622D4" w:rsidRPr="00052FA0">
        <w:rPr>
          <w:rFonts w:ascii="Aptos Serif" w:hAnsi="Aptos Serif" w:cs="Aptos Serif"/>
          <w:sz w:val="24"/>
          <w:szCs w:val="24"/>
        </w:rPr>
        <w:t xml:space="preserve"> question</w:t>
      </w:r>
      <w:r w:rsidR="008808ED" w:rsidRPr="00052FA0">
        <w:rPr>
          <w:rFonts w:ascii="Aptos Serif" w:hAnsi="Aptos Serif" w:cs="Aptos Serif"/>
          <w:sz w:val="24"/>
          <w:szCs w:val="24"/>
        </w:rPr>
        <w:t>s</w:t>
      </w:r>
    </w:p>
    <w:p w14:paraId="543EBCAC" w14:textId="77777777" w:rsidR="00052FA0" w:rsidRPr="00052FA0" w:rsidRDefault="00052FA0" w:rsidP="00052FA0">
      <w:pPr>
        <w:pStyle w:val="ListParagraph"/>
        <w:ind w:left="1800"/>
        <w:rPr>
          <w:rFonts w:ascii="Aptos Serif" w:hAnsi="Aptos Serif" w:cs="Aptos Serif"/>
          <w:sz w:val="24"/>
          <w:szCs w:val="24"/>
        </w:rPr>
      </w:pPr>
    </w:p>
    <w:bookmarkEnd w:id="0"/>
    <w:p w14:paraId="336310C5" w14:textId="0D7B1E03" w:rsidR="00976B9F" w:rsidRPr="001A0E53" w:rsidRDefault="00902D93" w:rsidP="008808ED">
      <w:pPr>
        <w:ind w:firstLine="720"/>
        <w:rPr>
          <w:rFonts w:ascii="Aptos Serif" w:hAnsi="Aptos Serif" w:cs="Aptos Serif"/>
          <w:b/>
          <w:sz w:val="24"/>
          <w:szCs w:val="24"/>
        </w:rPr>
      </w:pPr>
      <w:r w:rsidRPr="001A0E53">
        <w:rPr>
          <w:rFonts w:ascii="Aptos Serif" w:hAnsi="Aptos Serif" w:cs="Aptos Serif"/>
          <w:b/>
          <w:sz w:val="24"/>
          <w:szCs w:val="24"/>
        </w:rPr>
        <w:t>VI.</w:t>
      </w:r>
      <w:r w:rsidRPr="001A0E53">
        <w:rPr>
          <w:rFonts w:ascii="Aptos Serif" w:hAnsi="Aptos Serif" w:cs="Aptos Serif"/>
          <w:b/>
          <w:sz w:val="24"/>
          <w:szCs w:val="24"/>
        </w:rPr>
        <w:tab/>
        <w:t>ADJOURNMEN</w:t>
      </w:r>
      <w:r w:rsidR="00130D10" w:rsidRPr="001A0E53">
        <w:rPr>
          <w:rFonts w:ascii="Aptos Serif" w:hAnsi="Aptos Serif" w:cs="Aptos Serif"/>
          <w:b/>
          <w:sz w:val="24"/>
          <w:szCs w:val="24"/>
        </w:rPr>
        <w:t>T</w:t>
      </w:r>
    </w:p>
    <w:p w14:paraId="43E2B43A" w14:textId="77777777" w:rsidR="004D109F" w:rsidRDefault="004D109F" w:rsidP="004D109F">
      <w:pPr>
        <w:spacing w:after="0"/>
        <w:rPr>
          <w:rFonts w:ascii="Aptos Serif" w:hAnsi="Aptos Serif" w:cs="Aptos Serif"/>
          <w:b/>
          <w:caps/>
          <w:sz w:val="24"/>
          <w:szCs w:val="24"/>
        </w:rPr>
      </w:pPr>
    </w:p>
    <w:p w14:paraId="0AAED847" w14:textId="77777777" w:rsidR="00052FA0" w:rsidRPr="00052FA0" w:rsidRDefault="00052FA0" w:rsidP="00052FA0">
      <w:pPr>
        <w:rPr>
          <w:rFonts w:ascii="Aptos Serif" w:hAnsi="Aptos Serif" w:cs="Aptos Serif"/>
          <w:sz w:val="24"/>
          <w:szCs w:val="24"/>
        </w:rPr>
      </w:pPr>
    </w:p>
    <w:p w14:paraId="0BD66940" w14:textId="77777777" w:rsidR="00052FA0" w:rsidRPr="00052FA0" w:rsidRDefault="00052FA0" w:rsidP="00052FA0">
      <w:pPr>
        <w:rPr>
          <w:rFonts w:ascii="Aptos Serif" w:hAnsi="Aptos Serif" w:cs="Aptos Serif"/>
          <w:sz w:val="24"/>
          <w:szCs w:val="24"/>
        </w:rPr>
      </w:pPr>
    </w:p>
    <w:p w14:paraId="2CF8DCD1" w14:textId="77777777" w:rsidR="00052FA0" w:rsidRPr="00052FA0" w:rsidRDefault="00052FA0" w:rsidP="00052FA0">
      <w:pPr>
        <w:rPr>
          <w:rFonts w:ascii="Aptos Serif" w:hAnsi="Aptos Serif" w:cs="Aptos Serif"/>
          <w:sz w:val="24"/>
          <w:szCs w:val="24"/>
        </w:rPr>
      </w:pPr>
    </w:p>
    <w:p w14:paraId="32F333B5" w14:textId="77777777" w:rsidR="00052FA0" w:rsidRDefault="00052FA0" w:rsidP="00052FA0">
      <w:pPr>
        <w:rPr>
          <w:rFonts w:ascii="Aptos Serif" w:hAnsi="Aptos Serif" w:cs="Aptos Serif"/>
          <w:b/>
          <w:caps/>
          <w:sz w:val="24"/>
          <w:szCs w:val="24"/>
        </w:rPr>
      </w:pPr>
    </w:p>
    <w:p w14:paraId="277218A6" w14:textId="77777777" w:rsidR="00052FA0" w:rsidRPr="00052FA0" w:rsidRDefault="00052FA0" w:rsidP="00052FA0">
      <w:pPr>
        <w:pStyle w:val="NoSpacing"/>
        <w:rPr>
          <w:rFonts w:ascii="Aptos Serif" w:hAnsi="Aptos Serif" w:cs="Aptos Serif"/>
          <w:i/>
          <w:iCs/>
          <w:sz w:val="24"/>
          <w:szCs w:val="24"/>
        </w:rPr>
      </w:pPr>
      <w:r w:rsidRPr="00052FA0">
        <w:rPr>
          <w:rFonts w:ascii="Aptos Serif" w:hAnsi="Aptos Serif" w:cs="Aptos Serif"/>
          <w:i/>
          <w:iCs/>
          <w:sz w:val="24"/>
          <w:szCs w:val="24"/>
        </w:rPr>
        <w:t xml:space="preserve">Doors will open at 6:00pm. </w:t>
      </w:r>
    </w:p>
    <w:p w14:paraId="02A653FB" w14:textId="16ADDFDF" w:rsidR="00052FA0" w:rsidRPr="00052FA0" w:rsidRDefault="00052FA0" w:rsidP="00052FA0">
      <w:pPr>
        <w:pStyle w:val="NoSpacing"/>
        <w:rPr>
          <w:rFonts w:ascii="Aptos Serif" w:hAnsi="Aptos Serif" w:cs="Aptos Serif"/>
          <w:i/>
          <w:iCs/>
          <w:sz w:val="24"/>
          <w:szCs w:val="24"/>
        </w:rPr>
      </w:pPr>
      <w:r w:rsidRPr="00052FA0">
        <w:rPr>
          <w:rFonts w:ascii="Aptos Serif" w:hAnsi="Aptos Serif" w:cs="Aptos Serif"/>
          <w:i/>
          <w:iCs/>
          <w:sz w:val="24"/>
          <w:szCs w:val="24"/>
        </w:rPr>
        <w:t>Meeting will begin at 6:30pm</w:t>
      </w:r>
    </w:p>
    <w:sectPr w:rsidR="00052FA0" w:rsidRPr="00052FA0" w:rsidSect="002F2637">
      <w:head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2B99" w14:textId="77777777" w:rsidR="00F03B3D" w:rsidRDefault="00F03B3D">
      <w:pPr>
        <w:spacing w:after="0" w:line="240" w:lineRule="auto"/>
      </w:pPr>
      <w:r>
        <w:separator/>
      </w:r>
    </w:p>
  </w:endnote>
  <w:endnote w:type="continuationSeparator" w:id="0">
    <w:p w14:paraId="00DDD1A4" w14:textId="77777777" w:rsidR="00F03B3D" w:rsidRDefault="00F0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2B7A" w14:textId="41A46D3F" w:rsidR="00552998" w:rsidRDefault="00552998" w:rsidP="00C901E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C901EB">
      <w:rPr>
        <w:rFonts w:ascii="Times New Roman" w:hAnsi="Times New Roman" w:cs="Times New Roman"/>
        <w:sz w:val="16"/>
        <w:szCs w:val="16"/>
      </w:rPr>
      <w:t>The City of Lake City is a handicap accessible facility</w:t>
    </w:r>
  </w:p>
  <w:p w14:paraId="33C8900F" w14:textId="6E197A92" w:rsidR="00253CB4" w:rsidRDefault="00253CB4" w:rsidP="00C901EB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66909" w14:textId="77777777" w:rsidR="00F03B3D" w:rsidRDefault="00F03B3D">
      <w:pPr>
        <w:spacing w:after="0" w:line="240" w:lineRule="auto"/>
      </w:pPr>
      <w:r>
        <w:separator/>
      </w:r>
    </w:p>
  </w:footnote>
  <w:footnote w:type="continuationSeparator" w:id="0">
    <w:p w14:paraId="11DA15B6" w14:textId="77777777" w:rsidR="00F03B3D" w:rsidRDefault="00F0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84F2" w14:textId="08D1E89A" w:rsidR="00552998" w:rsidRDefault="00567612" w:rsidP="00E4417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Special Called </w:t>
    </w:r>
    <w:r w:rsidR="00EB220D">
      <w:rPr>
        <w:rFonts w:asciiTheme="majorHAnsi" w:eastAsiaTheme="majorEastAsia" w:hAnsiTheme="majorHAnsi" w:cstheme="majorBidi"/>
        <w:sz w:val="32"/>
        <w:szCs w:val="32"/>
      </w:rPr>
      <w:t xml:space="preserve">City Council Meeting                   </w:t>
    </w:r>
    <w:r w:rsidR="004F595C">
      <w:rPr>
        <w:rFonts w:asciiTheme="majorHAnsi" w:eastAsiaTheme="majorEastAsia" w:hAnsiTheme="majorHAnsi" w:cstheme="majorBidi"/>
        <w:sz w:val="32"/>
        <w:szCs w:val="32"/>
      </w:rPr>
      <w:t>T</w:t>
    </w:r>
    <w:r w:rsidR="00FC2313">
      <w:rPr>
        <w:rFonts w:asciiTheme="majorHAnsi" w:eastAsiaTheme="majorEastAsia" w:hAnsiTheme="majorHAnsi" w:cstheme="majorBidi"/>
        <w:sz w:val="32"/>
        <w:szCs w:val="32"/>
      </w:rPr>
      <w:t xml:space="preserve">uesday, </w:t>
    </w:r>
    <w:r w:rsidR="00A96640">
      <w:rPr>
        <w:rFonts w:asciiTheme="majorHAnsi" w:eastAsiaTheme="majorEastAsia" w:hAnsiTheme="majorHAnsi" w:cstheme="majorBidi"/>
        <w:sz w:val="32"/>
        <w:szCs w:val="32"/>
      </w:rPr>
      <w:t xml:space="preserve">January </w:t>
    </w:r>
    <w:r>
      <w:rPr>
        <w:rFonts w:asciiTheme="majorHAnsi" w:eastAsiaTheme="majorEastAsia" w:hAnsiTheme="majorHAnsi" w:cstheme="majorBidi"/>
        <w:sz w:val="32"/>
        <w:szCs w:val="32"/>
      </w:rPr>
      <w:t>20</w:t>
    </w:r>
    <w:r w:rsidR="00A96640">
      <w:rPr>
        <w:rFonts w:asciiTheme="majorHAnsi" w:eastAsiaTheme="majorEastAsia" w:hAnsiTheme="majorHAnsi" w:cstheme="majorBidi"/>
        <w:sz w:val="32"/>
        <w:szCs w:val="32"/>
      </w:rPr>
      <w:t>, 2026</w:t>
    </w:r>
    <w:r w:rsidR="00BE6ED7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14:paraId="57342B87" w14:textId="77777777" w:rsidR="00552998" w:rsidRDefault="00552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FC1E" w14:textId="525EB846" w:rsidR="00FE4946" w:rsidRDefault="00FE55FB" w:rsidP="00FE55FB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</w:t>
    </w:r>
    <w:r w:rsidR="00215603">
      <w:rPr>
        <w:rFonts w:ascii="Times New Roman" w:hAnsi="Times New Roman" w:cs="Times New Roman"/>
        <w:b/>
        <w:sz w:val="32"/>
        <w:szCs w:val="32"/>
      </w:rPr>
      <w:t xml:space="preserve">SPECIAL CALLED </w:t>
    </w:r>
    <w:r w:rsidR="00FE4946">
      <w:rPr>
        <w:rFonts w:ascii="Times New Roman" w:hAnsi="Times New Roman" w:cs="Times New Roman"/>
        <w:b/>
        <w:sz w:val="32"/>
        <w:szCs w:val="32"/>
      </w:rPr>
      <w:t xml:space="preserve">CITY </w:t>
    </w:r>
    <w:r w:rsidR="00BF4A7E" w:rsidRPr="00FE55FB">
      <w:rPr>
        <w:rFonts w:ascii="Times New Roman" w:hAnsi="Times New Roman" w:cs="Times New Roman"/>
        <w:b/>
        <w:sz w:val="32"/>
        <w:szCs w:val="32"/>
      </w:rPr>
      <w:t xml:space="preserve">COUNCIL </w:t>
    </w:r>
  </w:p>
  <w:p w14:paraId="7B814EB6" w14:textId="39E873DF" w:rsidR="00FE55FB" w:rsidRPr="00FE55FB" w:rsidRDefault="00BF4A7E" w:rsidP="00FE55FB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E55FB">
      <w:rPr>
        <w:rFonts w:ascii="Times New Roman" w:hAnsi="Times New Roman" w:cs="Times New Roman"/>
        <w:b/>
        <w:sz w:val="32"/>
        <w:szCs w:val="32"/>
      </w:rPr>
      <w:t xml:space="preserve">MEETING </w:t>
    </w:r>
    <w:r w:rsidR="00FE55FB" w:rsidRPr="00FE55FB">
      <w:rPr>
        <w:rFonts w:ascii="Times New Roman" w:hAnsi="Times New Roman" w:cs="Times New Roman"/>
        <w:b/>
        <w:sz w:val="32"/>
        <w:szCs w:val="32"/>
      </w:rPr>
      <w:t>AGENDA</w:t>
    </w:r>
  </w:p>
  <w:p w14:paraId="6142F5B8" w14:textId="77777777" w:rsidR="00BF4A7E" w:rsidRDefault="00BF4A7E" w:rsidP="00BF4A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EB4"/>
    <w:multiLevelType w:val="hybridMultilevel"/>
    <w:tmpl w:val="1C043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A5691"/>
    <w:multiLevelType w:val="hybridMultilevel"/>
    <w:tmpl w:val="DEFC010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C604ED"/>
    <w:multiLevelType w:val="multilevel"/>
    <w:tmpl w:val="3FC4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D7589"/>
    <w:multiLevelType w:val="hybridMultilevel"/>
    <w:tmpl w:val="085051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B0148E"/>
    <w:multiLevelType w:val="multilevel"/>
    <w:tmpl w:val="6BB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60BB6"/>
    <w:multiLevelType w:val="hybridMultilevel"/>
    <w:tmpl w:val="E5B6F4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77B26D2"/>
    <w:multiLevelType w:val="hybridMultilevel"/>
    <w:tmpl w:val="E0B2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E3906"/>
    <w:multiLevelType w:val="multilevel"/>
    <w:tmpl w:val="C814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B3CBC"/>
    <w:multiLevelType w:val="hybridMultilevel"/>
    <w:tmpl w:val="4FA03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33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727D0"/>
    <w:multiLevelType w:val="hybridMultilevel"/>
    <w:tmpl w:val="36CEEEC0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3C7862"/>
    <w:multiLevelType w:val="hybridMultilevel"/>
    <w:tmpl w:val="35C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80"/>
    <w:multiLevelType w:val="hybridMultilevel"/>
    <w:tmpl w:val="85B6F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5ED57D2"/>
    <w:multiLevelType w:val="multilevel"/>
    <w:tmpl w:val="B65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8722F"/>
    <w:multiLevelType w:val="hybridMultilevel"/>
    <w:tmpl w:val="35FE9EE6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750726"/>
    <w:multiLevelType w:val="hybridMultilevel"/>
    <w:tmpl w:val="BF001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FA4554"/>
    <w:multiLevelType w:val="hybridMultilevel"/>
    <w:tmpl w:val="B6E2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A499B"/>
    <w:multiLevelType w:val="hybridMultilevel"/>
    <w:tmpl w:val="73E81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F47AF6"/>
    <w:multiLevelType w:val="hybridMultilevel"/>
    <w:tmpl w:val="284C3AA4"/>
    <w:lvl w:ilvl="0" w:tplc="0938F7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EDE"/>
    <w:multiLevelType w:val="hybridMultilevel"/>
    <w:tmpl w:val="074E9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B7004E"/>
    <w:multiLevelType w:val="hybridMultilevel"/>
    <w:tmpl w:val="1B0E5FD0"/>
    <w:lvl w:ilvl="0" w:tplc="777C669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8E2170"/>
    <w:multiLevelType w:val="hybridMultilevel"/>
    <w:tmpl w:val="4DA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4023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C7C5B"/>
    <w:multiLevelType w:val="multilevel"/>
    <w:tmpl w:val="E12C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6C2892"/>
    <w:multiLevelType w:val="multilevel"/>
    <w:tmpl w:val="3CC2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B017E"/>
    <w:multiLevelType w:val="multilevel"/>
    <w:tmpl w:val="005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30BD5"/>
    <w:multiLevelType w:val="hybridMultilevel"/>
    <w:tmpl w:val="24A65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4165DB"/>
    <w:multiLevelType w:val="hybridMultilevel"/>
    <w:tmpl w:val="8CC26BA8"/>
    <w:lvl w:ilvl="0" w:tplc="5C48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C9317C"/>
    <w:multiLevelType w:val="hybridMultilevel"/>
    <w:tmpl w:val="F1AC0374"/>
    <w:lvl w:ilvl="0" w:tplc="B56200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C4540B"/>
    <w:multiLevelType w:val="hybridMultilevel"/>
    <w:tmpl w:val="CC128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534314"/>
    <w:multiLevelType w:val="multilevel"/>
    <w:tmpl w:val="18B8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4B20D5"/>
    <w:multiLevelType w:val="multilevel"/>
    <w:tmpl w:val="8D7A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72198E"/>
    <w:multiLevelType w:val="hybridMultilevel"/>
    <w:tmpl w:val="D4AC644C"/>
    <w:lvl w:ilvl="0" w:tplc="B610F9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B2B2A"/>
    <w:multiLevelType w:val="hybridMultilevel"/>
    <w:tmpl w:val="A740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C2060"/>
    <w:multiLevelType w:val="hybridMultilevel"/>
    <w:tmpl w:val="58565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123F17"/>
    <w:multiLevelType w:val="hybridMultilevel"/>
    <w:tmpl w:val="DEF4F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8F5367"/>
    <w:multiLevelType w:val="hybridMultilevel"/>
    <w:tmpl w:val="97DE9D8C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9263CD"/>
    <w:multiLevelType w:val="hybridMultilevel"/>
    <w:tmpl w:val="618232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B514A3"/>
    <w:multiLevelType w:val="hybridMultilevel"/>
    <w:tmpl w:val="180CF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103630"/>
    <w:multiLevelType w:val="hybridMultilevel"/>
    <w:tmpl w:val="403482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0B65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F87367"/>
    <w:multiLevelType w:val="multilevel"/>
    <w:tmpl w:val="F0D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CA4F30"/>
    <w:multiLevelType w:val="hybridMultilevel"/>
    <w:tmpl w:val="823E13E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C43FB9"/>
    <w:multiLevelType w:val="hybridMultilevel"/>
    <w:tmpl w:val="FEB2B2D0"/>
    <w:lvl w:ilvl="0" w:tplc="EB526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53078"/>
    <w:multiLevelType w:val="hybridMultilevel"/>
    <w:tmpl w:val="A040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5D560B"/>
    <w:multiLevelType w:val="hybridMultilevel"/>
    <w:tmpl w:val="A9744EDA"/>
    <w:lvl w:ilvl="0" w:tplc="BD9EF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C40F1"/>
    <w:multiLevelType w:val="hybridMultilevel"/>
    <w:tmpl w:val="9B021A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7618B"/>
    <w:multiLevelType w:val="hybridMultilevel"/>
    <w:tmpl w:val="A7E0BB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44B6A"/>
    <w:multiLevelType w:val="hybridMultilevel"/>
    <w:tmpl w:val="BDEEE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24063A5"/>
    <w:multiLevelType w:val="hybridMultilevel"/>
    <w:tmpl w:val="C77C5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13752911">
    <w:abstractNumId w:val="12"/>
  </w:num>
  <w:num w:numId="2" w16cid:durableId="414326320">
    <w:abstractNumId w:val="32"/>
  </w:num>
  <w:num w:numId="3" w16cid:durableId="1824734810">
    <w:abstractNumId w:val="37"/>
  </w:num>
  <w:num w:numId="4" w16cid:durableId="258146904">
    <w:abstractNumId w:val="36"/>
  </w:num>
  <w:num w:numId="5" w16cid:durableId="1742681288">
    <w:abstractNumId w:val="17"/>
  </w:num>
  <w:num w:numId="6" w16cid:durableId="1676228554">
    <w:abstractNumId w:val="28"/>
  </w:num>
  <w:num w:numId="7" w16cid:durableId="284428487">
    <w:abstractNumId w:val="35"/>
  </w:num>
  <w:num w:numId="8" w16cid:durableId="84613137">
    <w:abstractNumId w:val="24"/>
  </w:num>
  <w:num w:numId="9" w16cid:durableId="870193260">
    <w:abstractNumId w:val="14"/>
  </w:num>
  <w:num w:numId="10" w16cid:durableId="1191532502">
    <w:abstractNumId w:val="1"/>
  </w:num>
  <w:num w:numId="11" w16cid:durableId="1018389861">
    <w:abstractNumId w:val="3"/>
  </w:num>
  <w:num w:numId="12" w16cid:durableId="870917285">
    <w:abstractNumId w:val="5"/>
  </w:num>
  <w:num w:numId="13" w16cid:durableId="876237491">
    <w:abstractNumId w:val="49"/>
  </w:num>
  <w:num w:numId="14" w16cid:durableId="196895754">
    <w:abstractNumId w:val="39"/>
  </w:num>
  <w:num w:numId="15" w16cid:durableId="804128810">
    <w:abstractNumId w:val="33"/>
  </w:num>
  <w:num w:numId="16" w16cid:durableId="962493622">
    <w:abstractNumId w:val="27"/>
  </w:num>
  <w:num w:numId="17" w16cid:durableId="1046954515">
    <w:abstractNumId w:val="13"/>
  </w:num>
  <w:num w:numId="18" w16cid:durableId="68624980">
    <w:abstractNumId w:val="20"/>
  </w:num>
  <w:num w:numId="19" w16cid:durableId="1928685277">
    <w:abstractNumId w:val="48"/>
  </w:num>
  <w:num w:numId="20" w16cid:durableId="777603404">
    <w:abstractNumId w:val="19"/>
  </w:num>
  <w:num w:numId="21" w16cid:durableId="632757505">
    <w:abstractNumId w:val="47"/>
  </w:num>
  <w:num w:numId="22" w16cid:durableId="202980445">
    <w:abstractNumId w:val="46"/>
  </w:num>
  <w:num w:numId="23" w16cid:durableId="1419250303">
    <w:abstractNumId w:val="44"/>
  </w:num>
  <w:num w:numId="24" w16cid:durableId="1483812786">
    <w:abstractNumId w:val="0"/>
  </w:num>
  <w:num w:numId="25" w16cid:durableId="1386374245">
    <w:abstractNumId w:val="21"/>
  </w:num>
  <w:num w:numId="26" w16cid:durableId="2140028450">
    <w:abstractNumId w:val="45"/>
  </w:num>
  <w:num w:numId="27" w16cid:durableId="1766225921">
    <w:abstractNumId w:val="15"/>
  </w:num>
  <w:num w:numId="28" w16cid:durableId="1253275192">
    <w:abstractNumId w:val="8"/>
  </w:num>
  <w:num w:numId="29" w16cid:durableId="1506898426">
    <w:abstractNumId w:val="16"/>
  </w:num>
  <w:num w:numId="30" w16cid:durableId="1415205723">
    <w:abstractNumId w:val="23"/>
  </w:num>
  <w:num w:numId="31" w16cid:durableId="237978522">
    <w:abstractNumId w:val="2"/>
  </w:num>
  <w:num w:numId="32" w16cid:durableId="43338366">
    <w:abstractNumId w:val="25"/>
  </w:num>
  <w:num w:numId="33" w16cid:durableId="447047488">
    <w:abstractNumId w:val="7"/>
  </w:num>
  <w:num w:numId="34" w16cid:durableId="11273355">
    <w:abstractNumId w:val="41"/>
  </w:num>
  <w:num w:numId="35" w16cid:durableId="831142641">
    <w:abstractNumId w:val="43"/>
  </w:num>
  <w:num w:numId="36" w16cid:durableId="437675304">
    <w:abstractNumId w:val="18"/>
  </w:num>
  <w:num w:numId="37" w16cid:durableId="759303140">
    <w:abstractNumId w:val="31"/>
  </w:num>
  <w:num w:numId="38" w16cid:durableId="1754012596">
    <w:abstractNumId w:val="6"/>
  </w:num>
  <w:num w:numId="39" w16cid:durableId="551040852">
    <w:abstractNumId w:val="34"/>
  </w:num>
  <w:num w:numId="40" w16cid:durableId="1232621980">
    <w:abstractNumId w:val="30"/>
  </w:num>
  <w:num w:numId="41" w16cid:durableId="887301466">
    <w:abstractNumId w:val="4"/>
  </w:num>
  <w:num w:numId="42" w16cid:durableId="1073889961">
    <w:abstractNumId w:val="11"/>
  </w:num>
  <w:num w:numId="43" w16cid:durableId="113671060">
    <w:abstractNumId w:val="9"/>
  </w:num>
  <w:num w:numId="44" w16cid:durableId="229115859">
    <w:abstractNumId w:val="22"/>
  </w:num>
  <w:num w:numId="45" w16cid:durableId="194270011">
    <w:abstractNumId w:val="40"/>
  </w:num>
  <w:num w:numId="46" w16cid:durableId="1002391257">
    <w:abstractNumId w:val="42"/>
  </w:num>
  <w:num w:numId="47" w16cid:durableId="1480344395">
    <w:abstractNumId w:val="38"/>
  </w:num>
  <w:num w:numId="48" w16cid:durableId="492840222">
    <w:abstractNumId w:val="10"/>
  </w:num>
  <w:num w:numId="49" w16cid:durableId="1071777310">
    <w:abstractNumId w:val="29"/>
  </w:num>
  <w:num w:numId="50" w16cid:durableId="127559537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10"/>
    <w:rsid w:val="000002AC"/>
    <w:rsid w:val="000003C4"/>
    <w:rsid w:val="0000122A"/>
    <w:rsid w:val="00001D20"/>
    <w:rsid w:val="00001FAF"/>
    <w:rsid w:val="00002297"/>
    <w:rsid w:val="0000233D"/>
    <w:rsid w:val="00002A70"/>
    <w:rsid w:val="00002E24"/>
    <w:rsid w:val="00002EB6"/>
    <w:rsid w:val="00003326"/>
    <w:rsid w:val="00003CA8"/>
    <w:rsid w:val="00004431"/>
    <w:rsid w:val="000045F8"/>
    <w:rsid w:val="00004F74"/>
    <w:rsid w:val="000053C6"/>
    <w:rsid w:val="00005C82"/>
    <w:rsid w:val="00006209"/>
    <w:rsid w:val="00006698"/>
    <w:rsid w:val="000066E4"/>
    <w:rsid w:val="000075CB"/>
    <w:rsid w:val="0001014D"/>
    <w:rsid w:val="00010D91"/>
    <w:rsid w:val="00010FA7"/>
    <w:rsid w:val="0001139C"/>
    <w:rsid w:val="00011A4E"/>
    <w:rsid w:val="00012143"/>
    <w:rsid w:val="00012186"/>
    <w:rsid w:val="000129E7"/>
    <w:rsid w:val="00013720"/>
    <w:rsid w:val="00014822"/>
    <w:rsid w:val="00014C32"/>
    <w:rsid w:val="00015DCC"/>
    <w:rsid w:val="00015E96"/>
    <w:rsid w:val="000160E9"/>
    <w:rsid w:val="000167FC"/>
    <w:rsid w:val="00017BCD"/>
    <w:rsid w:val="00020426"/>
    <w:rsid w:val="00022662"/>
    <w:rsid w:val="000226A0"/>
    <w:rsid w:val="00022F14"/>
    <w:rsid w:val="0002356A"/>
    <w:rsid w:val="00024A7F"/>
    <w:rsid w:val="00024EDB"/>
    <w:rsid w:val="00025742"/>
    <w:rsid w:val="00026197"/>
    <w:rsid w:val="00026782"/>
    <w:rsid w:val="00026888"/>
    <w:rsid w:val="00027494"/>
    <w:rsid w:val="000276D6"/>
    <w:rsid w:val="00027921"/>
    <w:rsid w:val="00027F3E"/>
    <w:rsid w:val="00030BA0"/>
    <w:rsid w:val="00030EC5"/>
    <w:rsid w:val="00031414"/>
    <w:rsid w:val="000315E9"/>
    <w:rsid w:val="0003172E"/>
    <w:rsid w:val="00031799"/>
    <w:rsid w:val="00031A16"/>
    <w:rsid w:val="00032AE3"/>
    <w:rsid w:val="0003333B"/>
    <w:rsid w:val="000334DE"/>
    <w:rsid w:val="0003442D"/>
    <w:rsid w:val="000348B3"/>
    <w:rsid w:val="00034EB3"/>
    <w:rsid w:val="000359FE"/>
    <w:rsid w:val="00036A2A"/>
    <w:rsid w:val="00036D8C"/>
    <w:rsid w:val="00036D94"/>
    <w:rsid w:val="00037C88"/>
    <w:rsid w:val="00040731"/>
    <w:rsid w:val="00040BB5"/>
    <w:rsid w:val="00040FB2"/>
    <w:rsid w:val="00041408"/>
    <w:rsid w:val="00041704"/>
    <w:rsid w:val="00041715"/>
    <w:rsid w:val="00041AD8"/>
    <w:rsid w:val="00042134"/>
    <w:rsid w:val="000434BD"/>
    <w:rsid w:val="00043690"/>
    <w:rsid w:val="00043B87"/>
    <w:rsid w:val="0004419B"/>
    <w:rsid w:val="00044A03"/>
    <w:rsid w:val="00044D38"/>
    <w:rsid w:val="00045D15"/>
    <w:rsid w:val="000466DF"/>
    <w:rsid w:val="00046846"/>
    <w:rsid w:val="00046877"/>
    <w:rsid w:val="00046BE3"/>
    <w:rsid w:val="00046F99"/>
    <w:rsid w:val="00047262"/>
    <w:rsid w:val="0004747E"/>
    <w:rsid w:val="000477C3"/>
    <w:rsid w:val="00050FA1"/>
    <w:rsid w:val="000510A9"/>
    <w:rsid w:val="00052E14"/>
    <w:rsid w:val="00052FA0"/>
    <w:rsid w:val="0005316B"/>
    <w:rsid w:val="00053B83"/>
    <w:rsid w:val="000543F0"/>
    <w:rsid w:val="00054590"/>
    <w:rsid w:val="000545D5"/>
    <w:rsid w:val="00054F5B"/>
    <w:rsid w:val="000552DA"/>
    <w:rsid w:val="0005556B"/>
    <w:rsid w:val="0005577D"/>
    <w:rsid w:val="0005688D"/>
    <w:rsid w:val="00056C42"/>
    <w:rsid w:val="00057FD9"/>
    <w:rsid w:val="000600E9"/>
    <w:rsid w:val="000609E7"/>
    <w:rsid w:val="00060B2E"/>
    <w:rsid w:val="0006120A"/>
    <w:rsid w:val="0006133D"/>
    <w:rsid w:val="000613DF"/>
    <w:rsid w:val="00061F58"/>
    <w:rsid w:val="00062422"/>
    <w:rsid w:val="00062909"/>
    <w:rsid w:val="00062E5D"/>
    <w:rsid w:val="000635AE"/>
    <w:rsid w:val="0006372D"/>
    <w:rsid w:val="0006373A"/>
    <w:rsid w:val="0006381D"/>
    <w:rsid w:val="000640D3"/>
    <w:rsid w:val="00064967"/>
    <w:rsid w:val="0006533F"/>
    <w:rsid w:val="00066266"/>
    <w:rsid w:val="000674EC"/>
    <w:rsid w:val="00067577"/>
    <w:rsid w:val="00067E63"/>
    <w:rsid w:val="00070079"/>
    <w:rsid w:val="00070781"/>
    <w:rsid w:val="00070C49"/>
    <w:rsid w:val="00070EA4"/>
    <w:rsid w:val="000716D7"/>
    <w:rsid w:val="00071BA4"/>
    <w:rsid w:val="00072C4D"/>
    <w:rsid w:val="00072C92"/>
    <w:rsid w:val="000737DA"/>
    <w:rsid w:val="00073CEA"/>
    <w:rsid w:val="00074557"/>
    <w:rsid w:val="00074709"/>
    <w:rsid w:val="00074D7B"/>
    <w:rsid w:val="00075542"/>
    <w:rsid w:val="0007556E"/>
    <w:rsid w:val="000756B6"/>
    <w:rsid w:val="00075E3F"/>
    <w:rsid w:val="000760C8"/>
    <w:rsid w:val="00076180"/>
    <w:rsid w:val="0007653F"/>
    <w:rsid w:val="00077C16"/>
    <w:rsid w:val="00077F72"/>
    <w:rsid w:val="00081412"/>
    <w:rsid w:val="00081ADE"/>
    <w:rsid w:val="00082638"/>
    <w:rsid w:val="0008284D"/>
    <w:rsid w:val="00083718"/>
    <w:rsid w:val="00084092"/>
    <w:rsid w:val="0008583C"/>
    <w:rsid w:val="00085882"/>
    <w:rsid w:val="00085984"/>
    <w:rsid w:val="00085B1D"/>
    <w:rsid w:val="00086366"/>
    <w:rsid w:val="000868D6"/>
    <w:rsid w:val="00086BC3"/>
    <w:rsid w:val="00086C09"/>
    <w:rsid w:val="000874BB"/>
    <w:rsid w:val="000904CC"/>
    <w:rsid w:val="00090DD4"/>
    <w:rsid w:val="0009280C"/>
    <w:rsid w:val="00092DCA"/>
    <w:rsid w:val="0009333E"/>
    <w:rsid w:val="00094901"/>
    <w:rsid w:val="000963D1"/>
    <w:rsid w:val="00096824"/>
    <w:rsid w:val="00096DD2"/>
    <w:rsid w:val="000979EE"/>
    <w:rsid w:val="00097CDA"/>
    <w:rsid w:val="000A0869"/>
    <w:rsid w:val="000A143D"/>
    <w:rsid w:val="000A236A"/>
    <w:rsid w:val="000A2422"/>
    <w:rsid w:val="000A2965"/>
    <w:rsid w:val="000A2EAA"/>
    <w:rsid w:val="000A32AE"/>
    <w:rsid w:val="000A3352"/>
    <w:rsid w:val="000A3B32"/>
    <w:rsid w:val="000A436A"/>
    <w:rsid w:val="000A4E35"/>
    <w:rsid w:val="000A5610"/>
    <w:rsid w:val="000A5E65"/>
    <w:rsid w:val="000A5FDC"/>
    <w:rsid w:val="000A614D"/>
    <w:rsid w:val="000A6249"/>
    <w:rsid w:val="000A65B7"/>
    <w:rsid w:val="000B0885"/>
    <w:rsid w:val="000B1143"/>
    <w:rsid w:val="000B156B"/>
    <w:rsid w:val="000B19D2"/>
    <w:rsid w:val="000B1E57"/>
    <w:rsid w:val="000B2F0A"/>
    <w:rsid w:val="000B3277"/>
    <w:rsid w:val="000B3879"/>
    <w:rsid w:val="000B3E03"/>
    <w:rsid w:val="000B442E"/>
    <w:rsid w:val="000B49B7"/>
    <w:rsid w:val="000B5570"/>
    <w:rsid w:val="000B558A"/>
    <w:rsid w:val="000B5BF3"/>
    <w:rsid w:val="000B5C2B"/>
    <w:rsid w:val="000B661C"/>
    <w:rsid w:val="000B6757"/>
    <w:rsid w:val="000C036B"/>
    <w:rsid w:val="000C3515"/>
    <w:rsid w:val="000C3750"/>
    <w:rsid w:val="000C3B76"/>
    <w:rsid w:val="000C3EA7"/>
    <w:rsid w:val="000C413E"/>
    <w:rsid w:val="000C5173"/>
    <w:rsid w:val="000C5B94"/>
    <w:rsid w:val="000C5CA1"/>
    <w:rsid w:val="000C62BB"/>
    <w:rsid w:val="000C644E"/>
    <w:rsid w:val="000C66D1"/>
    <w:rsid w:val="000C6DE8"/>
    <w:rsid w:val="000C6EE4"/>
    <w:rsid w:val="000D03D2"/>
    <w:rsid w:val="000D2086"/>
    <w:rsid w:val="000D2A02"/>
    <w:rsid w:val="000D2ECF"/>
    <w:rsid w:val="000D32C1"/>
    <w:rsid w:val="000D350E"/>
    <w:rsid w:val="000D4933"/>
    <w:rsid w:val="000D5404"/>
    <w:rsid w:val="000D54ED"/>
    <w:rsid w:val="000D7650"/>
    <w:rsid w:val="000D7D0A"/>
    <w:rsid w:val="000E0233"/>
    <w:rsid w:val="000E09A1"/>
    <w:rsid w:val="000E1159"/>
    <w:rsid w:val="000E1445"/>
    <w:rsid w:val="000E1C3F"/>
    <w:rsid w:val="000E2221"/>
    <w:rsid w:val="000E285E"/>
    <w:rsid w:val="000E3054"/>
    <w:rsid w:val="000E46A1"/>
    <w:rsid w:val="000E5E76"/>
    <w:rsid w:val="000E6A75"/>
    <w:rsid w:val="000E6E09"/>
    <w:rsid w:val="000E77FA"/>
    <w:rsid w:val="000F10E7"/>
    <w:rsid w:val="000F2003"/>
    <w:rsid w:val="000F2105"/>
    <w:rsid w:val="000F2271"/>
    <w:rsid w:val="000F3374"/>
    <w:rsid w:val="000F4C68"/>
    <w:rsid w:val="000F5945"/>
    <w:rsid w:val="000F6745"/>
    <w:rsid w:val="000F73D5"/>
    <w:rsid w:val="00101173"/>
    <w:rsid w:val="00101637"/>
    <w:rsid w:val="00101D11"/>
    <w:rsid w:val="00102670"/>
    <w:rsid w:val="001026EA"/>
    <w:rsid w:val="0010330F"/>
    <w:rsid w:val="0010334C"/>
    <w:rsid w:val="00103F39"/>
    <w:rsid w:val="001052AF"/>
    <w:rsid w:val="00106195"/>
    <w:rsid w:val="001063CF"/>
    <w:rsid w:val="00106525"/>
    <w:rsid w:val="0010676B"/>
    <w:rsid w:val="00106C31"/>
    <w:rsid w:val="00106D0C"/>
    <w:rsid w:val="0010721F"/>
    <w:rsid w:val="00107369"/>
    <w:rsid w:val="00107637"/>
    <w:rsid w:val="0010765D"/>
    <w:rsid w:val="00111056"/>
    <w:rsid w:val="0011196B"/>
    <w:rsid w:val="001119A8"/>
    <w:rsid w:val="00111FE4"/>
    <w:rsid w:val="001128C1"/>
    <w:rsid w:val="00112B6A"/>
    <w:rsid w:val="00112EB9"/>
    <w:rsid w:val="00113E31"/>
    <w:rsid w:val="0011418B"/>
    <w:rsid w:val="00114706"/>
    <w:rsid w:val="00114B0B"/>
    <w:rsid w:val="00114CE2"/>
    <w:rsid w:val="00114CEC"/>
    <w:rsid w:val="00115FA8"/>
    <w:rsid w:val="00116782"/>
    <w:rsid w:val="00116DDF"/>
    <w:rsid w:val="00117298"/>
    <w:rsid w:val="00117A85"/>
    <w:rsid w:val="00120565"/>
    <w:rsid w:val="00120631"/>
    <w:rsid w:val="00121028"/>
    <w:rsid w:val="00121BE8"/>
    <w:rsid w:val="00121F39"/>
    <w:rsid w:val="00121FB4"/>
    <w:rsid w:val="001223BB"/>
    <w:rsid w:val="0012274E"/>
    <w:rsid w:val="00123C42"/>
    <w:rsid w:val="0012540A"/>
    <w:rsid w:val="00125BFD"/>
    <w:rsid w:val="00126685"/>
    <w:rsid w:val="00127278"/>
    <w:rsid w:val="00127318"/>
    <w:rsid w:val="0012797A"/>
    <w:rsid w:val="00130D10"/>
    <w:rsid w:val="00131D69"/>
    <w:rsid w:val="00131DA2"/>
    <w:rsid w:val="00132181"/>
    <w:rsid w:val="00132910"/>
    <w:rsid w:val="00133CE2"/>
    <w:rsid w:val="001344F3"/>
    <w:rsid w:val="00135375"/>
    <w:rsid w:val="001355FF"/>
    <w:rsid w:val="001359C5"/>
    <w:rsid w:val="00135FDE"/>
    <w:rsid w:val="00136593"/>
    <w:rsid w:val="00136BF2"/>
    <w:rsid w:val="00136FFA"/>
    <w:rsid w:val="001375B4"/>
    <w:rsid w:val="0013795B"/>
    <w:rsid w:val="00137A3F"/>
    <w:rsid w:val="001402CC"/>
    <w:rsid w:val="00140B04"/>
    <w:rsid w:val="00140EB6"/>
    <w:rsid w:val="00141708"/>
    <w:rsid w:val="00141A0E"/>
    <w:rsid w:val="00142532"/>
    <w:rsid w:val="001425D4"/>
    <w:rsid w:val="00142681"/>
    <w:rsid w:val="001429F5"/>
    <w:rsid w:val="00143A72"/>
    <w:rsid w:val="00144D62"/>
    <w:rsid w:val="0014540C"/>
    <w:rsid w:val="001455CA"/>
    <w:rsid w:val="0014683F"/>
    <w:rsid w:val="001470BD"/>
    <w:rsid w:val="0015153C"/>
    <w:rsid w:val="001518A9"/>
    <w:rsid w:val="00151AB9"/>
    <w:rsid w:val="00151D90"/>
    <w:rsid w:val="00152139"/>
    <w:rsid w:val="0015214D"/>
    <w:rsid w:val="001526AE"/>
    <w:rsid w:val="001534F7"/>
    <w:rsid w:val="001539D5"/>
    <w:rsid w:val="001540A0"/>
    <w:rsid w:val="0015506F"/>
    <w:rsid w:val="001557D6"/>
    <w:rsid w:val="00155D81"/>
    <w:rsid w:val="001561AD"/>
    <w:rsid w:val="0015629E"/>
    <w:rsid w:val="0015649D"/>
    <w:rsid w:val="001564B0"/>
    <w:rsid w:val="001566EE"/>
    <w:rsid w:val="00157DFC"/>
    <w:rsid w:val="001605FD"/>
    <w:rsid w:val="00160F42"/>
    <w:rsid w:val="00162292"/>
    <w:rsid w:val="001624E6"/>
    <w:rsid w:val="001627D6"/>
    <w:rsid w:val="001631D4"/>
    <w:rsid w:val="00163971"/>
    <w:rsid w:val="00163B69"/>
    <w:rsid w:val="00164F01"/>
    <w:rsid w:val="00165B4D"/>
    <w:rsid w:val="00166115"/>
    <w:rsid w:val="00166E7B"/>
    <w:rsid w:val="0016742B"/>
    <w:rsid w:val="00167BBE"/>
    <w:rsid w:val="0017006F"/>
    <w:rsid w:val="001700C6"/>
    <w:rsid w:val="001705CA"/>
    <w:rsid w:val="00170FAB"/>
    <w:rsid w:val="00171589"/>
    <w:rsid w:val="001715F2"/>
    <w:rsid w:val="00172004"/>
    <w:rsid w:val="00173ABF"/>
    <w:rsid w:val="00173BF3"/>
    <w:rsid w:val="001746CB"/>
    <w:rsid w:val="0017473C"/>
    <w:rsid w:val="001751F3"/>
    <w:rsid w:val="00175567"/>
    <w:rsid w:val="00175CB8"/>
    <w:rsid w:val="0017797C"/>
    <w:rsid w:val="001779D6"/>
    <w:rsid w:val="00177CF1"/>
    <w:rsid w:val="001802C8"/>
    <w:rsid w:val="001805F7"/>
    <w:rsid w:val="00180E37"/>
    <w:rsid w:val="001818FB"/>
    <w:rsid w:val="001826F7"/>
    <w:rsid w:val="00182B18"/>
    <w:rsid w:val="00182D00"/>
    <w:rsid w:val="00182E47"/>
    <w:rsid w:val="00183A77"/>
    <w:rsid w:val="001842E0"/>
    <w:rsid w:val="00184596"/>
    <w:rsid w:val="001846B5"/>
    <w:rsid w:val="00184AAF"/>
    <w:rsid w:val="00184FBB"/>
    <w:rsid w:val="00185276"/>
    <w:rsid w:val="001856B1"/>
    <w:rsid w:val="00186153"/>
    <w:rsid w:val="00186C07"/>
    <w:rsid w:val="001870E9"/>
    <w:rsid w:val="00187CB5"/>
    <w:rsid w:val="00187D7C"/>
    <w:rsid w:val="0019005E"/>
    <w:rsid w:val="00192745"/>
    <w:rsid w:val="001928F4"/>
    <w:rsid w:val="001930AF"/>
    <w:rsid w:val="00193412"/>
    <w:rsid w:val="00193549"/>
    <w:rsid w:val="001936B7"/>
    <w:rsid w:val="00193D28"/>
    <w:rsid w:val="001941B4"/>
    <w:rsid w:val="0019433F"/>
    <w:rsid w:val="0019435A"/>
    <w:rsid w:val="00194EFD"/>
    <w:rsid w:val="00195157"/>
    <w:rsid w:val="00195494"/>
    <w:rsid w:val="00195E11"/>
    <w:rsid w:val="00195FDE"/>
    <w:rsid w:val="001963BA"/>
    <w:rsid w:val="00197E96"/>
    <w:rsid w:val="00197EC8"/>
    <w:rsid w:val="001A02E2"/>
    <w:rsid w:val="001A08FD"/>
    <w:rsid w:val="001A0E53"/>
    <w:rsid w:val="001A12CB"/>
    <w:rsid w:val="001A1984"/>
    <w:rsid w:val="001A1995"/>
    <w:rsid w:val="001A1EE5"/>
    <w:rsid w:val="001A2EC9"/>
    <w:rsid w:val="001A3CFA"/>
    <w:rsid w:val="001A3EAA"/>
    <w:rsid w:val="001A3F6D"/>
    <w:rsid w:val="001A42BF"/>
    <w:rsid w:val="001A4640"/>
    <w:rsid w:val="001A4829"/>
    <w:rsid w:val="001A4B9F"/>
    <w:rsid w:val="001A511F"/>
    <w:rsid w:val="001A535B"/>
    <w:rsid w:val="001A5484"/>
    <w:rsid w:val="001A5764"/>
    <w:rsid w:val="001A5E5B"/>
    <w:rsid w:val="001A655F"/>
    <w:rsid w:val="001A6723"/>
    <w:rsid w:val="001A6839"/>
    <w:rsid w:val="001A6F0A"/>
    <w:rsid w:val="001A703B"/>
    <w:rsid w:val="001A7E1C"/>
    <w:rsid w:val="001B1384"/>
    <w:rsid w:val="001B1895"/>
    <w:rsid w:val="001B21E9"/>
    <w:rsid w:val="001B2FC1"/>
    <w:rsid w:val="001B3EBB"/>
    <w:rsid w:val="001B4170"/>
    <w:rsid w:val="001B4296"/>
    <w:rsid w:val="001B4379"/>
    <w:rsid w:val="001B47C5"/>
    <w:rsid w:val="001B5541"/>
    <w:rsid w:val="001B793A"/>
    <w:rsid w:val="001B7D0D"/>
    <w:rsid w:val="001B7F6D"/>
    <w:rsid w:val="001C0711"/>
    <w:rsid w:val="001C0B46"/>
    <w:rsid w:val="001C1DDE"/>
    <w:rsid w:val="001C2BF3"/>
    <w:rsid w:val="001C2EE8"/>
    <w:rsid w:val="001C3D3F"/>
    <w:rsid w:val="001C3D58"/>
    <w:rsid w:val="001C3ECC"/>
    <w:rsid w:val="001C40CF"/>
    <w:rsid w:val="001C417F"/>
    <w:rsid w:val="001C4A6C"/>
    <w:rsid w:val="001C50EC"/>
    <w:rsid w:val="001C542A"/>
    <w:rsid w:val="001C6344"/>
    <w:rsid w:val="001C76C4"/>
    <w:rsid w:val="001C7DB2"/>
    <w:rsid w:val="001D04FE"/>
    <w:rsid w:val="001D0BC8"/>
    <w:rsid w:val="001D30BA"/>
    <w:rsid w:val="001D3791"/>
    <w:rsid w:val="001D3FC3"/>
    <w:rsid w:val="001D4114"/>
    <w:rsid w:val="001D43E8"/>
    <w:rsid w:val="001D4447"/>
    <w:rsid w:val="001D44E6"/>
    <w:rsid w:val="001D5169"/>
    <w:rsid w:val="001D5F55"/>
    <w:rsid w:val="001D6212"/>
    <w:rsid w:val="001D69BF"/>
    <w:rsid w:val="001D69D0"/>
    <w:rsid w:val="001D6A7A"/>
    <w:rsid w:val="001D70BF"/>
    <w:rsid w:val="001D7411"/>
    <w:rsid w:val="001E07D5"/>
    <w:rsid w:val="001E0C86"/>
    <w:rsid w:val="001E0FF8"/>
    <w:rsid w:val="001E126D"/>
    <w:rsid w:val="001E1D56"/>
    <w:rsid w:val="001E23D9"/>
    <w:rsid w:val="001E2BE9"/>
    <w:rsid w:val="001E3AD0"/>
    <w:rsid w:val="001E48EE"/>
    <w:rsid w:val="001E4924"/>
    <w:rsid w:val="001E4EFC"/>
    <w:rsid w:val="001E540A"/>
    <w:rsid w:val="001E5ADC"/>
    <w:rsid w:val="001E60BC"/>
    <w:rsid w:val="001E66F2"/>
    <w:rsid w:val="001E76E8"/>
    <w:rsid w:val="001E7F05"/>
    <w:rsid w:val="001F0F1C"/>
    <w:rsid w:val="001F22CD"/>
    <w:rsid w:val="001F2E9B"/>
    <w:rsid w:val="001F3103"/>
    <w:rsid w:val="001F3643"/>
    <w:rsid w:val="001F3A6E"/>
    <w:rsid w:val="001F493F"/>
    <w:rsid w:val="001F4B57"/>
    <w:rsid w:val="001F533D"/>
    <w:rsid w:val="001F64A2"/>
    <w:rsid w:val="001F67E6"/>
    <w:rsid w:val="001F6868"/>
    <w:rsid w:val="001F6FCC"/>
    <w:rsid w:val="001F783E"/>
    <w:rsid w:val="00200FB5"/>
    <w:rsid w:val="002011A7"/>
    <w:rsid w:val="00201371"/>
    <w:rsid w:val="002013C7"/>
    <w:rsid w:val="00201D77"/>
    <w:rsid w:val="002026F9"/>
    <w:rsid w:val="002032CF"/>
    <w:rsid w:val="00203DDD"/>
    <w:rsid w:val="00204613"/>
    <w:rsid w:val="002046EA"/>
    <w:rsid w:val="00205CD3"/>
    <w:rsid w:val="002065C3"/>
    <w:rsid w:val="00210B60"/>
    <w:rsid w:val="00210C88"/>
    <w:rsid w:val="00211365"/>
    <w:rsid w:val="002117B5"/>
    <w:rsid w:val="00211A9C"/>
    <w:rsid w:val="00211D5D"/>
    <w:rsid w:val="00212705"/>
    <w:rsid w:val="00212AC2"/>
    <w:rsid w:val="00212CCF"/>
    <w:rsid w:val="00212DB4"/>
    <w:rsid w:val="0021320C"/>
    <w:rsid w:val="00213D86"/>
    <w:rsid w:val="00214718"/>
    <w:rsid w:val="00214B26"/>
    <w:rsid w:val="0021552B"/>
    <w:rsid w:val="00215603"/>
    <w:rsid w:val="002161BC"/>
    <w:rsid w:val="002161F7"/>
    <w:rsid w:val="00216403"/>
    <w:rsid w:val="0021655A"/>
    <w:rsid w:val="00216E5F"/>
    <w:rsid w:val="00217052"/>
    <w:rsid w:val="00221023"/>
    <w:rsid w:val="00221098"/>
    <w:rsid w:val="0022198F"/>
    <w:rsid w:val="00221A66"/>
    <w:rsid w:val="00221F1D"/>
    <w:rsid w:val="00221FDE"/>
    <w:rsid w:val="00222089"/>
    <w:rsid w:val="002220E9"/>
    <w:rsid w:val="00222BFF"/>
    <w:rsid w:val="00222CCD"/>
    <w:rsid w:val="002230F6"/>
    <w:rsid w:val="0022318F"/>
    <w:rsid w:val="0022428D"/>
    <w:rsid w:val="00224947"/>
    <w:rsid w:val="00224A84"/>
    <w:rsid w:val="00224E11"/>
    <w:rsid w:val="00224E12"/>
    <w:rsid w:val="002261FC"/>
    <w:rsid w:val="00226FC9"/>
    <w:rsid w:val="0023007C"/>
    <w:rsid w:val="00230500"/>
    <w:rsid w:val="00230916"/>
    <w:rsid w:val="00230AAC"/>
    <w:rsid w:val="0023154F"/>
    <w:rsid w:val="0023193A"/>
    <w:rsid w:val="00231A15"/>
    <w:rsid w:val="00231E00"/>
    <w:rsid w:val="0023238F"/>
    <w:rsid w:val="00232601"/>
    <w:rsid w:val="00232BB7"/>
    <w:rsid w:val="00235760"/>
    <w:rsid w:val="00235CE4"/>
    <w:rsid w:val="0023661F"/>
    <w:rsid w:val="00236C2A"/>
    <w:rsid w:val="00240615"/>
    <w:rsid w:val="00240AC9"/>
    <w:rsid w:val="00240C10"/>
    <w:rsid w:val="00240E87"/>
    <w:rsid w:val="002413B5"/>
    <w:rsid w:val="002415D7"/>
    <w:rsid w:val="00242F61"/>
    <w:rsid w:val="00243AE0"/>
    <w:rsid w:val="00243AFC"/>
    <w:rsid w:val="00244251"/>
    <w:rsid w:val="002451CD"/>
    <w:rsid w:val="00245211"/>
    <w:rsid w:val="00245380"/>
    <w:rsid w:val="0024583E"/>
    <w:rsid w:val="00246175"/>
    <w:rsid w:val="0024624E"/>
    <w:rsid w:val="002467B4"/>
    <w:rsid w:val="00246989"/>
    <w:rsid w:val="002469FB"/>
    <w:rsid w:val="00246C0F"/>
    <w:rsid w:val="00246F1C"/>
    <w:rsid w:val="0024726D"/>
    <w:rsid w:val="00247556"/>
    <w:rsid w:val="00247CFF"/>
    <w:rsid w:val="00250D19"/>
    <w:rsid w:val="00251081"/>
    <w:rsid w:val="00251632"/>
    <w:rsid w:val="00251CBA"/>
    <w:rsid w:val="00252AB2"/>
    <w:rsid w:val="00252CE2"/>
    <w:rsid w:val="00253541"/>
    <w:rsid w:val="00253CB4"/>
    <w:rsid w:val="002547C9"/>
    <w:rsid w:val="00254F1C"/>
    <w:rsid w:val="0025519A"/>
    <w:rsid w:val="00256091"/>
    <w:rsid w:val="00256A96"/>
    <w:rsid w:val="00256AE1"/>
    <w:rsid w:val="002571D0"/>
    <w:rsid w:val="00257CFC"/>
    <w:rsid w:val="002602C2"/>
    <w:rsid w:val="00261BC1"/>
    <w:rsid w:val="00261E11"/>
    <w:rsid w:val="00262E1E"/>
    <w:rsid w:val="002630E7"/>
    <w:rsid w:val="002639A6"/>
    <w:rsid w:val="00263E3A"/>
    <w:rsid w:val="0026509F"/>
    <w:rsid w:val="00265400"/>
    <w:rsid w:val="00265807"/>
    <w:rsid w:val="002659B9"/>
    <w:rsid w:val="00265F72"/>
    <w:rsid w:val="0026622C"/>
    <w:rsid w:val="0026659E"/>
    <w:rsid w:val="002669E3"/>
    <w:rsid w:val="0026736F"/>
    <w:rsid w:val="00271914"/>
    <w:rsid w:val="00271CA3"/>
    <w:rsid w:val="00272133"/>
    <w:rsid w:val="00272FF5"/>
    <w:rsid w:val="00273162"/>
    <w:rsid w:val="0027326E"/>
    <w:rsid w:val="002737CE"/>
    <w:rsid w:val="002738ED"/>
    <w:rsid w:val="00273AE7"/>
    <w:rsid w:val="00273D44"/>
    <w:rsid w:val="002748ED"/>
    <w:rsid w:val="00274EB9"/>
    <w:rsid w:val="00274FBB"/>
    <w:rsid w:val="00275202"/>
    <w:rsid w:val="00275817"/>
    <w:rsid w:val="00275B08"/>
    <w:rsid w:val="00275F3E"/>
    <w:rsid w:val="00276862"/>
    <w:rsid w:val="002768B0"/>
    <w:rsid w:val="00276A79"/>
    <w:rsid w:val="0027715E"/>
    <w:rsid w:val="002777CC"/>
    <w:rsid w:val="00277F81"/>
    <w:rsid w:val="0028113C"/>
    <w:rsid w:val="0028136E"/>
    <w:rsid w:val="00281708"/>
    <w:rsid w:val="0028174F"/>
    <w:rsid w:val="00282938"/>
    <w:rsid w:val="00284DF9"/>
    <w:rsid w:val="002859F6"/>
    <w:rsid w:val="00285ED0"/>
    <w:rsid w:val="0028723B"/>
    <w:rsid w:val="0029003F"/>
    <w:rsid w:val="002907F4"/>
    <w:rsid w:val="00291F39"/>
    <w:rsid w:val="002933AF"/>
    <w:rsid w:val="00293505"/>
    <w:rsid w:val="00293AAA"/>
    <w:rsid w:val="002947D9"/>
    <w:rsid w:val="00295C16"/>
    <w:rsid w:val="00296230"/>
    <w:rsid w:val="0029676F"/>
    <w:rsid w:val="00296AF3"/>
    <w:rsid w:val="002971FA"/>
    <w:rsid w:val="00297803"/>
    <w:rsid w:val="00297FE1"/>
    <w:rsid w:val="002A0064"/>
    <w:rsid w:val="002A0FC0"/>
    <w:rsid w:val="002A11B2"/>
    <w:rsid w:val="002A1553"/>
    <w:rsid w:val="002A1A00"/>
    <w:rsid w:val="002A21FA"/>
    <w:rsid w:val="002A3462"/>
    <w:rsid w:val="002A3D73"/>
    <w:rsid w:val="002A3E6F"/>
    <w:rsid w:val="002A447C"/>
    <w:rsid w:val="002A4D09"/>
    <w:rsid w:val="002A511A"/>
    <w:rsid w:val="002A6026"/>
    <w:rsid w:val="002A614A"/>
    <w:rsid w:val="002A66BA"/>
    <w:rsid w:val="002A67B2"/>
    <w:rsid w:val="002A689F"/>
    <w:rsid w:val="002A6A12"/>
    <w:rsid w:val="002A6ABE"/>
    <w:rsid w:val="002A6F39"/>
    <w:rsid w:val="002A74D5"/>
    <w:rsid w:val="002A76A8"/>
    <w:rsid w:val="002B01E0"/>
    <w:rsid w:val="002B021E"/>
    <w:rsid w:val="002B1B3F"/>
    <w:rsid w:val="002B1E76"/>
    <w:rsid w:val="002B31D0"/>
    <w:rsid w:val="002B3561"/>
    <w:rsid w:val="002B3794"/>
    <w:rsid w:val="002B3AC4"/>
    <w:rsid w:val="002B3B06"/>
    <w:rsid w:val="002B3CF8"/>
    <w:rsid w:val="002B3F67"/>
    <w:rsid w:val="002B41F0"/>
    <w:rsid w:val="002B4C47"/>
    <w:rsid w:val="002B5754"/>
    <w:rsid w:val="002B6226"/>
    <w:rsid w:val="002B6638"/>
    <w:rsid w:val="002B6BA6"/>
    <w:rsid w:val="002B6C81"/>
    <w:rsid w:val="002B7C07"/>
    <w:rsid w:val="002C04F0"/>
    <w:rsid w:val="002C04F8"/>
    <w:rsid w:val="002C32B4"/>
    <w:rsid w:val="002C3C79"/>
    <w:rsid w:val="002C575A"/>
    <w:rsid w:val="002C5E21"/>
    <w:rsid w:val="002C6354"/>
    <w:rsid w:val="002C6A06"/>
    <w:rsid w:val="002C6A9A"/>
    <w:rsid w:val="002C70F3"/>
    <w:rsid w:val="002C7233"/>
    <w:rsid w:val="002D02E9"/>
    <w:rsid w:val="002D091B"/>
    <w:rsid w:val="002D0D7E"/>
    <w:rsid w:val="002D283C"/>
    <w:rsid w:val="002D3560"/>
    <w:rsid w:val="002D39D6"/>
    <w:rsid w:val="002D416B"/>
    <w:rsid w:val="002D557D"/>
    <w:rsid w:val="002D7250"/>
    <w:rsid w:val="002D78D8"/>
    <w:rsid w:val="002E02D1"/>
    <w:rsid w:val="002E0E01"/>
    <w:rsid w:val="002E119D"/>
    <w:rsid w:val="002E1469"/>
    <w:rsid w:val="002E2BD2"/>
    <w:rsid w:val="002E2EEB"/>
    <w:rsid w:val="002E3CC7"/>
    <w:rsid w:val="002E5316"/>
    <w:rsid w:val="002E59F6"/>
    <w:rsid w:val="002E6ECC"/>
    <w:rsid w:val="002E78F3"/>
    <w:rsid w:val="002F07F5"/>
    <w:rsid w:val="002F0D5A"/>
    <w:rsid w:val="002F10AA"/>
    <w:rsid w:val="002F16C0"/>
    <w:rsid w:val="002F2637"/>
    <w:rsid w:val="002F2746"/>
    <w:rsid w:val="002F27F5"/>
    <w:rsid w:val="002F2844"/>
    <w:rsid w:val="002F2AC6"/>
    <w:rsid w:val="002F34F4"/>
    <w:rsid w:val="002F4540"/>
    <w:rsid w:val="002F4D61"/>
    <w:rsid w:val="002F5166"/>
    <w:rsid w:val="002F5269"/>
    <w:rsid w:val="002F55AE"/>
    <w:rsid w:val="002F588B"/>
    <w:rsid w:val="002F72A0"/>
    <w:rsid w:val="002F7745"/>
    <w:rsid w:val="002F7C74"/>
    <w:rsid w:val="002F7D54"/>
    <w:rsid w:val="00300890"/>
    <w:rsid w:val="00301BBE"/>
    <w:rsid w:val="00304130"/>
    <w:rsid w:val="003044D7"/>
    <w:rsid w:val="00304D01"/>
    <w:rsid w:val="00305491"/>
    <w:rsid w:val="0030553A"/>
    <w:rsid w:val="0030583A"/>
    <w:rsid w:val="0030597E"/>
    <w:rsid w:val="00306405"/>
    <w:rsid w:val="003107FF"/>
    <w:rsid w:val="00310EC6"/>
    <w:rsid w:val="00310FFD"/>
    <w:rsid w:val="00312954"/>
    <w:rsid w:val="003129FF"/>
    <w:rsid w:val="00312A46"/>
    <w:rsid w:val="00313282"/>
    <w:rsid w:val="00313A56"/>
    <w:rsid w:val="00313D2C"/>
    <w:rsid w:val="00313DB6"/>
    <w:rsid w:val="0031408B"/>
    <w:rsid w:val="003140E2"/>
    <w:rsid w:val="00314B87"/>
    <w:rsid w:val="00314FA4"/>
    <w:rsid w:val="00315326"/>
    <w:rsid w:val="00315AE5"/>
    <w:rsid w:val="00315B1D"/>
    <w:rsid w:val="00315C11"/>
    <w:rsid w:val="00316B7F"/>
    <w:rsid w:val="0031737C"/>
    <w:rsid w:val="00317750"/>
    <w:rsid w:val="00320104"/>
    <w:rsid w:val="0032045F"/>
    <w:rsid w:val="003216F5"/>
    <w:rsid w:val="00321D06"/>
    <w:rsid w:val="00322165"/>
    <w:rsid w:val="003222C7"/>
    <w:rsid w:val="00322D89"/>
    <w:rsid w:val="003231BD"/>
    <w:rsid w:val="0032355D"/>
    <w:rsid w:val="003245BC"/>
    <w:rsid w:val="00325FD3"/>
    <w:rsid w:val="00326EFD"/>
    <w:rsid w:val="0032766A"/>
    <w:rsid w:val="00327DEB"/>
    <w:rsid w:val="003306C6"/>
    <w:rsid w:val="00330778"/>
    <w:rsid w:val="003312C3"/>
    <w:rsid w:val="003313C4"/>
    <w:rsid w:val="0033146B"/>
    <w:rsid w:val="00331472"/>
    <w:rsid w:val="00332303"/>
    <w:rsid w:val="00332CFA"/>
    <w:rsid w:val="0033415D"/>
    <w:rsid w:val="003349C7"/>
    <w:rsid w:val="00334A0E"/>
    <w:rsid w:val="00335301"/>
    <w:rsid w:val="00335412"/>
    <w:rsid w:val="003358A7"/>
    <w:rsid w:val="00335A8F"/>
    <w:rsid w:val="0033661A"/>
    <w:rsid w:val="003368DE"/>
    <w:rsid w:val="00336E0D"/>
    <w:rsid w:val="003373A3"/>
    <w:rsid w:val="00337B3E"/>
    <w:rsid w:val="00337F10"/>
    <w:rsid w:val="003406B2"/>
    <w:rsid w:val="0034091B"/>
    <w:rsid w:val="00340F7E"/>
    <w:rsid w:val="003410BA"/>
    <w:rsid w:val="0034229A"/>
    <w:rsid w:val="0034257E"/>
    <w:rsid w:val="003425E9"/>
    <w:rsid w:val="00342C56"/>
    <w:rsid w:val="00342DDE"/>
    <w:rsid w:val="0034373C"/>
    <w:rsid w:val="003439F8"/>
    <w:rsid w:val="0034508D"/>
    <w:rsid w:val="0034586C"/>
    <w:rsid w:val="00345886"/>
    <w:rsid w:val="00345A64"/>
    <w:rsid w:val="00346152"/>
    <w:rsid w:val="003466AC"/>
    <w:rsid w:val="003467C7"/>
    <w:rsid w:val="00346E50"/>
    <w:rsid w:val="00347516"/>
    <w:rsid w:val="0035158D"/>
    <w:rsid w:val="0035194E"/>
    <w:rsid w:val="003520B9"/>
    <w:rsid w:val="00353028"/>
    <w:rsid w:val="00353492"/>
    <w:rsid w:val="00353A0A"/>
    <w:rsid w:val="00353E7C"/>
    <w:rsid w:val="003543DC"/>
    <w:rsid w:val="00354CB0"/>
    <w:rsid w:val="003566B8"/>
    <w:rsid w:val="00357F51"/>
    <w:rsid w:val="003603FE"/>
    <w:rsid w:val="00360AAD"/>
    <w:rsid w:val="00360DA4"/>
    <w:rsid w:val="00361530"/>
    <w:rsid w:val="003616ED"/>
    <w:rsid w:val="00362D07"/>
    <w:rsid w:val="00363AC6"/>
    <w:rsid w:val="00363CFE"/>
    <w:rsid w:val="00364045"/>
    <w:rsid w:val="00364D51"/>
    <w:rsid w:val="0036581E"/>
    <w:rsid w:val="003661F9"/>
    <w:rsid w:val="003667EC"/>
    <w:rsid w:val="00366ACF"/>
    <w:rsid w:val="003670BC"/>
    <w:rsid w:val="00370232"/>
    <w:rsid w:val="00370396"/>
    <w:rsid w:val="00371229"/>
    <w:rsid w:val="0037334E"/>
    <w:rsid w:val="003736D3"/>
    <w:rsid w:val="003742BA"/>
    <w:rsid w:val="00374A40"/>
    <w:rsid w:val="00375EF3"/>
    <w:rsid w:val="00376858"/>
    <w:rsid w:val="00377610"/>
    <w:rsid w:val="00380846"/>
    <w:rsid w:val="00380BB0"/>
    <w:rsid w:val="00380EAC"/>
    <w:rsid w:val="00382076"/>
    <w:rsid w:val="0038268F"/>
    <w:rsid w:val="00382C7D"/>
    <w:rsid w:val="00383210"/>
    <w:rsid w:val="00383535"/>
    <w:rsid w:val="00383BAC"/>
    <w:rsid w:val="00384979"/>
    <w:rsid w:val="00384F55"/>
    <w:rsid w:val="003850DB"/>
    <w:rsid w:val="00385689"/>
    <w:rsid w:val="0038592F"/>
    <w:rsid w:val="003870D7"/>
    <w:rsid w:val="003873DA"/>
    <w:rsid w:val="00387547"/>
    <w:rsid w:val="00387BFE"/>
    <w:rsid w:val="00390BD2"/>
    <w:rsid w:val="00390D28"/>
    <w:rsid w:val="0039150F"/>
    <w:rsid w:val="003923DF"/>
    <w:rsid w:val="00392B98"/>
    <w:rsid w:val="00392DA1"/>
    <w:rsid w:val="00393AC6"/>
    <w:rsid w:val="003945A7"/>
    <w:rsid w:val="00394798"/>
    <w:rsid w:val="003948DA"/>
    <w:rsid w:val="00394F59"/>
    <w:rsid w:val="003957B4"/>
    <w:rsid w:val="00395DAC"/>
    <w:rsid w:val="00396983"/>
    <w:rsid w:val="003972F2"/>
    <w:rsid w:val="003A093D"/>
    <w:rsid w:val="003A0A57"/>
    <w:rsid w:val="003A0CC0"/>
    <w:rsid w:val="003A1014"/>
    <w:rsid w:val="003A1332"/>
    <w:rsid w:val="003A14DC"/>
    <w:rsid w:val="003A2ECE"/>
    <w:rsid w:val="003A2FAD"/>
    <w:rsid w:val="003A336E"/>
    <w:rsid w:val="003A3945"/>
    <w:rsid w:val="003A4847"/>
    <w:rsid w:val="003A49A8"/>
    <w:rsid w:val="003A4B6D"/>
    <w:rsid w:val="003A5229"/>
    <w:rsid w:val="003A59A3"/>
    <w:rsid w:val="003A5A5F"/>
    <w:rsid w:val="003A73C3"/>
    <w:rsid w:val="003A7CB1"/>
    <w:rsid w:val="003B0943"/>
    <w:rsid w:val="003B0F88"/>
    <w:rsid w:val="003B0FB8"/>
    <w:rsid w:val="003B114D"/>
    <w:rsid w:val="003B1948"/>
    <w:rsid w:val="003B2A68"/>
    <w:rsid w:val="003B4246"/>
    <w:rsid w:val="003B4352"/>
    <w:rsid w:val="003B45D2"/>
    <w:rsid w:val="003B5232"/>
    <w:rsid w:val="003B56C8"/>
    <w:rsid w:val="003B5E3F"/>
    <w:rsid w:val="003B64C9"/>
    <w:rsid w:val="003B7716"/>
    <w:rsid w:val="003C04C6"/>
    <w:rsid w:val="003C0711"/>
    <w:rsid w:val="003C0C82"/>
    <w:rsid w:val="003C0D2D"/>
    <w:rsid w:val="003C0DAA"/>
    <w:rsid w:val="003C1480"/>
    <w:rsid w:val="003C15E5"/>
    <w:rsid w:val="003C1B90"/>
    <w:rsid w:val="003C1BB4"/>
    <w:rsid w:val="003C1C05"/>
    <w:rsid w:val="003C1F68"/>
    <w:rsid w:val="003C2218"/>
    <w:rsid w:val="003C2AFF"/>
    <w:rsid w:val="003C353B"/>
    <w:rsid w:val="003C39FC"/>
    <w:rsid w:val="003C3E4F"/>
    <w:rsid w:val="003C4800"/>
    <w:rsid w:val="003C485E"/>
    <w:rsid w:val="003C4895"/>
    <w:rsid w:val="003C4912"/>
    <w:rsid w:val="003C552B"/>
    <w:rsid w:val="003C554A"/>
    <w:rsid w:val="003C5619"/>
    <w:rsid w:val="003C59F7"/>
    <w:rsid w:val="003C611C"/>
    <w:rsid w:val="003C670D"/>
    <w:rsid w:val="003C6CC4"/>
    <w:rsid w:val="003C7BDE"/>
    <w:rsid w:val="003D009D"/>
    <w:rsid w:val="003D0E11"/>
    <w:rsid w:val="003D1230"/>
    <w:rsid w:val="003D2F35"/>
    <w:rsid w:val="003D35BB"/>
    <w:rsid w:val="003D3761"/>
    <w:rsid w:val="003D392A"/>
    <w:rsid w:val="003D3E37"/>
    <w:rsid w:val="003D3E7C"/>
    <w:rsid w:val="003D40E8"/>
    <w:rsid w:val="003D423C"/>
    <w:rsid w:val="003D4B06"/>
    <w:rsid w:val="003D662E"/>
    <w:rsid w:val="003D6C25"/>
    <w:rsid w:val="003D6E08"/>
    <w:rsid w:val="003D721A"/>
    <w:rsid w:val="003E008A"/>
    <w:rsid w:val="003E09B1"/>
    <w:rsid w:val="003E0D2F"/>
    <w:rsid w:val="003E11C4"/>
    <w:rsid w:val="003E2401"/>
    <w:rsid w:val="003E3D3D"/>
    <w:rsid w:val="003E4385"/>
    <w:rsid w:val="003E43F9"/>
    <w:rsid w:val="003E4412"/>
    <w:rsid w:val="003E5621"/>
    <w:rsid w:val="003E6564"/>
    <w:rsid w:val="003E6C70"/>
    <w:rsid w:val="003E708A"/>
    <w:rsid w:val="003F0787"/>
    <w:rsid w:val="003F0C57"/>
    <w:rsid w:val="003F1288"/>
    <w:rsid w:val="003F2ADE"/>
    <w:rsid w:val="003F35F6"/>
    <w:rsid w:val="003F3771"/>
    <w:rsid w:val="003F3A93"/>
    <w:rsid w:val="003F3CF7"/>
    <w:rsid w:val="003F4A56"/>
    <w:rsid w:val="003F5526"/>
    <w:rsid w:val="003F563B"/>
    <w:rsid w:val="003F5ADF"/>
    <w:rsid w:val="003F634A"/>
    <w:rsid w:val="003F6AF9"/>
    <w:rsid w:val="003F6D59"/>
    <w:rsid w:val="0040022A"/>
    <w:rsid w:val="00401832"/>
    <w:rsid w:val="00402446"/>
    <w:rsid w:val="00402480"/>
    <w:rsid w:val="004027A0"/>
    <w:rsid w:val="00402938"/>
    <w:rsid w:val="00403F52"/>
    <w:rsid w:val="00403FB1"/>
    <w:rsid w:val="00404176"/>
    <w:rsid w:val="00404912"/>
    <w:rsid w:val="004052E0"/>
    <w:rsid w:val="0040567C"/>
    <w:rsid w:val="004057BC"/>
    <w:rsid w:val="004058A2"/>
    <w:rsid w:val="00405A4B"/>
    <w:rsid w:val="00405F15"/>
    <w:rsid w:val="00406EC6"/>
    <w:rsid w:val="00406F24"/>
    <w:rsid w:val="00410A18"/>
    <w:rsid w:val="00411F86"/>
    <w:rsid w:val="0041246A"/>
    <w:rsid w:val="00412A43"/>
    <w:rsid w:val="0041324C"/>
    <w:rsid w:val="00413254"/>
    <w:rsid w:val="00413FB5"/>
    <w:rsid w:val="0041435A"/>
    <w:rsid w:val="00414AA7"/>
    <w:rsid w:val="0041502F"/>
    <w:rsid w:val="00415ADA"/>
    <w:rsid w:val="00415F75"/>
    <w:rsid w:val="00416473"/>
    <w:rsid w:val="00416C48"/>
    <w:rsid w:val="004176B7"/>
    <w:rsid w:val="00417D30"/>
    <w:rsid w:val="00420194"/>
    <w:rsid w:val="004202EC"/>
    <w:rsid w:val="00420662"/>
    <w:rsid w:val="004221DB"/>
    <w:rsid w:val="0042272D"/>
    <w:rsid w:val="0042393E"/>
    <w:rsid w:val="00423DC5"/>
    <w:rsid w:val="004249D0"/>
    <w:rsid w:val="00424B6B"/>
    <w:rsid w:val="00424D1F"/>
    <w:rsid w:val="00425896"/>
    <w:rsid w:val="00425A09"/>
    <w:rsid w:val="00425CF6"/>
    <w:rsid w:val="0042616A"/>
    <w:rsid w:val="004266F1"/>
    <w:rsid w:val="00426C71"/>
    <w:rsid w:val="00430BD7"/>
    <w:rsid w:val="004316F6"/>
    <w:rsid w:val="004323E6"/>
    <w:rsid w:val="00433334"/>
    <w:rsid w:val="00435037"/>
    <w:rsid w:val="00435160"/>
    <w:rsid w:val="00435BF6"/>
    <w:rsid w:val="00436095"/>
    <w:rsid w:val="00436B38"/>
    <w:rsid w:val="00436D5F"/>
    <w:rsid w:val="00437575"/>
    <w:rsid w:val="00437FBB"/>
    <w:rsid w:val="00440247"/>
    <w:rsid w:val="004409FB"/>
    <w:rsid w:val="00440AA6"/>
    <w:rsid w:val="00440FF6"/>
    <w:rsid w:val="00441110"/>
    <w:rsid w:val="00441375"/>
    <w:rsid w:val="00441F50"/>
    <w:rsid w:val="004426D9"/>
    <w:rsid w:val="004427A4"/>
    <w:rsid w:val="00442F80"/>
    <w:rsid w:val="004453CF"/>
    <w:rsid w:val="00445B31"/>
    <w:rsid w:val="00446005"/>
    <w:rsid w:val="004460F9"/>
    <w:rsid w:val="004469CD"/>
    <w:rsid w:val="004471F6"/>
    <w:rsid w:val="00450CA3"/>
    <w:rsid w:val="00451246"/>
    <w:rsid w:val="00451C85"/>
    <w:rsid w:val="00452C06"/>
    <w:rsid w:val="00452D1C"/>
    <w:rsid w:val="00454ADA"/>
    <w:rsid w:val="00455108"/>
    <w:rsid w:val="00455B89"/>
    <w:rsid w:val="00456179"/>
    <w:rsid w:val="00456328"/>
    <w:rsid w:val="004573EF"/>
    <w:rsid w:val="00457924"/>
    <w:rsid w:val="00457BBC"/>
    <w:rsid w:val="00457CE5"/>
    <w:rsid w:val="0046029C"/>
    <w:rsid w:val="004606E3"/>
    <w:rsid w:val="004607B7"/>
    <w:rsid w:val="0046088A"/>
    <w:rsid w:val="00460D68"/>
    <w:rsid w:val="00460F1C"/>
    <w:rsid w:val="00460F29"/>
    <w:rsid w:val="00461FAA"/>
    <w:rsid w:val="00461FD7"/>
    <w:rsid w:val="004622D4"/>
    <w:rsid w:val="0046246C"/>
    <w:rsid w:val="004624D8"/>
    <w:rsid w:val="00462C18"/>
    <w:rsid w:val="004638C2"/>
    <w:rsid w:val="004645C7"/>
    <w:rsid w:val="004649C6"/>
    <w:rsid w:val="0046515A"/>
    <w:rsid w:val="00465E7B"/>
    <w:rsid w:val="00466D31"/>
    <w:rsid w:val="004674D6"/>
    <w:rsid w:val="0047096D"/>
    <w:rsid w:val="0047098C"/>
    <w:rsid w:val="004718FC"/>
    <w:rsid w:val="00471D3B"/>
    <w:rsid w:val="004723C8"/>
    <w:rsid w:val="00472909"/>
    <w:rsid w:val="00477A87"/>
    <w:rsid w:val="00477C87"/>
    <w:rsid w:val="00477E91"/>
    <w:rsid w:val="004806B1"/>
    <w:rsid w:val="00480B70"/>
    <w:rsid w:val="00480D3A"/>
    <w:rsid w:val="004822F0"/>
    <w:rsid w:val="00482DF3"/>
    <w:rsid w:val="004832C8"/>
    <w:rsid w:val="00484017"/>
    <w:rsid w:val="00484132"/>
    <w:rsid w:val="0048443A"/>
    <w:rsid w:val="004845A1"/>
    <w:rsid w:val="004848A6"/>
    <w:rsid w:val="00485653"/>
    <w:rsid w:val="004856C8"/>
    <w:rsid w:val="004856CF"/>
    <w:rsid w:val="0048625D"/>
    <w:rsid w:val="004866A6"/>
    <w:rsid w:val="004869BC"/>
    <w:rsid w:val="00487FC8"/>
    <w:rsid w:val="00490849"/>
    <w:rsid w:val="004909BB"/>
    <w:rsid w:val="00490E28"/>
    <w:rsid w:val="00491461"/>
    <w:rsid w:val="004922CF"/>
    <w:rsid w:val="00493B60"/>
    <w:rsid w:val="00493D7F"/>
    <w:rsid w:val="004940FF"/>
    <w:rsid w:val="004948E1"/>
    <w:rsid w:val="00494F93"/>
    <w:rsid w:val="0049523B"/>
    <w:rsid w:val="0049554A"/>
    <w:rsid w:val="00495878"/>
    <w:rsid w:val="004960DB"/>
    <w:rsid w:val="004961B6"/>
    <w:rsid w:val="00496D12"/>
    <w:rsid w:val="004979A7"/>
    <w:rsid w:val="004A004B"/>
    <w:rsid w:val="004A0BA5"/>
    <w:rsid w:val="004A0EEB"/>
    <w:rsid w:val="004A133B"/>
    <w:rsid w:val="004A193A"/>
    <w:rsid w:val="004A2200"/>
    <w:rsid w:val="004A2F54"/>
    <w:rsid w:val="004A361F"/>
    <w:rsid w:val="004A414E"/>
    <w:rsid w:val="004A458F"/>
    <w:rsid w:val="004A5424"/>
    <w:rsid w:val="004A6251"/>
    <w:rsid w:val="004A6982"/>
    <w:rsid w:val="004A7BF9"/>
    <w:rsid w:val="004A7F1C"/>
    <w:rsid w:val="004B1B40"/>
    <w:rsid w:val="004B2077"/>
    <w:rsid w:val="004B2F58"/>
    <w:rsid w:val="004B37C2"/>
    <w:rsid w:val="004B393E"/>
    <w:rsid w:val="004B3E6C"/>
    <w:rsid w:val="004B4297"/>
    <w:rsid w:val="004B4397"/>
    <w:rsid w:val="004B4700"/>
    <w:rsid w:val="004B5345"/>
    <w:rsid w:val="004B63FB"/>
    <w:rsid w:val="004B6960"/>
    <w:rsid w:val="004B69CF"/>
    <w:rsid w:val="004B6AAF"/>
    <w:rsid w:val="004B7319"/>
    <w:rsid w:val="004B73A3"/>
    <w:rsid w:val="004B7ADC"/>
    <w:rsid w:val="004C0070"/>
    <w:rsid w:val="004C01AA"/>
    <w:rsid w:val="004C02F8"/>
    <w:rsid w:val="004C08BF"/>
    <w:rsid w:val="004C2854"/>
    <w:rsid w:val="004C29CC"/>
    <w:rsid w:val="004C2BD8"/>
    <w:rsid w:val="004C328A"/>
    <w:rsid w:val="004C359A"/>
    <w:rsid w:val="004C3857"/>
    <w:rsid w:val="004C3B00"/>
    <w:rsid w:val="004C3C38"/>
    <w:rsid w:val="004C417E"/>
    <w:rsid w:val="004C6112"/>
    <w:rsid w:val="004C68BA"/>
    <w:rsid w:val="004C7424"/>
    <w:rsid w:val="004C78ED"/>
    <w:rsid w:val="004C7B18"/>
    <w:rsid w:val="004D0553"/>
    <w:rsid w:val="004D0C03"/>
    <w:rsid w:val="004D109F"/>
    <w:rsid w:val="004D1166"/>
    <w:rsid w:val="004D22CE"/>
    <w:rsid w:val="004D2637"/>
    <w:rsid w:val="004D2782"/>
    <w:rsid w:val="004D29D8"/>
    <w:rsid w:val="004D38BA"/>
    <w:rsid w:val="004D38D7"/>
    <w:rsid w:val="004D45A4"/>
    <w:rsid w:val="004D5243"/>
    <w:rsid w:val="004D603F"/>
    <w:rsid w:val="004D7176"/>
    <w:rsid w:val="004D7867"/>
    <w:rsid w:val="004D7998"/>
    <w:rsid w:val="004E01F3"/>
    <w:rsid w:val="004E068A"/>
    <w:rsid w:val="004E0E08"/>
    <w:rsid w:val="004E0FB8"/>
    <w:rsid w:val="004E1F15"/>
    <w:rsid w:val="004E267C"/>
    <w:rsid w:val="004E2AFE"/>
    <w:rsid w:val="004E32D8"/>
    <w:rsid w:val="004E35B4"/>
    <w:rsid w:val="004E3715"/>
    <w:rsid w:val="004E376F"/>
    <w:rsid w:val="004E3784"/>
    <w:rsid w:val="004E405C"/>
    <w:rsid w:val="004E4542"/>
    <w:rsid w:val="004E4F8E"/>
    <w:rsid w:val="004E55BE"/>
    <w:rsid w:val="004E5D21"/>
    <w:rsid w:val="004E634A"/>
    <w:rsid w:val="004E66DA"/>
    <w:rsid w:val="004F0B64"/>
    <w:rsid w:val="004F108E"/>
    <w:rsid w:val="004F1907"/>
    <w:rsid w:val="004F1931"/>
    <w:rsid w:val="004F1C33"/>
    <w:rsid w:val="004F2097"/>
    <w:rsid w:val="004F2906"/>
    <w:rsid w:val="004F2AB3"/>
    <w:rsid w:val="004F3738"/>
    <w:rsid w:val="004F3884"/>
    <w:rsid w:val="004F4568"/>
    <w:rsid w:val="004F4AE7"/>
    <w:rsid w:val="004F4B40"/>
    <w:rsid w:val="004F595C"/>
    <w:rsid w:val="004F5C50"/>
    <w:rsid w:val="004F5EAE"/>
    <w:rsid w:val="004F74BF"/>
    <w:rsid w:val="004F7533"/>
    <w:rsid w:val="004F79AB"/>
    <w:rsid w:val="00500617"/>
    <w:rsid w:val="005007AE"/>
    <w:rsid w:val="00500956"/>
    <w:rsid w:val="00500BA0"/>
    <w:rsid w:val="00501C2A"/>
    <w:rsid w:val="00501EA9"/>
    <w:rsid w:val="00502CFA"/>
    <w:rsid w:val="00502E99"/>
    <w:rsid w:val="00504645"/>
    <w:rsid w:val="0050476A"/>
    <w:rsid w:val="005051DC"/>
    <w:rsid w:val="005051E6"/>
    <w:rsid w:val="00505733"/>
    <w:rsid w:val="00506332"/>
    <w:rsid w:val="0050697C"/>
    <w:rsid w:val="0050744E"/>
    <w:rsid w:val="00507751"/>
    <w:rsid w:val="00510A92"/>
    <w:rsid w:val="00510D96"/>
    <w:rsid w:val="0051105D"/>
    <w:rsid w:val="0051248D"/>
    <w:rsid w:val="0051294D"/>
    <w:rsid w:val="005139AF"/>
    <w:rsid w:val="00514BDB"/>
    <w:rsid w:val="00514EE2"/>
    <w:rsid w:val="005154FF"/>
    <w:rsid w:val="005157FD"/>
    <w:rsid w:val="00517A27"/>
    <w:rsid w:val="00517A96"/>
    <w:rsid w:val="00520453"/>
    <w:rsid w:val="0052061F"/>
    <w:rsid w:val="0052136C"/>
    <w:rsid w:val="00521913"/>
    <w:rsid w:val="005221A6"/>
    <w:rsid w:val="00523018"/>
    <w:rsid w:val="005230EE"/>
    <w:rsid w:val="00523516"/>
    <w:rsid w:val="00523974"/>
    <w:rsid w:val="005246AD"/>
    <w:rsid w:val="00525219"/>
    <w:rsid w:val="00526393"/>
    <w:rsid w:val="005279E5"/>
    <w:rsid w:val="0053055E"/>
    <w:rsid w:val="00530954"/>
    <w:rsid w:val="00531625"/>
    <w:rsid w:val="00531658"/>
    <w:rsid w:val="00531790"/>
    <w:rsid w:val="0053181C"/>
    <w:rsid w:val="00531B38"/>
    <w:rsid w:val="00531DDE"/>
    <w:rsid w:val="005325B6"/>
    <w:rsid w:val="0053310D"/>
    <w:rsid w:val="00534AFF"/>
    <w:rsid w:val="00534D59"/>
    <w:rsid w:val="005352CE"/>
    <w:rsid w:val="00535519"/>
    <w:rsid w:val="00536148"/>
    <w:rsid w:val="00536480"/>
    <w:rsid w:val="00536CC4"/>
    <w:rsid w:val="00537069"/>
    <w:rsid w:val="00537139"/>
    <w:rsid w:val="005403D0"/>
    <w:rsid w:val="005404E9"/>
    <w:rsid w:val="00540E3C"/>
    <w:rsid w:val="00541308"/>
    <w:rsid w:val="00541809"/>
    <w:rsid w:val="0054199F"/>
    <w:rsid w:val="005424E1"/>
    <w:rsid w:val="00542661"/>
    <w:rsid w:val="0054268D"/>
    <w:rsid w:val="005449DB"/>
    <w:rsid w:val="00545344"/>
    <w:rsid w:val="00545D21"/>
    <w:rsid w:val="00546125"/>
    <w:rsid w:val="00546826"/>
    <w:rsid w:val="00547980"/>
    <w:rsid w:val="005479F9"/>
    <w:rsid w:val="00550AA8"/>
    <w:rsid w:val="0055170F"/>
    <w:rsid w:val="00551AA8"/>
    <w:rsid w:val="00552998"/>
    <w:rsid w:val="00553490"/>
    <w:rsid w:val="00553558"/>
    <w:rsid w:val="005545A4"/>
    <w:rsid w:val="00554C30"/>
    <w:rsid w:val="00554E27"/>
    <w:rsid w:val="00555B89"/>
    <w:rsid w:val="00555D77"/>
    <w:rsid w:val="00556563"/>
    <w:rsid w:val="005568C0"/>
    <w:rsid w:val="005572EB"/>
    <w:rsid w:val="005574C8"/>
    <w:rsid w:val="00560226"/>
    <w:rsid w:val="005608F1"/>
    <w:rsid w:val="005619A4"/>
    <w:rsid w:val="00562109"/>
    <w:rsid w:val="005632F9"/>
    <w:rsid w:val="00563355"/>
    <w:rsid w:val="005634DD"/>
    <w:rsid w:val="00563B9B"/>
    <w:rsid w:val="00563BCC"/>
    <w:rsid w:val="00563DE3"/>
    <w:rsid w:val="00564D28"/>
    <w:rsid w:val="00565007"/>
    <w:rsid w:val="00565911"/>
    <w:rsid w:val="00566239"/>
    <w:rsid w:val="00566BF3"/>
    <w:rsid w:val="00567612"/>
    <w:rsid w:val="00567D19"/>
    <w:rsid w:val="005704FE"/>
    <w:rsid w:val="005706A1"/>
    <w:rsid w:val="00570C1D"/>
    <w:rsid w:val="00570F12"/>
    <w:rsid w:val="0057130F"/>
    <w:rsid w:val="005722F9"/>
    <w:rsid w:val="00574248"/>
    <w:rsid w:val="00574303"/>
    <w:rsid w:val="00574963"/>
    <w:rsid w:val="00576502"/>
    <w:rsid w:val="00576D11"/>
    <w:rsid w:val="00576E5C"/>
    <w:rsid w:val="00576FD8"/>
    <w:rsid w:val="0057793B"/>
    <w:rsid w:val="00577EF2"/>
    <w:rsid w:val="00577F46"/>
    <w:rsid w:val="005803E5"/>
    <w:rsid w:val="00581151"/>
    <w:rsid w:val="00581650"/>
    <w:rsid w:val="00581AF8"/>
    <w:rsid w:val="005835F8"/>
    <w:rsid w:val="0058383F"/>
    <w:rsid w:val="00583ECB"/>
    <w:rsid w:val="00584576"/>
    <w:rsid w:val="00585270"/>
    <w:rsid w:val="00585416"/>
    <w:rsid w:val="00585431"/>
    <w:rsid w:val="005859D9"/>
    <w:rsid w:val="005865D5"/>
    <w:rsid w:val="00586883"/>
    <w:rsid w:val="005871B0"/>
    <w:rsid w:val="0058723B"/>
    <w:rsid w:val="0058738F"/>
    <w:rsid w:val="00587BFD"/>
    <w:rsid w:val="005900D8"/>
    <w:rsid w:val="00590B4A"/>
    <w:rsid w:val="00591835"/>
    <w:rsid w:val="00592D0D"/>
    <w:rsid w:val="005943B3"/>
    <w:rsid w:val="00594753"/>
    <w:rsid w:val="005947EC"/>
    <w:rsid w:val="00597EBB"/>
    <w:rsid w:val="005A02CE"/>
    <w:rsid w:val="005A047C"/>
    <w:rsid w:val="005A25F9"/>
    <w:rsid w:val="005A27AD"/>
    <w:rsid w:val="005A3113"/>
    <w:rsid w:val="005A321C"/>
    <w:rsid w:val="005A343C"/>
    <w:rsid w:val="005A3D7A"/>
    <w:rsid w:val="005A51AE"/>
    <w:rsid w:val="005A5920"/>
    <w:rsid w:val="005A5B8D"/>
    <w:rsid w:val="005A68F7"/>
    <w:rsid w:val="005A7417"/>
    <w:rsid w:val="005B0F1C"/>
    <w:rsid w:val="005B0F32"/>
    <w:rsid w:val="005B12D7"/>
    <w:rsid w:val="005B164F"/>
    <w:rsid w:val="005B198C"/>
    <w:rsid w:val="005B1D4C"/>
    <w:rsid w:val="005B2AF3"/>
    <w:rsid w:val="005B4153"/>
    <w:rsid w:val="005B4733"/>
    <w:rsid w:val="005B65B9"/>
    <w:rsid w:val="005B661B"/>
    <w:rsid w:val="005B667F"/>
    <w:rsid w:val="005B71C4"/>
    <w:rsid w:val="005B767C"/>
    <w:rsid w:val="005B79F7"/>
    <w:rsid w:val="005C0B42"/>
    <w:rsid w:val="005C2A9C"/>
    <w:rsid w:val="005C2BFF"/>
    <w:rsid w:val="005C2CE4"/>
    <w:rsid w:val="005C30F8"/>
    <w:rsid w:val="005C37E6"/>
    <w:rsid w:val="005C4408"/>
    <w:rsid w:val="005C486E"/>
    <w:rsid w:val="005C4C66"/>
    <w:rsid w:val="005C4DC5"/>
    <w:rsid w:val="005C51C1"/>
    <w:rsid w:val="005C541E"/>
    <w:rsid w:val="005C7257"/>
    <w:rsid w:val="005C7765"/>
    <w:rsid w:val="005D0692"/>
    <w:rsid w:val="005D0822"/>
    <w:rsid w:val="005D0F4E"/>
    <w:rsid w:val="005D16E7"/>
    <w:rsid w:val="005D2328"/>
    <w:rsid w:val="005D237E"/>
    <w:rsid w:val="005D2748"/>
    <w:rsid w:val="005D296A"/>
    <w:rsid w:val="005D2EB5"/>
    <w:rsid w:val="005D30F2"/>
    <w:rsid w:val="005D44D1"/>
    <w:rsid w:val="005D4D09"/>
    <w:rsid w:val="005D4ED3"/>
    <w:rsid w:val="005D4FF5"/>
    <w:rsid w:val="005D5660"/>
    <w:rsid w:val="005D767D"/>
    <w:rsid w:val="005D79D7"/>
    <w:rsid w:val="005E02A9"/>
    <w:rsid w:val="005E0B96"/>
    <w:rsid w:val="005E0E92"/>
    <w:rsid w:val="005E226D"/>
    <w:rsid w:val="005E349C"/>
    <w:rsid w:val="005E35FE"/>
    <w:rsid w:val="005E3622"/>
    <w:rsid w:val="005E3661"/>
    <w:rsid w:val="005E3C5C"/>
    <w:rsid w:val="005E3D51"/>
    <w:rsid w:val="005E4164"/>
    <w:rsid w:val="005E43F9"/>
    <w:rsid w:val="005E454E"/>
    <w:rsid w:val="005E7029"/>
    <w:rsid w:val="005E7286"/>
    <w:rsid w:val="005E7397"/>
    <w:rsid w:val="005E7C50"/>
    <w:rsid w:val="005F00BC"/>
    <w:rsid w:val="005F080D"/>
    <w:rsid w:val="005F0CAD"/>
    <w:rsid w:val="005F0ECC"/>
    <w:rsid w:val="005F13EF"/>
    <w:rsid w:val="005F15FF"/>
    <w:rsid w:val="005F1624"/>
    <w:rsid w:val="005F188A"/>
    <w:rsid w:val="005F18C1"/>
    <w:rsid w:val="005F1AA9"/>
    <w:rsid w:val="005F1F15"/>
    <w:rsid w:val="005F1F8A"/>
    <w:rsid w:val="005F200E"/>
    <w:rsid w:val="005F2DEE"/>
    <w:rsid w:val="005F3479"/>
    <w:rsid w:val="005F35FE"/>
    <w:rsid w:val="005F36A9"/>
    <w:rsid w:val="005F388E"/>
    <w:rsid w:val="005F3FE7"/>
    <w:rsid w:val="005F417B"/>
    <w:rsid w:val="005F4363"/>
    <w:rsid w:val="005F4436"/>
    <w:rsid w:val="005F490D"/>
    <w:rsid w:val="005F4912"/>
    <w:rsid w:val="005F4990"/>
    <w:rsid w:val="005F4BDE"/>
    <w:rsid w:val="005F5408"/>
    <w:rsid w:val="005F70A7"/>
    <w:rsid w:val="005F70FA"/>
    <w:rsid w:val="005F77CB"/>
    <w:rsid w:val="00600884"/>
    <w:rsid w:val="00600D75"/>
    <w:rsid w:val="00601EC3"/>
    <w:rsid w:val="006029C5"/>
    <w:rsid w:val="00602B61"/>
    <w:rsid w:val="00602F82"/>
    <w:rsid w:val="00602FBF"/>
    <w:rsid w:val="0060336D"/>
    <w:rsid w:val="00603AEB"/>
    <w:rsid w:val="0060788C"/>
    <w:rsid w:val="00610608"/>
    <w:rsid w:val="0061071D"/>
    <w:rsid w:val="00610A03"/>
    <w:rsid w:val="00611364"/>
    <w:rsid w:val="00611603"/>
    <w:rsid w:val="00611A8B"/>
    <w:rsid w:val="006121D0"/>
    <w:rsid w:val="00612D94"/>
    <w:rsid w:val="0061325E"/>
    <w:rsid w:val="0061351E"/>
    <w:rsid w:val="006138BE"/>
    <w:rsid w:val="006139B7"/>
    <w:rsid w:val="00613E50"/>
    <w:rsid w:val="0061420A"/>
    <w:rsid w:val="006146F0"/>
    <w:rsid w:val="0061510C"/>
    <w:rsid w:val="006154B2"/>
    <w:rsid w:val="00616201"/>
    <w:rsid w:val="006165CF"/>
    <w:rsid w:val="00617E2B"/>
    <w:rsid w:val="00620B88"/>
    <w:rsid w:val="00620E85"/>
    <w:rsid w:val="00621E08"/>
    <w:rsid w:val="00622429"/>
    <w:rsid w:val="0062312D"/>
    <w:rsid w:val="006233CA"/>
    <w:rsid w:val="006233FF"/>
    <w:rsid w:val="00623783"/>
    <w:rsid w:val="006237FA"/>
    <w:rsid w:val="006243CD"/>
    <w:rsid w:val="00624D4E"/>
    <w:rsid w:val="00624E72"/>
    <w:rsid w:val="00626FB5"/>
    <w:rsid w:val="006307FF"/>
    <w:rsid w:val="00630BB9"/>
    <w:rsid w:val="006310A0"/>
    <w:rsid w:val="00631DDB"/>
    <w:rsid w:val="00631E9B"/>
    <w:rsid w:val="0063223F"/>
    <w:rsid w:val="00632F4E"/>
    <w:rsid w:val="00633036"/>
    <w:rsid w:val="006330A7"/>
    <w:rsid w:val="00633FEB"/>
    <w:rsid w:val="00634799"/>
    <w:rsid w:val="00634ABD"/>
    <w:rsid w:val="00635ADB"/>
    <w:rsid w:val="00637131"/>
    <w:rsid w:val="00637BFB"/>
    <w:rsid w:val="006407AA"/>
    <w:rsid w:val="00640C41"/>
    <w:rsid w:val="006413D2"/>
    <w:rsid w:val="00641A11"/>
    <w:rsid w:val="00641C6D"/>
    <w:rsid w:val="00641DD4"/>
    <w:rsid w:val="00642EE5"/>
    <w:rsid w:val="00643B13"/>
    <w:rsid w:val="00643CE0"/>
    <w:rsid w:val="0064427A"/>
    <w:rsid w:val="00644A76"/>
    <w:rsid w:val="0064622D"/>
    <w:rsid w:val="00646928"/>
    <w:rsid w:val="00646ED4"/>
    <w:rsid w:val="0064701A"/>
    <w:rsid w:val="00647FC1"/>
    <w:rsid w:val="0065036A"/>
    <w:rsid w:val="0065117C"/>
    <w:rsid w:val="00651E36"/>
    <w:rsid w:val="006521C2"/>
    <w:rsid w:val="00652799"/>
    <w:rsid w:val="00653535"/>
    <w:rsid w:val="0065460E"/>
    <w:rsid w:val="00654872"/>
    <w:rsid w:val="00654C02"/>
    <w:rsid w:val="00654D2A"/>
    <w:rsid w:val="00655335"/>
    <w:rsid w:val="0065691B"/>
    <w:rsid w:val="006574FD"/>
    <w:rsid w:val="00657AE7"/>
    <w:rsid w:val="006606D8"/>
    <w:rsid w:val="00660828"/>
    <w:rsid w:val="006616A0"/>
    <w:rsid w:val="006617C7"/>
    <w:rsid w:val="006620C4"/>
    <w:rsid w:val="0066248E"/>
    <w:rsid w:val="00663087"/>
    <w:rsid w:val="006633D8"/>
    <w:rsid w:val="006634E1"/>
    <w:rsid w:val="006638AF"/>
    <w:rsid w:val="00663C24"/>
    <w:rsid w:val="00664364"/>
    <w:rsid w:val="00665119"/>
    <w:rsid w:val="00665352"/>
    <w:rsid w:val="00665B50"/>
    <w:rsid w:val="006668DF"/>
    <w:rsid w:val="00667044"/>
    <w:rsid w:val="00667AA0"/>
    <w:rsid w:val="00670C83"/>
    <w:rsid w:val="006715A8"/>
    <w:rsid w:val="00671CB4"/>
    <w:rsid w:val="00673C9A"/>
    <w:rsid w:val="00673D12"/>
    <w:rsid w:val="006749F8"/>
    <w:rsid w:val="00675099"/>
    <w:rsid w:val="0067786A"/>
    <w:rsid w:val="00677D07"/>
    <w:rsid w:val="00680DF4"/>
    <w:rsid w:val="00680FB4"/>
    <w:rsid w:val="006816AE"/>
    <w:rsid w:val="00682C55"/>
    <w:rsid w:val="00682EB5"/>
    <w:rsid w:val="0068353C"/>
    <w:rsid w:val="00685091"/>
    <w:rsid w:val="0068604E"/>
    <w:rsid w:val="006867A0"/>
    <w:rsid w:val="006870E5"/>
    <w:rsid w:val="0069060F"/>
    <w:rsid w:val="00690764"/>
    <w:rsid w:val="00692337"/>
    <w:rsid w:val="00692722"/>
    <w:rsid w:val="00693A0E"/>
    <w:rsid w:val="00693F9D"/>
    <w:rsid w:val="006946BA"/>
    <w:rsid w:val="00695C5E"/>
    <w:rsid w:val="00695F98"/>
    <w:rsid w:val="00696188"/>
    <w:rsid w:val="00697AF9"/>
    <w:rsid w:val="00697FA4"/>
    <w:rsid w:val="006A03BF"/>
    <w:rsid w:val="006A185B"/>
    <w:rsid w:val="006A1E95"/>
    <w:rsid w:val="006A1EA9"/>
    <w:rsid w:val="006A2DDE"/>
    <w:rsid w:val="006A3046"/>
    <w:rsid w:val="006A324F"/>
    <w:rsid w:val="006A32ED"/>
    <w:rsid w:val="006A34AC"/>
    <w:rsid w:val="006A3A4A"/>
    <w:rsid w:val="006A4036"/>
    <w:rsid w:val="006A4106"/>
    <w:rsid w:val="006A4A4F"/>
    <w:rsid w:val="006A52A7"/>
    <w:rsid w:val="006A5818"/>
    <w:rsid w:val="006A6BF5"/>
    <w:rsid w:val="006A6C87"/>
    <w:rsid w:val="006A6E58"/>
    <w:rsid w:val="006A6E62"/>
    <w:rsid w:val="006A7010"/>
    <w:rsid w:val="006A76C9"/>
    <w:rsid w:val="006A7793"/>
    <w:rsid w:val="006B069F"/>
    <w:rsid w:val="006B086D"/>
    <w:rsid w:val="006B1722"/>
    <w:rsid w:val="006B334D"/>
    <w:rsid w:val="006B3428"/>
    <w:rsid w:val="006B3E0D"/>
    <w:rsid w:val="006B595D"/>
    <w:rsid w:val="006B6C8A"/>
    <w:rsid w:val="006B7EA9"/>
    <w:rsid w:val="006C0647"/>
    <w:rsid w:val="006C1961"/>
    <w:rsid w:val="006C1C1E"/>
    <w:rsid w:val="006C322F"/>
    <w:rsid w:val="006C3245"/>
    <w:rsid w:val="006C34BC"/>
    <w:rsid w:val="006C4CC0"/>
    <w:rsid w:val="006C4F88"/>
    <w:rsid w:val="006C6946"/>
    <w:rsid w:val="006C6FC6"/>
    <w:rsid w:val="006C6FCD"/>
    <w:rsid w:val="006C7177"/>
    <w:rsid w:val="006C7B01"/>
    <w:rsid w:val="006C7F88"/>
    <w:rsid w:val="006D068C"/>
    <w:rsid w:val="006D0DD9"/>
    <w:rsid w:val="006D1084"/>
    <w:rsid w:val="006D1481"/>
    <w:rsid w:val="006D1AC6"/>
    <w:rsid w:val="006D266E"/>
    <w:rsid w:val="006D379B"/>
    <w:rsid w:val="006D45E0"/>
    <w:rsid w:val="006D48B0"/>
    <w:rsid w:val="006E0A27"/>
    <w:rsid w:val="006E1FA7"/>
    <w:rsid w:val="006E1FB8"/>
    <w:rsid w:val="006E20A4"/>
    <w:rsid w:val="006E21DB"/>
    <w:rsid w:val="006E272C"/>
    <w:rsid w:val="006E3098"/>
    <w:rsid w:val="006E31FF"/>
    <w:rsid w:val="006E3D19"/>
    <w:rsid w:val="006E3DCB"/>
    <w:rsid w:val="006E4634"/>
    <w:rsid w:val="006E472F"/>
    <w:rsid w:val="006E4AE3"/>
    <w:rsid w:val="006E52EA"/>
    <w:rsid w:val="006E5863"/>
    <w:rsid w:val="006E60CC"/>
    <w:rsid w:val="006E6277"/>
    <w:rsid w:val="006E664C"/>
    <w:rsid w:val="006E6AB8"/>
    <w:rsid w:val="006E7031"/>
    <w:rsid w:val="006E79FB"/>
    <w:rsid w:val="006E7D97"/>
    <w:rsid w:val="006F01F7"/>
    <w:rsid w:val="006F0D88"/>
    <w:rsid w:val="006F0E14"/>
    <w:rsid w:val="006F0F8B"/>
    <w:rsid w:val="006F1B46"/>
    <w:rsid w:val="006F1BB5"/>
    <w:rsid w:val="006F1D1F"/>
    <w:rsid w:val="006F1FB7"/>
    <w:rsid w:val="006F216A"/>
    <w:rsid w:val="006F2665"/>
    <w:rsid w:val="006F277B"/>
    <w:rsid w:val="006F2822"/>
    <w:rsid w:val="006F2B40"/>
    <w:rsid w:val="006F32DE"/>
    <w:rsid w:val="006F43D0"/>
    <w:rsid w:val="006F49BB"/>
    <w:rsid w:val="006F5ADF"/>
    <w:rsid w:val="006F64DF"/>
    <w:rsid w:val="006F7624"/>
    <w:rsid w:val="006F77B4"/>
    <w:rsid w:val="006F7A00"/>
    <w:rsid w:val="007013E6"/>
    <w:rsid w:val="00701AD1"/>
    <w:rsid w:val="00701DBA"/>
    <w:rsid w:val="00702059"/>
    <w:rsid w:val="007021B6"/>
    <w:rsid w:val="00702693"/>
    <w:rsid w:val="007027F1"/>
    <w:rsid w:val="00702C7B"/>
    <w:rsid w:val="00703195"/>
    <w:rsid w:val="0070337C"/>
    <w:rsid w:val="00703AAA"/>
    <w:rsid w:val="00703D23"/>
    <w:rsid w:val="00705650"/>
    <w:rsid w:val="00705A7B"/>
    <w:rsid w:val="0070627B"/>
    <w:rsid w:val="007066B7"/>
    <w:rsid w:val="00706C28"/>
    <w:rsid w:val="00706EA7"/>
    <w:rsid w:val="00710820"/>
    <w:rsid w:val="007108C0"/>
    <w:rsid w:val="00711EDD"/>
    <w:rsid w:val="00712647"/>
    <w:rsid w:val="00712988"/>
    <w:rsid w:val="007129F8"/>
    <w:rsid w:val="0071307C"/>
    <w:rsid w:val="007132D3"/>
    <w:rsid w:val="00713D92"/>
    <w:rsid w:val="00714BDB"/>
    <w:rsid w:val="0071643A"/>
    <w:rsid w:val="007167F7"/>
    <w:rsid w:val="00716A13"/>
    <w:rsid w:val="00716FE1"/>
    <w:rsid w:val="007171BA"/>
    <w:rsid w:val="00717345"/>
    <w:rsid w:val="007173EE"/>
    <w:rsid w:val="00717407"/>
    <w:rsid w:val="00717B45"/>
    <w:rsid w:val="00720745"/>
    <w:rsid w:val="00720CBA"/>
    <w:rsid w:val="00720EBB"/>
    <w:rsid w:val="00721E99"/>
    <w:rsid w:val="007224CC"/>
    <w:rsid w:val="007227F3"/>
    <w:rsid w:val="00722821"/>
    <w:rsid w:val="00722B0A"/>
    <w:rsid w:val="00722E29"/>
    <w:rsid w:val="00722F42"/>
    <w:rsid w:val="007232BA"/>
    <w:rsid w:val="007232E6"/>
    <w:rsid w:val="007234BF"/>
    <w:rsid w:val="00723CA3"/>
    <w:rsid w:val="00724715"/>
    <w:rsid w:val="00724BFA"/>
    <w:rsid w:val="00724D20"/>
    <w:rsid w:val="0072512A"/>
    <w:rsid w:val="00726068"/>
    <w:rsid w:val="00726729"/>
    <w:rsid w:val="00726A79"/>
    <w:rsid w:val="007273E6"/>
    <w:rsid w:val="00727495"/>
    <w:rsid w:val="007275E1"/>
    <w:rsid w:val="00730AEF"/>
    <w:rsid w:val="00730AF8"/>
    <w:rsid w:val="007312FE"/>
    <w:rsid w:val="00731672"/>
    <w:rsid w:val="00732689"/>
    <w:rsid w:val="0073292F"/>
    <w:rsid w:val="00733E87"/>
    <w:rsid w:val="007347F9"/>
    <w:rsid w:val="00734AD4"/>
    <w:rsid w:val="00735369"/>
    <w:rsid w:val="00735AF5"/>
    <w:rsid w:val="00736FDD"/>
    <w:rsid w:val="00737030"/>
    <w:rsid w:val="007372AF"/>
    <w:rsid w:val="007378E2"/>
    <w:rsid w:val="00737A98"/>
    <w:rsid w:val="0074171A"/>
    <w:rsid w:val="00742152"/>
    <w:rsid w:val="00742A5D"/>
    <w:rsid w:val="00742FCB"/>
    <w:rsid w:val="00743443"/>
    <w:rsid w:val="00743832"/>
    <w:rsid w:val="00744707"/>
    <w:rsid w:val="00744A21"/>
    <w:rsid w:val="007476AE"/>
    <w:rsid w:val="00750395"/>
    <w:rsid w:val="0075070A"/>
    <w:rsid w:val="00751371"/>
    <w:rsid w:val="00751524"/>
    <w:rsid w:val="0075199C"/>
    <w:rsid w:val="00752145"/>
    <w:rsid w:val="00752FB4"/>
    <w:rsid w:val="0075365A"/>
    <w:rsid w:val="0075446E"/>
    <w:rsid w:val="007550E1"/>
    <w:rsid w:val="00755D7D"/>
    <w:rsid w:val="007570C7"/>
    <w:rsid w:val="00757A8A"/>
    <w:rsid w:val="007602F6"/>
    <w:rsid w:val="007605C7"/>
    <w:rsid w:val="00760734"/>
    <w:rsid w:val="00760BA3"/>
    <w:rsid w:val="007615F6"/>
    <w:rsid w:val="00761859"/>
    <w:rsid w:val="007619E5"/>
    <w:rsid w:val="007623E1"/>
    <w:rsid w:val="00762FA0"/>
    <w:rsid w:val="00763656"/>
    <w:rsid w:val="00763954"/>
    <w:rsid w:val="007639F1"/>
    <w:rsid w:val="00763CE8"/>
    <w:rsid w:val="00763D73"/>
    <w:rsid w:val="007650D4"/>
    <w:rsid w:val="007658A1"/>
    <w:rsid w:val="00765DF9"/>
    <w:rsid w:val="00765E1E"/>
    <w:rsid w:val="00765F8A"/>
    <w:rsid w:val="00766EFD"/>
    <w:rsid w:val="00766F75"/>
    <w:rsid w:val="0077050D"/>
    <w:rsid w:val="007709E4"/>
    <w:rsid w:val="00770C9C"/>
    <w:rsid w:val="00771070"/>
    <w:rsid w:val="0077116E"/>
    <w:rsid w:val="00771B85"/>
    <w:rsid w:val="007730B3"/>
    <w:rsid w:val="007732AB"/>
    <w:rsid w:val="0077334C"/>
    <w:rsid w:val="0077367F"/>
    <w:rsid w:val="007737DB"/>
    <w:rsid w:val="00773FF5"/>
    <w:rsid w:val="007745AA"/>
    <w:rsid w:val="007745BA"/>
    <w:rsid w:val="00774850"/>
    <w:rsid w:val="00775229"/>
    <w:rsid w:val="00775F4E"/>
    <w:rsid w:val="007760DC"/>
    <w:rsid w:val="007766F6"/>
    <w:rsid w:val="0077690F"/>
    <w:rsid w:val="00777177"/>
    <w:rsid w:val="00777553"/>
    <w:rsid w:val="00777660"/>
    <w:rsid w:val="007800D9"/>
    <w:rsid w:val="007800FD"/>
    <w:rsid w:val="00781063"/>
    <w:rsid w:val="007818E3"/>
    <w:rsid w:val="0078237C"/>
    <w:rsid w:val="0078302F"/>
    <w:rsid w:val="007837AA"/>
    <w:rsid w:val="00783999"/>
    <w:rsid w:val="007851DE"/>
    <w:rsid w:val="0078586B"/>
    <w:rsid w:val="00785CB4"/>
    <w:rsid w:val="007864AD"/>
    <w:rsid w:val="00787640"/>
    <w:rsid w:val="00787898"/>
    <w:rsid w:val="00787C5F"/>
    <w:rsid w:val="00787F2F"/>
    <w:rsid w:val="0079066E"/>
    <w:rsid w:val="00791284"/>
    <w:rsid w:val="00791318"/>
    <w:rsid w:val="0079139F"/>
    <w:rsid w:val="0079142C"/>
    <w:rsid w:val="00791897"/>
    <w:rsid w:val="00792181"/>
    <w:rsid w:val="00792D48"/>
    <w:rsid w:val="00793BC8"/>
    <w:rsid w:val="00794088"/>
    <w:rsid w:val="00794734"/>
    <w:rsid w:val="00794B0B"/>
    <w:rsid w:val="00794C22"/>
    <w:rsid w:val="00794C79"/>
    <w:rsid w:val="00794E9E"/>
    <w:rsid w:val="00795918"/>
    <w:rsid w:val="00796706"/>
    <w:rsid w:val="00796FD9"/>
    <w:rsid w:val="00797F71"/>
    <w:rsid w:val="007A0E50"/>
    <w:rsid w:val="007A1C87"/>
    <w:rsid w:val="007A25F7"/>
    <w:rsid w:val="007A2B6B"/>
    <w:rsid w:val="007A59FC"/>
    <w:rsid w:val="007A5FB6"/>
    <w:rsid w:val="007A6C38"/>
    <w:rsid w:val="007A6EE8"/>
    <w:rsid w:val="007A7170"/>
    <w:rsid w:val="007A7C79"/>
    <w:rsid w:val="007B087A"/>
    <w:rsid w:val="007B0A18"/>
    <w:rsid w:val="007B0EE0"/>
    <w:rsid w:val="007B1749"/>
    <w:rsid w:val="007B1D77"/>
    <w:rsid w:val="007B31A3"/>
    <w:rsid w:val="007B464E"/>
    <w:rsid w:val="007B4767"/>
    <w:rsid w:val="007B6EB3"/>
    <w:rsid w:val="007B7BC2"/>
    <w:rsid w:val="007B7E45"/>
    <w:rsid w:val="007C036F"/>
    <w:rsid w:val="007C0B18"/>
    <w:rsid w:val="007C1090"/>
    <w:rsid w:val="007C1DE3"/>
    <w:rsid w:val="007C21E3"/>
    <w:rsid w:val="007C29B2"/>
    <w:rsid w:val="007C2B8D"/>
    <w:rsid w:val="007C42E0"/>
    <w:rsid w:val="007C4971"/>
    <w:rsid w:val="007C51EB"/>
    <w:rsid w:val="007C5585"/>
    <w:rsid w:val="007C6119"/>
    <w:rsid w:val="007C644F"/>
    <w:rsid w:val="007C68EE"/>
    <w:rsid w:val="007C6A25"/>
    <w:rsid w:val="007C74E0"/>
    <w:rsid w:val="007C7EEE"/>
    <w:rsid w:val="007D0763"/>
    <w:rsid w:val="007D08E4"/>
    <w:rsid w:val="007D0D8A"/>
    <w:rsid w:val="007D1860"/>
    <w:rsid w:val="007D1BD2"/>
    <w:rsid w:val="007D1C10"/>
    <w:rsid w:val="007D1F3D"/>
    <w:rsid w:val="007D2D5C"/>
    <w:rsid w:val="007D36EF"/>
    <w:rsid w:val="007D3942"/>
    <w:rsid w:val="007D3B17"/>
    <w:rsid w:val="007D41A7"/>
    <w:rsid w:val="007D5017"/>
    <w:rsid w:val="007D58FE"/>
    <w:rsid w:val="007D6AF7"/>
    <w:rsid w:val="007D7182"/>
    <w:rsid w:val="007D7AAA"/>
    <w:rsid w:val="007D7AE2"/>
    <w:rsid w:val="007E02D7"/>
    <w:rsid w:val="007E3337"/>
    <w:rsid w:val="007E33D2"/>
    <w:rsid w:val="007E3A79"/>
    <w:rsid w:val="007E4BB9"/>
    <w:rsid w:val="007E4D6E"/>
    <w:rsid w:val="007E5290"/>
    <w:rsid w:val="007E5627"/>
    <w:rsid w:val="007E6FFA"/>
    <w:rsid w:val="007E7F77"/>
    <w:rsid w:val="007F046C"/>
    <w:rsid w:val="007F0777"/>
    <w:rsid w:val="007F1F09"/>
    <w:rsid w:val="007F2576"/>
    <w:rsid w:val="007F2ED4"/>
    <w:rsid w:val="007F3655"/>
    <w:rsid w:val="007F3B64"/>
    <w:rsid w:val="007F402B"/>
    <w:rsid w:val="007F405B"/>
    <w:rsid w:val="007F411F"/>
    <w:rsid w:val="007F4A5D"/>
    <w:rsid w:val="007F4A8E"/>
    <w:rsid w:val="007F5172"/>
    <w:rsid w:val="007F6AC9"/>
    <w:rsid w:val="007F6BDB"/>
    <w:rsid w:val="007F7454"/>
    <w:rsid w:val="00800233"/>
    <w:rsid w:val="00800729"/>
    <w:rsid w:val="008009D2"/>
    <w:rsid w:val="00800A70"/>
    <w:rsid w:val="00800D6F"/>
    <w:rsid w:val="00801550"/>
    <w:rsid w:val="00801B3B"/>
    <w:rsid w:val="00801C4D"/>
    <w:rsid w:val="0080214E"/>
    <w:rsid w:val="008029FA"/>
    <w:rsid w:val="00802DE6"/>
    <w:rsid w:val="0080440A"/>
    <w:rsid w:val="0080494C"/>
    <w:rsid w:val="00804A86"/>
    <w:rsid w:val="00804AB2"/>
    <w:rsid w:val="00806347"/>
    <w:rsid w:val="008070D9"/>
    <w:rsid w:val="00807547"/>
    <w:rsid w:val="00807F22"/>
    <w:rsid w:val="008101C7"/>
    <w:rsid w:val="00810C31"/>
    <w:rsid w:val="00810ED1"/>
    <w:rsid w:val="00810FA9"/>
    <w:rsid w:val="00810FC7"/>
    <w:rsid w:val="00812154"/>
    <w:rsid w:val="008123AC"/>
    <w:rsid w:val="00812810"/>
    <w:rsid w:val="00813256"/>
    <w:rsid w:val="00813792"/>
    <w:rsid w:val="00813AB3"/>
    <w:rsid w:val="00814DE5"/>
    <w:rsid w:val="00814E87"/>
    <w:rsid w:val="00815D14"/>
    <w:rsid w:val="00817A00"/>
    <w:rsid w:val="00817AA3"/>
    <w:rsid w:val="0082141D"/>
    <w:rsid w:val="0082187D"/>
    <w:rsid w:val="00821920"/>
    <w:rsid w:val="0082276B"/>
    <w:rsid w:val="00823930"/>
    <w:rsid w:val="00824E32"/>
    <w:rsid w:val="00824E71"/>
    <w:rsid w:val="00825BA0"/>
    <w:rsid w:val="00825E23"/>
    <w:rsid w:val="008264E3"/>
    <w:rsid w:val="00826647"/>
    <w:rsid w:val="008267E0"/>
    <w:rsid w:val="00827C04"/>
    <w:rsid w:val="00830789"/>
    <w:rsid w:val="00830922"/>
    <w:rsid w:val="008311D4"/>
    <w:rsid w:val="0083186D"/>
    <w:rsid w:val="0083236F"/>
    <w:rsid w:val="00833451"/>
    <w:rsid w:val="008341A6"/>
    <w:rsid w:val="00834EBD"/>
    <w:rsid w:val="008351DC"/>
    <w:rsid w:val="008352D4"/>
    <w:rsid w:val="0083541E"/>
    <w:rsid w:val="00835914"/>
    <w:rsid w:val="00836BB3"/>
    <w:rsid w:val="00837A80"/>
    <w:rsid w:val="0084143F"/>
    <w:rsid w:val="00843672"/>
    <w:rsid w:val="00843F1E"/>
    <w:rsid w:val="00844682"/>
    <w:rsid w:val="008446DD"/>
    <w:rsid w:val="00844CD3"/>
    <w:rsid w:val="008459BD"/>
    <w:rsid w:val="00845D25"/>
    <w:rsid w:val="00846222"/>
    <w:rsid w:val="0084631B"/>
    <w:rsid w:val="00846B22"/>
    <w:rsid w:val="00846B24"/>
    <w:rsid w:val="00846B2C"/>
    <w:rsid w:val="00846C36"/>
    <w:rsid w:val="008474D7"/>
    <w:rsid w:val="0084753B"/>
    <w:rsid w:val="00847D91"/>
    <w:rsid w:val="00850491"/>
    <w:rsid w:val="0085056D"/>
    <w:rsid w:val="00850C80"/>
    <w:rsid w:val="00851684"/>
    <w:rsid w:val="008519E6"/>
    <w:rsid w:val="00853549"/>
    <w:rsid w:val="00853C56"/>
    <w:rsid w:val="0085405E"/>
    <w:rsid w:val="00854373"/>
    <w:rsid w:val="008546A8"/>
    <w:rsid w:val="00854F02"/>
    <w:rsid w:val="00855088"/>
    <w:rsid w:val="0085532F"/>
    <w:rsid w:val="0085571B"/>
    <w:rsid w:val="008557D8"/>
    <w:rsid w:val="00856563"/>
    <w:rsid w:val="008606DA"/>
    <w:rsid w:val="00861CF8"/>
    <w:rsid w:val="0086277C"/>
    <w:rsid w:val="00862B03"/>
    <w:rsid w:val="00862D35"/>
    <w:rsid w:val="008638E0"/>
    <w:rsid w:val="008638F1"/>
    <w:rsid w:val="00863D00"/>
    <w:rsid w:val="00864304"/>
    <w:rsid w:val="008646D3"/>
    <w:rsid w:val="00865A2D"/>
    <w:rsid w:val="00865A41"/>
    <w:rsid w:val="00866775"/>
    <w:rsid w:val="00866DC2"/>
    <w:rsid w:val="008673BD"/>
    <w:rsid w:val="0086752F"/>
    <w:rsid w:val="008700B3"/>
    <w:rsid w:val="00870289"/>
    <w:rsid w:val="008702B9"/>
    <w:rsid w:val="008703B3"/>
    <w:rsid w:val="00870559"/>
    <w:rsid w:val="00871210"/>
    <w:rsid w:val="00871D22"/>
    <w:rsid w:val="00873116"/>
    <w:rsid w:val="008734C0"/>
    <w:rsid w:val="008738B9"/>
    <w:rsid w:val="0087463C"/>
    <w:rsid w:val="00874B3F"/>
    <w:rsid w:val="00874DAC"/>
    <w:rsid w:val="008757C2"/>
    <w:rsid w:val="00875B18"/>
    <w:rsid w:val="00876015"/>
    <w:rsid w:val="008771F1"/>
    <w:rsid w:val="00877D94"/>
    <w:rsid w:val="00880386"/>
    <w:rsid w:val="008808ED"/>
    <w:rsid w:val="0088118A"/>
    <w:rsid w:val="008814BC"/>
    <w:rsid w:val="00881D0E"/>
    <w:rsid w:val="00881D11"/>
    <w:rsid w:val="0088273E"/>
    <w:rsid w:val="008838BA"/>
    <w:rsid w:val="0088436E"/>
    <w:rsid w:val="0088449C"/>
    <w:rsid w:val="00885760"/>
    <w:rsid w:val="00885B30"/>
    <w:rsid w:val="008864F8"/>
    <w:rsid w:val="0088782F"/>
    <w:rsid w:val="00887873"/>
    <w:rsid w:val="008878FE"/>
    <w:rsid w:val="00890450"/>
    <w:rsid w:val="008909D5"/>
    <w:rsid w:val="00890E88"/>
    <w:rsid w:val="00891993"/>
    <w:rsid w:val="008922F5"/>
    <w:rsid w:val="008927CB"/>
    <w:rsid w:val="00892BFF"/>
    <w:rsid w:val="00893284"/>
    <w:rsid w:val="0089382E"/>
    <w:rsid w:val="00893EDD"/>
    <w:rsid w:val="00894CB3"/>
    <w:rsid w:val="008951AE"/>
    <w:rsid w:val="0089565F"/>
    <w:rsid w:val="008956CD"/>
    <w:rsid w:val="00895BAE"/>
    <w:rsid w:val="00895CA8"/>
    <w:rsid w:val="00895ED5"/>
    <w:rsid w:val="00895EEF"/>
    <w:rsid w:val="00897578"/>
    <w:rsid w:val="008978CD"/>
    <w:rsid w:val="008A1CEE"/>
    <w:rsid w:val="008A1DEA"/>
    <w:rsid w:val="008A36B3"/>
    <w:rsid w:val="008A3A90"/>
    <w:rsid w:val="008A46A1"/>
    <w:rsid w:val="008A5623"/>
    <w:rsid w:val="008A5C6C"/>
    <w:rsid w:val="008A6F1E"/>
    <w:rsid w:val="008A6F47"/>
    <w:rsid w:val="008A76E6"/>
    <w:rsid w:val="008B0331"/>
    <w:rsid w:val="008B0C84"/>
    <w:rsid w:val="008B0DCE"/>
    <w:rsid w:val="008B1503"/>
    <w:rsid w:val="008B25AF"/>
    <w:rsid w:val="008B289E"/>
    <w:rsid w:val="008B2D5C"/>
    <w:rsid w:val="008B3148"/>
    <w:rsid w:val="008B3262"/>
    <w:rsid w:val="008B3906"/>
    <w:rsid w:val="008B3CC4"/>
    <w:rsid w:val="008B4476"/>
    <w:rsid w:val="008B4D1E"/>
    <w:rsid w:val="008B4DA0"/>
    <w:rsid w:val="008B6E82"/>
    <w:rsid w:val="008B73C3"/>
    <w:rsid w:val="008C0543"/>
    <w:rsid w:val="008C0A8D"/>
    <w:rsid w:val="008C11E1"/>
    <w:rsid w:val="008C1C1C"/>
    <w:rsid w:val="008C1FE6"/>
    <w:rsid w:val="008C21F4"/>
    <w:rsid w:val="008C2211"/>
    <w:rsid w:val="008C2405"/>
    <w:rsid w:val="008C2BAB"/>
    <w:rsid w:val="008C3577"/>
    <w:rsid w:val="008C40E1"/>
    <w:rsid w:val="008C45E9"/>
    <w:rsid w:val="008C4B11"/>
    <w:rsid w:val="008C6559"/>
    <w:rsid w:val="008C75A2"/>
    <w:rsid w:val="008D05B7"/>
    <w:rsid w:val="008D1D98"/>
    <w:rsid w:val="008D2591"/>
    <w:rsid w:val="008D26CA"/>
    <w:rsid w:val="008D36AD"/>
    <w:rsid w:val="008D379A"/>
    <w:rsid w:val="008D3803"/>
    <w:rsid w:val="008D3B93"/>
    <w:rsid w:val="008D40C7"/>
    <w:rsid w:val="008D48F6"/>
    <w:rsid w:val="008D5762"/>
    <w:rsid w:val="008D5B9F"/>
    <w:rsid w:val="008D5E63"/>
    <w:rsid w:val="008D6BBB"/>
    <w:rsid w:val="008D6CA9"/>
    <w:rsid w:val="008D75BD"/>
    <w:rsid w:val="008D7BB7"/>
    <w:rsid w:val="008D7FC2"/>
    <w:rsid w:val="008E0584"/>
    <w:rsid w:val="008E07D7"/>
    <w:rsid w:val="008E0985"/>
    <w:rsid w:val="008E16C0"/>
    <w:rsid w:val="008E197D"/>
    <w:rsid w:val="008E1A6C"/>
    <w:rsid w:val="008E1D85"/>
    <w:rsid w:val="008E1DDD"/>
    <w:rsid w:val="008E2065"/>
    <w:rsid w:val="008E223C"/>
    <w:rsid w:val="008E2B7C"/>
    <w:rsid w:val="008E3580"/>
    <w:rsid w:val="008E3B87"/>
    <w:rsid w:val="008E50CC"/>
    <w:rsid w:val="008E5A7B"/>
    <w:rsid w:val="008E5B57"/>
    <w:rsid w:val="008E69DF"/>
    <w:rsid w:val="008E7A2F"/>
    <w:rsid w:val="008F2480"/>
    <w:rsid w:val="008F27A4"/>
    <w:rsid w:val="008F2982"/>
    <w:rsid w:val="008F2A1C"/>
    <w:rsid w:val="008F3138"/>
    <w:rsid w:val="008F36A7"/>
    <w:rsid w:val="008F36CD"/>
    <w:rsid w:val="008F383B"/>
    <w:rsid w:val="008F5262"/>
    <w:rsid w:val="008F5570"/>
    <w:rsid w:val="008F577F"/>
    <w:rsid w:val="008F6996"/>
    <w:rsid w:val="008F6D40"/>
    <w:rsid w:val="008F7ACB"/>
    <w:rsid w:val="009008EE"/>
    <w:rsid w:val="00900ECE"/>
    <w:rsid w:val="00901069"/>
    <w:rsid w:val="0090156B"/>
    <w:rsid w:val="00901AEC"/>
    <w:rsid w:val="00901F0B"/>
    <w:rsid w:val="00901FBF"/>
    <w:rsid w:val="00902071"/>
    <w:rsid w:val="009024FF"/>
    <w:rsid w:val="0090281E"/>
    <w:rsid w:val="00902A01"/>
    <w:rsid w:val="00902D93"/>
    <w:rsid w:val="00903431"/>
    <w:rsid w:val="00903767"/>
    <w:rsid w:val="00904621"/>
    <w:rsid w:val="009046BE"/>
    <w:rsid w:val="00904937"/>
    <w:rsid w:val="0090536C"/>
    <w:rsid w:val="00905C32"/>
    <w:rsid w:val="00905EA6"/>
    <w:rsid w:val="00906ED8"/>
    <w:rsid w:val="00906F33"/>
    <w:rsid w:val="0090721C"/>
    <w:rsid w:val="0091001F"/>
    <w:rsid w:val="00910FD7"/>
    <w:rsid w:val="00911391"/>
    <w:rsid w:val="00911D5C"/>
    <w:rsid w:val="00911DD4"/>
    <w:rsid w:val="00911F21"/>
    <w:rsid w:val="0091206B"/>
    <w:rsid w:val="00912706"/>
    <w:rsid w:val="00912798"/>
    <w:rsid w:val="00912C2F"/>
    <w:rsid w:val="009141EA"/>
    <w:rsid w:val="00914771"/>
    <w:rsid w:val="00914BD7"/>
    <w:rsid w:val="00915183"/>
    <w:rsid w:val="00915DD4"/>
    <w:rsid w:val="00916E22"/>
    <w:rsid w:val="0091711D"/>
    <w:rsid w:val="00917EB4"/>
    <w:rsid w:val="00920A04"/>
    <w:rsid w:val="00921141"/>
    <w:rsid w:val="00921B22"/>
    <w:rsid w:val="00922BD7"/>
    <w:rsid w:val="009246CE"/>
    <w:rsid w:val="00924BCD"/>
    <w:rsid w:val="00924DD8"/>
    <w:rsid w:val="0092513C"/>
    <w:rsid w:val="00925D08"/>
    <w:rsid w:val="00925DB4"/>
    <w:rsid w:val="00925E4E"/>
    <w:rsid w:val="0092635C"/>
    <w:rsid w:val="00926B62"/>
    <w:rsid w:val="009270E9"/>
    <w:rsid w:val="0092732F"/>
    <w:rsid w:val="00927507"/>
    <w:rsid w:val="00930EF9"/>
    <w:rsid w:val="009314BD"/>
    <w:rsid w:val="00932178"/>
    <w:rsid w:val="00932D7E"/>
    <w:rsid w:val="0093323D"/>
    <w:rsid w:val="00933C07"/>
    <w:rsid w:val="009347EE"/>
    <w:rsid w:val="00934880"/>
    <w:rsid w:val="00935A5F"/>
    <w:rsid w:val="009362FE"/>
    <w:rsid w:val="00936CB9"/>
    <w:rsid w:val="00937C64"/>
    <w:rsid w:val="00940930"/>
    <w:rsid w:val="00940B60"/>
    <w:rsid w:val="0094160E"/>
    <w:rsid w:val="00941BA6"/>
    <w:rsid w:val="00942104"/>
    <w:rsid w:val="00942507"/>
    <w:rsid w:val="00942E95"/>
    <w:rsid w:val="009431B1"/>
    <w:rsid w:val="00943747"/>
    <w:rsid w:val="00945249"/>
    <w:rsid w:val="009452A6"/>
    <w:rsid w:val="00946934"/>
    <w:rsid w:val="009473EA"/>
    <w:rsid w:val="00947CC3"/>
    <w:rsid w:val="0095035B"/>
    <w:rsid w:val="00950774"/>
    <w:rsid w:val="00950833"/>
    <w:rsid w:val="009521FD"/>
    <w:rsid w:val="00952606"/>
    <w:rsid w:val="009526F9"/>
    <w:rsid w:val="00952946"/>
    <w:rsid w:val="00953EFD"/>
    <w:rsid w:val="009540FF"/>
    <w:rsid w:val="009546F0"/>
    <w:rsid w:val="00954AFA"/>
    <w:rsid w:val="00955437"/>
    <w:rsid w:val="0095544E"/>
    <w:rsid w:val="0095674A"/>
    <w:rsid w:val="009569F6"/>
    <w:rsid w:val="00957016"/>
    <w:rsid w:val="00957186"/>
    <w:rsid w:val="0095783D"/>
    <w:rsid w:val="00957EB0"/>
    <w:rsid w:val="00957FD8"/>
    <w:rsid w:val="0096008E"/>
    <w:rsid w:val="009604DD"/>
    <w:rsid w:val="00960ABA"/>
    <w:rsid w:val="00960B52"/>
    <w:rsid w:val="00961151"/>
    <w:rsid w:val="00961DB0"/>
    <w:rsid w:val="0096268E"/>
    <w:rsid w:val="00964C91"/>
    <w:rsid w:val="009659DF"/>
    <w:rsid w:val="00965B1D"/>
    <w:rsid w:val="009660AE"/>
    <w:rsid w:val="00966BB1"/>
    <w:rsid w:val="00967978"/>
    <w:rsid w:val="00970607"/>
    <w:rsid w:val="00971A8B"/>
    <w:rsid w:val="00971FCA"/>
    <w:rsid w:val="0097265A"/>
    <w:rsid w:val="00972C7E"/>
    <w:rsid w:val="00972D6E"/>
    <w:rsid w:val="009756B5"/>
    <w:rsid w:val="0097582D"/>
    <w:rsid w:val="009764B6"/>
    <w:rsid w:val="0097695E"/>
    <w:rsid w:val="00976A53"/>
    <w:rsid w:val="00976B9F"/>
    <w:rsid w:val="00977859"/>
    <w:rsid w:val="0097794E"/>
    <w:rsid w:val="00977FBA"/>
    <w:rsid w:val="00980398"/>
    <w:rsid w:val="009804B6"/>
    <w:rsid w:val="009805A7"/>
    <w:rsid w:val="00981237"/>
    <w:rsid w:val="00982522"/>
    <w:rsid w:val="009835FA"/>
    <w:rsid w:val="00983CD5"/>
    <w:rsid w:val="00983E43"/>
    <w:rsid w:val="009845A9"/>
    <w:rsid w:val="009846B1"/>
    <w:rsid w:val="00984B74"/>
    <w:rsid w:val="00985323"/>
    <w:rsid w:val="0098603B"/>
    <w:rsid w:val="00986107"/>
    <w:rsid w:val="00986AEF"/>
    <w:rsid w:val="00987088"/>
    <w:rsid w:val="00987760"/>
    <w:rsid w:val="00987C30"/>
    <w:rsid w:val="00990E62"/>
    <w:rsid w:val="00992686"/>
    <w:rsid w:val="00992AFF"/>
    <w:rsid w:val="00992C49"/>
    <w:rsid w:val="00993B5A"/>
    <w:rsid w:val="00994D80"/>
    <w:rsid w:val="0099511D"/>
    <w:rsid w:val="00996161"/>
    <w:rsid w:val="00996E58"/>
    <w:rsid w:val="009975E5"/>
    <w:rsid w:val="00997F29"/>
    <w:rsid w:val="009A02AC"/>
    <w:rsid w:val="009A070C"/>
    <w:rsid w:val="009A0B55"/>
    <w:rsid w:val="009A1B2B"/>
    <w:rsid w:val="009A1BF1"/>
    <w:rsid w:val="009A26BE"/>
    <w:rsid w:val="009A2CE0"/>
    <w:rsid w:val="009A33BD"/>
    <w:rsid w:val="009A3529"/>
    <w:rsid w:val="009A3623"/>
    <w:rsid w:val="009A3E4D"/>
    <w:rsid w:val="009A3E9A"/>
    <w:rsid w:val="009A4054"/>
    <w:rsid w:val="009A4482"/>
    <w:rsid w:val="009A45C5"/>
    <w:rsid w:val="009A47E4"/>
    <w:rsid w:val="009A5120"/>
    <w:rsid w:val="009A5639"/>
    <w:rsid w:val="009A5909"/>
    <w:rsid w:val="009A6C6F"/>
    <w:rsid w:val="009A6D60"/>
    <w:rsid w:val="009A7746"/>
    <w:rsid w:val="009A7877"/>
    <w:rsid w:val="009A7BF3"/>
    <w:rsid w:val="009B0A72"/>
    <w:rsid w:val="009B1110"/>
    <w:rsid w:val="009B18EE"/>
    <w:rsid w:val="009B1911"/>
    <w:rsid w:val="009B19F3"/>
    <w:rsid w:val="009B1EBB"/>
    <w:rsid w:val="009B2241"/>
    <w:rsid w:val="009B2B2E"/>
    <w:rsid w:val="009B2E9E"/>
    <w:rsid w:val="009B2FA6"/>
    <w:rsid w:val="009B3D51"/>
    <w:rsid w:val="009B4956"/>
    <w:rsid w:val="009B4CFC"/>
    <w:rsid w:val="009B51D2"/>
    <w:rsid w:val="009B5799"/>
    <w:rsid w:val="009B617A"/>
    <w:rsid w:val="009B6BFF"/>
    <w:rsid w:val="009B6D7B"/>
    <w:rsid w:val="009B7347"/>
    <w:rsid w:val="009C042A"/>
    <w:rsid w:val="009C273D"/>
    <w:rsid w:val="009C2922"/>
    <w:rsid w:val="009C4E0A"/>
    <w:rsid w:val="009C4F2D"/>
    <w:rsid w:val="009C5EF7"/>
    <w:rsid w:val="009C799E"/>
    <w:rsid w:val="009C7A9D"/>
    <w:rsid w:val="009D015C"/>
    <w:rsid w:val="009D04BE"/>
    <w:rsid w:val="009D072E"/>
    <w:rsid w:val="009D0BEA"/>
    <w:rsid w:val="009D1F23"/>
    <w:rsid w:val="009D2533"/>
    <w:rsid w:val="009D2A6C"/>
    <w:rsid w:val="009D2D4E"/>
    <w:rsid w:val="009D2EB6"/>
    <w:rsid w:val="009D3778"/>
    <w:rsid w:val="009D4DE1"/>
    <w:rsid w:val="009D7452"/>
    <w:rsid w:val="009E0762"/>
    <w:rsid w:val="009E0AD9"/>
    <w:rsid w:val="009E0BC8"/>
    <w:rsid w:val="009E1089"/>
    <w:rsid w:val="009E1EEA"/>
    <w:rsid w:val="009E2A5A"/>
    <w:rsid w:val="009E2C3C"/>
    <w:rsid w:val="009E435A"/>
    <w:rsid w:val="009E44BE"/>
    <w:rsid w:val="009E4F4A"/>
    <w:rsid w:val="009E520F"/>
    <w:rsid w:val="009E566C"/>
    <w:rsid w:val="009E5710"/>
    <w:rsid w:val="009E5D7B"/>
    <w:rsid w:val="009E6EA7"/>
    <w:rsid w:val="009E70C2"/>
    <w:rsid w:val="009E76FC"/>
    <w:rsid w:val="009E7979"/>
    <w:rsid w:val="009E7E3B"/>
    <w:rsid w:val="009F02E2"/>
    <w:rsid w:val="009F0319"/>
    <w:rsid w:val="009F0A38"/>
    <w:rsid w:val="009F0A9A"/>
    <w:rsid w:val="009F0F48"/>
    <w:rsid w:val="009F1319"/>
    <w:rsid w:val="009F1403"/>
    <w:rsid w:val="009F3088"/>
    <w:rsid w:val="009F3AC7"/>
    <w:rsid w:val="009F4853"/>
    <w:rsid w:val="009F4AC1"/>
    <w:rsid w:val="009F4B9C"/>
    <w:rsid w:val="009F50D0"/>
    <w:rsid w:val="009F5605"/>
    <w:rsid w:val="009F5C4B"/>
    <w:rsid w:val="009F675E"/>
    <w:rsid w:val="009F7B9A"/>
    <w:rsid w:val="009F7CBE"/>
    <w:rsid w:val="00A00DFF"/>
    <w:rsid w:val="00A017DA"/>
    <w:rsid w:val="00A02133"/>
    <w:rsid w:val="00A021EC"/>
    <w:rsid w:val="00A02CE7"/>
    <w:rsid w:val="00A033AC"/>
    <w:rsid w:val="00A034C9"/>
    <w:rsid w:val="00A037EF"/>
    <w:rsid w:val="00A03949"/>
    <w:rsid w:val="00A0480B"/>
    <w:rsid w:val="00A05BA9"/>
    <w:rsid w:val="00A0617B"/>
    <w:rsid w:val="00A114A5"/>
    <w:rsid w:val="00A11C6A"/>
    <w:rsid w:val="00A128BD"/>
    <w:rsid w:val="00A12A0C"/>
    <w:rsid w:val="00A1365A"/>
    <w:rsid w:val="00A137EF"/>
    <w:rsid w:val="00A1547A"/>
    <w:rsid w:val="00A1564B"/>
    <w:rsid w:val="00A157DC"/>
    <w:rsid w:val="00A15FD7"/>
    <w:rsid w:val="00A1615B"/>
    <w:rsid w:val="00A161CF"/>
    <w:rsid w:val="00A166CA"/>
    <w:rsid w:val="00A16700"/>
    <w:rsid w:val="00A1718C"/>
    <w:rsid w:val="00A175CB"/>
    <w:rsid w:val="00A17C7B"/>
    <w:rsid w:val="00A202FA"/>
    <w:rsid w:val="00A20475"/>
    <w:rsid w:val="00A22156"/>
    <w:rsid w:val="00A225C0"/>
    <w:rsid w:val="00A22C71"/>
    <w:rsid w:val="00A22CCD"/>
    <w:rsid w:val="00A231FA"/>
    <w:rsid w:val="00A23A10"/>
    <w:rsid w:val="00A23D79"/>
    <w:rsid w:val="00A251FA"/>
    <w:rsid w:val="00A256DA"/>
    <w:rsid w:val="00A25899"/>
    <w:rsid w:val="00A25F1C"/>
    <w:rsid w:val="00A272F1"/>
    <w:rsid w:val="00A31313"/>
    <w:rsid w:val="00A322C6"/>
    <w:rsid w:val="00A32C37"/>
    <w:rsid w:val="00A32E37"/>
    <w:rsid w:val="00A33E18"/>
    <w:rsid w:val="00A345D4"/>
    <w:rsid w:val="00A34915"/>
    <w:rsid w:val="00A34CB4"/>
    <w:rsid w:val="00A352F1"/>
    <w:rsid w:val="00A35F85"/>
    <w:rsid w:val="00A36F3E"/>
    <w:rsid w:val="00A37CE6"/>
    <w:rsid w:val="00A40070"/>
    <w:rsid w:val="00A400D4"/>
    <w:rsid w:val="00A4016E"/>
    <w:rsid w:val="00A407BA"/>
    <w:rsid w:val="00A40D49"/>
    <w:rsid w:val="00A41BCE"/>
    <w:rsid w:val="00A42755"/>
    <w:rsid w:val="00A42E6A"/>
    <w:rsid w:val="00A43040"/>
    <w:rsid w:val="00A4327A"/>
    <w:rsid w:val="00A432BD"/>
    <w:rsid w:val="00A43791"/>
    <w:rsid w:val="00A439EC"/>
    <w:rsid w:val="00A45C00"/>
    <w:rsid w:val="00A4641E"/>
    <w:rsid w:val="00A46F92"/>
    <w:rsid w:val="00A47289"/>
    <w:rsid w:val="00A501FA"/>
    <w:rsid w:val="00A50658"/>
    <w:rsid w:val="00A51267"/>
    <w:rsid w:val="00A512FE"/>
    <w:rsid w:val="00A51C9B"/>
    <w:rsid w:val="00A52B3A"/>
    <w:rsid w:val="00A535BF"/>
    <w:rsid w:val="00A5398E"/>
    <w:rsid w:val="00A54109"/>
    <w:rsid w:val="00A57857"/>
    <w:rsid w:val="00A57BB6"/>
    <w:rsid w:val="00A57BD6"/>
    <w:rsid w:val="00A600B2"/>
    <w:rsid w:val="00A601CD"/>
    <w:rsid w:val="00A604A2"/>
    <w:rsid w:val="00A6091A"/>
    <w:rsid w:val="00A60DF5"/>
    <w:rsid w:val="00A612FE"/>
    <w:rsid w:val="00A616B4"/>
    <w:rsid w:val="00A61758"/>
    <w:rsid w:val="00A6223D"/>
    <w:rsid w:val="00A624CF"/>
    <w:rsid w:val="00A64849"/>
    <w:rsid w:val="00A64982"/>
    <w:rsid w:val="00A65BEF"/>
    <w:rsid w:val="00A66A70"/>
    <w:rsid w:val="00A66AEA"/>
    <w:rsid w:val="00A70B16"/>
    <w:rsid w:val="00A70FED"/>
    <w:rsid w:val="00A72395"/>
    <w:rsid w:val="00A72A2F"/>
    <w:rsid w:val="00A72D83"/>
    <w:rsid w:val="00A7379B"/>
    <w:rsid w:val="00A73E57"/>
    <w:rsid w:val="00A74A84"/>
    <w:rsid w:val="00A756F3"/>
    <w:rsid w:val="00A75A50"/>
    <w:rsid w:val="00A76383"/>
    <w:rsid w:val="00A7647F"/>
    <w:rsid w:val="00A77C21"/>
    <w:rsid w:val="00A805CB"/>
    <w:rsid w:val="00A816E0"/>
    <w:rsid w:val="00A81AFD"/>
    <w:rsid w:val="00A832E6"/>
    <w:rsid w:val="00A8340E"/>
    <w:rsid w:val="00A83B12"/>
    <w:rsid w:val="00A84570"/>
    <w:rsid w:val="00A8474C"/>
    <w:rsid w:val="00A84DFB"/>
    <w:rsid w:val="00A85023"/>
    <w:rsid w:val="00A865EA"/>
    <w:rsid w:val="00A86C55"/>
    <w:rsid w:val="00A871F4"/>
    <w:rsid w:val="00A87ECC"/>
    <w:rsid w:val="00A90105"/>
    <w:rsid w:val="00A90E48"/>
    <w:rsid w:val="00A91EA6"/>
    <w:rsid w:val="00A92DB3"/>
    <w:rsid w:val="00A93761"/>
    <w:rsid w:val="00A93B80"/>
    <w:rsid w:val="00A93E21"/>
    <w:rsid w:val="00A941A7"/>
    <w:rsid w:val="00A94E0E"/>
    <w:rsid w:val="00A94FE7"/>
    <w:rsid w:val="00A95788"/>
    <w:rsid w:val="00A95DDD"/>
    <w:rsid w:val="00A96640"/>
    <w:rsid w:val="00A96FB6"/>
    <w:rsid w:val="00A96FB9"/>
    <w:rsid w:val="00A970EC"/>
    <w:rsid w:val="00A9714B"/>
    <w:rsid w:val="00A97C6B"/>
    <w:rsid w:val="00AA0080"/>
    <w:rsid w:val="00AA057C"/>
    <w:rsid w:val="00AA089B"/>
    <w:rsid w:val="00AA11DC"/>
    <w:rsid w:val="00AA1A0A"/>
    <w:rsid w:val="00AA22CB"/>
    <w:rsid w:val="00AA31E7"/>
    <w:rsid w:val="00AA38CE"/>
    <w:rsid w:val="00AA4ED9"/>
    <w:rsid w:val="00AA5022"/>
    <w:rsid w:val="00AA6AFB"/>
    <w:rsid w:val="00AA6BDF"/>
    <w:rsid w:val="00AA6C22"/>
    <w:rsid w:val="00AA7619"/>
    <w:rsid w:val="00AA7D14"/>
    <w:rsid w:val="00AB0A7B"/>
    <w:rsid w:val="00AB2494"/>
    <w:rsid w:val="00AB2D6F"/>
    <w:rsid w:val="00AB434E"/>
    <w:rsid w:val="00AB435E"/>
    <w:rsid w:val="00AB4BBB"/>
    <w:rsid w:val="00AB568F"/>
    <w:rsid w:val="00AB7A85"/>
    <w:rsid w:val="00AC01DD"/>
    <w:rsid w:val="00AC0365"/>
    <w:rsid w:val="00AC131C"/>
    <w:rsid w:val="00AC14F3"/>
    <w:rsid w:val="00AC1524"/>
    <w:rsid w:val="00AC18A9"/>
    <w:rsid w:val="00AC1E38"/>
    <w:rsid w:val="00AC252D"/>
    <w:rsid w:val="00AC34D7"/>
    <w:rsid w:val="00AC3ADE"/>
    <w:rsid w:val="00AC5306"/>
    <w:rsid w:val="00AC656D"/>
    <w:rsid w:val="00AC65B8"/>
    <w:rsid w:val="00AC75BA"/>
    <w:rsid w:val="00AD0DE2"/>
    <w:rsid w:val="00AD0E63"/>
    <w:rsid w:val="00AD15EC"/>
    <w:rsid w:val="00AD18CF"/>
    <w:rsid w:val="00AD202E"/>
    <w:rsid w:val="00AD218F"/>
    <w:rsid w:val="00AD223E"/>
    <w:rsid w:val="00AD2441"/>
    <w:rsid w:val="00AD4785"/>
    <w:rsid w:val="00AD6591"/>
    <w:rsid w:val="00AD71FE"/>
    <w:rsid w:val="00AD74C2"/>
    <w:rsid w:val="00AE0306"/>
    <w:rsid w:val="00AE07BE"/>
    <w:rsid w:val="00AE0C2B"/>
    <w:rsid w:val="00AE1963"/>
    <w:rsid w:val="00AE1A2E"/>
    <w:rsid w:val="00AE1FD1"/>
    <w:rsid w:val="00AE2086"/>
    <w:rsid w:val="00AE2B6F"/>
    <w:rsid w:val="00AE3208"/>
    <w:rsid w:val="00AE524C"/>
    <w:rsid w:val="00AE65C7"/>
    <w:rsid w:val="00AE6BAB"/>
    <w:rsid w:val="00AE7957"/>
    <w:rsid w:val="00AF0B4A"/>
    <w:rsid w:val="00AF0D2A"/>
    <w:rsid w:val="00AF0D3B"/>
    <w:rsid w:val="00AF15A6"/>
    <w:rsid w:val="00AF2026"/>
    <w:rsid w:val="00AF281E"/>
    <w:rsid w:val="00AF3123"/>
    <w:rsid w:val="00AF32EB"/>
    <w:rsid w:val="00AF3337"/>
    <w:rsid w:val="00AF3380"/>
    <w:rsid w:val="00AF3475"/>
    <w:rsid w:val="00AF354D"/>
    <w:rsid w:val="00AF3EED"/>
    <w:rsid w:val="00AF41BB"/>
    <w:rsid w:val="00AF496E"/>
    <w:rsid w:val="00AF56B0"/>
    <w:rsid w:val="00AF5D53"/>
    <w:rsid w:val="00AF6A46"/>
    <w:rsid w:val="00AF6A68"/>
    <w:rsid w:val="00AF6A6B"/>
    <w:rsid w:val="00AF6C8A"/>
    <w:rsid w:val="00AF6E96"/>
    <w:rsid w:val="00AF7E65"/>
    <w:rsid w:val="00B00CB2"/>
    <w:rsid w:val="00B02B3A"/>
    <w:rsid w:val="00B02E9F"/>
    <w:rsid w:val="00B03870"/>
    <w:rsid w:val="00B0554D"/>
    <w:rsid w:val="00B055D4"/>
    <w:rsid w:val="00B06667"/>
    <w:rsid w:val="00B06B51"/>
    <w:rsid w:val="00B10CAD"/>
    <w:rsid w:val="00B11278"/>
    <w:rsid w:val="00B11B9E"/>
    <w:rsid w:val="00B1227F"/>
    <w:rsid w:val="00B1261C"/>
    <w:rsid w:val="00B128C5"/>
    <w:rsid w:val="00B13139"/>
    <w:rsid w:val="00B1387F"/>
    <w:rsid w:val="00B13A79"/>
    <w:rsid w:val="00B13B3F"/>
    <w:rsid w:val="00B142E8"/>
    <w:rsid w:val="00B14AC7"/>
    <w:rsid w:val="00B16FA6"/>
    <w:rsid w:val="00B1741E"/>
    <w:rsid w:val="00B175A1"/>
    <w:rsid w:val="00B208EB"/>
    <w:rsid w:val="00B20F6E"/>
    <w:rsid w:val="00B21700"/>
    <w:rsid w:val="00B21974"/>
    <w:rsid w:val="00B21A50"/>
    <w:rsid w:val="00B21EEC"/>
    <w:rsid w:val="00B22952"/>
    <w:rsid w:val="00B22AF9"/>
    <w:rsid w:val="00B22E15"/>
    <w:rsid w:val="00B22F79"/>
    <w:rsid w:val="00B241C6"/>
    <w:rsid w:val="00B24258"/>
    <w:rsid w:val="00B24B8A"/>
    <w:rsid w:val="00B24F4A"/>
    <w:rsid w:val="00B252A3"/>
    <w:rsid w:val="00B25713"/>
    <w:rsid w:val="00B25F0B"/>
    <w:rsid w:val="00B265F1"/>
    <w:rsid w:val="00B26696"/>
    <w:rsid w:val="00B2788E"/>
    <w:rsid w:val="00B27D6A"/>
    <w:rsid w:val="00B303D3"/>
    <w:rsid w:val="00B3049B"/>
    <w:rsid w:val="00B30BA3"/>
    <w:rsid w:val="00B30CC6"/>
    <w:rsid w:val="00B30E36"/>
    <w:rsid w:val="00B31570"/>
    <w:rsid w:val="00B31692"/>
    <w:rsid w:val="00B31DE1"/>
    <w:rsid w:val="00B31FF8"/>
    <w:rsid w:val="00B321A9"/>
    <w:rsid w:val="00B325FE"/>
    <w:rsid w:val="00B3354B"/>
    <w:rsid w:val="00B3355D"/>
    <w:rsid w:val="00B336C8"/>
    <w:rsid w:val="00B35048"/>
    <w:rsid w:val="00B35063"/>
    <w:rsid w:val="00B357BC"/>
    <w:rsid w:val="00B35D90"/>
    <w:rsid w:val="00B36123"/>
    <w:rsid w:val="00B361EA"/>
    <w:rsid w:val="00B36DFC"/>
    <w:rsid w:val="00B375EC"/>
    <w:rsid w:val="00B4023A"/>
    <w:rsid w:val="00B408E7"/>
    <w:rsid w:val="00B41109"/>
    <w:rsid w:val="00B41337"/>
    <w:rsid w:val="00B41BA6"/>
    <w:rsid w:val="00B42EAB"/>
    <w:rsid w:val="00B4304B"/>
    <w:rsid w:val="00B434AC"/>
    <w:rsid w:val="00B43F3C"/>
    <w:rsid w:val="00B444A3"/>
    <w:rsid w:val="00B44660"/>
    <w:rsid w:val="00B4494F"/>
    <w:rsid w:val="00B44A3D"/>
    <w:rsid w:val="00B45634"/>
    <w:rsid w:val="00B4646E"/>
    <w:rsid w:val="00B4713A"/>
    <w:rsid w:val="00B475E7"/>
    <w:rsid w:val="00B50792"/>
    <w:rsid w:val="00B51575"/>
    <w:rsid w:val="00B5162C"/>
    <w:rsid w:val="00B51A41"/>
    <w:rsid w:val="00B521AB"/>
    <w:rsid w:val="00B52719"/>
    <w:rsid w:val="00B528D5"/>
    <w:rsid w:val="00B53965"/>
    <w:rsid w:val="00B53B77"/>
    <w:rsid w:val="00B53C11"/>
    <w:rsid w:val="00B5439B"/>
    <w:rsid w:val="00B548C3"/>
    <w:rsid w:val="00B55D5B"/>
    <w:rsid w:val="00B55FE1"/>
    <w:rsid w:val="00B564F5"/>
    <w:rsid w:val="00B574FB"/>
    <w:rsid w:val="00B5766C"/>
    <w:rsid w:val="00B57B6D"/>
    <w:rsid w:val="00B60262"/>
    <w:rsid w:val="00B60A74"/>
    <w:rsid w:val="00B61719"/>
    <w:rsid w:val="00B62445"/>
    <w:rsid w:val="00B62BDD"/>
    <w:rsid w:val="00B636D7"/>
    <w:rsid w:val="00B63939"/>
    <w:rsid w:val="00B64F0D"/>
    <w:rsid w:val="00B6508B"/>
    <w:rsid w:val="00B65106"/>
    <w:rsid w:val="00B657DD"/>
    <w:rsid w:val="00B65CCD"/>
    <w:rsid w:val="00B662F5"/>
    <w:rsid w:val="00B66482"/>
    <w:rsid w:val="00B66A4B"/>
    <w:rsid w:val="00B66B00"/>
    <w:rsid w:val="00B66C26"/>
    <w:rsid w:val="00B70757"/>
    <w:rsid w:val="00B70CBF"/>
    <w:rsid w:val="00B71722"/>
    <w:rsid w:val="00B717AF"/>
    <w:rsid w:val="00B73B84"/>
    <w:rsid w:val="00B73F2A"/>
    <w:rsid w:val="00B74C72"/>
    <w:rsid w:val="00B7548F"/>
    <w:rsid w:val="00B756A0"/>
    <w:rsid w:val="00B769DF"/>
    <w:rsid w:val="00B76A1A"/>
    <w:rsid w:val="00B802FB"/>
    <w:rsid w:val="00B814B3"/>
    <w:rsid w:val="00B82A6D"/>
    <w:rsid w:val="00B82FBF"/>
    <w:rsid w:val="00B831FB"/>
    <w:rsid w:val="00B8396B"/>
    <w:rsid w:val="00B83BE2"/>
    <w:rsid w:val="00B84B56"/>
    <w:rsid w:val="00B84C1E"/>
    <w:rsid w:val="00B85235"/>
    <w:rsid w:val="00B85545"/>
    <w:rsid w:val="00B85D77"/>
    <w:rsid w:val="00B864CA"/>
    <w:rsid w:val="00B86FB5"/>
    <w:rsid w:val="00B8717B"/>
    <w:rsid w:val="00B8758C"/>
    <w:rsid w:val="00B875B1"/>
    <w:rsid w:val="00B878EC"/>
    <w:rsid w:val="00B87E87"/>
    <w:rsid w:val="00B9004E"/>
    <w:rsid w:val="00B905E7"/>
    <w:rsid w:val="00B90A4A"/>
    <w:rsid w:val="00B90E9C"/>
    <w:rsid w:val="00B9145B"/>
    <w:rsid w:val="00B92251"/>
    <w:rsid w:val="00B9289D"/>
    <w:rsid w:val="00B92C08"/>
    <w:rsid w:val="00B9395D"/>
    <w:rsid w:val="00B93DBE"/>
    <w:rsid w:val="00B93F61"/>
    <w:rsid w:val="00B941A1"/>
    <w:rsid w:val="00B954DB"/>
    <w:rsid w:val="00B95930"/>
    <w:rsid w:val="00B96459"/>
    <w:rsid w:val="00B96495"/>
    <w:rsid w:val="00B96500"/>
    <w:rsid w:val="00B9665F"/>
    <w:rsid w:val="00B96A7E"/>
    <w:rsid w:val="00B97544"/>
    <w:rsid w:val="00B9777A"/>
    <w:rsid w:val="00B978F7"/>
    <w:rsid w:val="00BA0ED1"/>
    <w:rsid w:val="00BA10D7"/>
    <w:rsid w:val="00BA1F34"/>
    <w:rsid w:val="00BA274E"/>
    <w:rsid w:val="00BA36D7"/>
    <w:rsid w:val="00BA38A7"/>
    <w:rsid w:val="00BA42DF"/>
    <w:rsid w:val="00BA44B5"/>
    <w:rsid w:val="00BA4F36"/>
    <w:rsid w:val="00BA6184"/>
    <w:rsid w:val="00BA6571"/>
    <w:rsid w:val="00BA7071"/>
    <w:rsid w:val="00BA7DED"/>
    <w:rsid w:val="00BB0107"/>
    <w:rsid w:val="00BB0842"/>
    <w:rsid w:val="00BB0E4C"/>
    <w:rsid w:val="00BB15CD"/>
    <w:rsid w:val="00BB26EA"/>
    <w:rsid w:val="00BB467F"/>
    <w:rsid w:val="00BB4E24"/>
    <w:rsid w:val="00BB5016"/>
    <w:rsid w:val="00BB5641"/>
    <w:rsid w:val="00BB5976"/>
    <w:rsid w:val="00BB7874"/>
    <w:rsid w:val="00BB7A0D"/>
    <w:rsid w:val="00BB7E24"/>
    <w:rsid w:val="00BC031B"/>
    <w:rsid w:val="00BC0D2E"/>
    <w:rsid w:val="00BC0E10"/>
    <w:rsid w:val="00BC108E"/>
    <w:rsid w:val="00BC18DB"/>
    <w:rsid w:val="00BC2569"/>
    <w:rsid w:val="00BC2F0B"/>
    <w:rsid w:val="00BC3B46"/>
    <w:rsid w:val="00BC3FEA"/>
    <w:rsid w:val="00BC468E"/>
    <w:rsid w:val="00BC4F5A"/>
    <w:rsid w:val="00BC514B"/>
    <w:rsid w:val="00BC566E"/>
    <w:rsid w:val="00BC58FE"/>
    <w:rsid w:val="00BC64FF"/>
    <w:rsid w:val="00BC681B"/>
    <w:rsid w:val="00BC6CE6"/>
    <w:rsid w:val="00BC6F8C"/>
    <w:rsid w:val="00BC7259"/>
    <w:rsid w:val="00BC7819"/>
    <w:rsid w:val="00BD0A41"/>
    <w:rsid w:val="00BD0B13"/>
    <w:rsid w:val="00BD1E5F"/>
    <w:rsid w:val="00BD1F3A"/>
    <w:rsid w:val="00BD1FEF"/>
    <w:rsid w:val="00BD28DB"/>
    <w:rsid w:val="00BD2AEA"/>
    <w:rsid w:val="00BD303D"/>
    <w:rsid w:val="00BD5107"/>
    <w:rsid w:val="00BD5299"/>
    <w:rsid w:val="00BD5725"/>
    <w:rsid w:val="00BD7B37"/>
    <w:rsid w:val="00BE045A"/>
    <w:rsid w:val="00BE0671"/>
    <w:rsid w:val="00BE08CA"/>
    <w:rsid w:val="00BE2139"/>
    <w:rsid w:val="00BE24C1"/>
    <w:rsid w:val="00BE2889"/>
    <w:rsid w:val="00BE29D8"/>
    <w:rsid w:val="00BE4588"/>
    <w:rsid w:val="00BE5B2E"/>
    <w:rsid w:val="00BE5C44"/>
    <w:rsid w:val="00BE6355"/>
    <w:rsid w:val="00BE66FB"/>
    <w:rsid w:val="00BE6CE2"/>
    <w:rsid w:val="00BE6ED7"/>
    <w:rsid w:val="00BE7637"/>
    <w:rsid w:val="00BE7767"/>
    <w:rsid w:val="00BE7FF4"/>
    <w:rsid w:val="00BF043C"/>
    <w:rsid w:val="00BF0725"/>
    <w:rsid w:val="00BF0995"/>
    <w:rsid w:val="00BF114F"/>
    <w:rsid w:val="00BF119D"/>
    <w:rsid w:val="00BF12BA"/>
    <w:rsid w:val="00BF1DB8"/>
    <w:rsid w:val="00BF34F7"/>
    <w:rsid w:val="00BF35BB"/>
    <w:rsid w:val="00BF4312"/>
    <w:rsid w:val="00BF4508"/>
    <w:rsid w:val="00BF4A7E"/>
    <w:rsid w:val="00BF4A9C"/>
    <w:rsid w:val="00BF4B67"/>
    <w:rsid w:val="00BF4DB7"/>
    <w:rsid w:val="00BF541D"/>
    <w:rsid w:val="00BF564E"/>
    <w:rsid w:val="00BF6E7E"/>
    <w:rsid w:val="00BF788B"/>
    <w:rsid w:val="00BF7D52"/>
    <w:rsid w:val="00BF7ECD"/>
    <w:rsid w:val="00BF7F6A"/>
    <w:rsid w:val="00C0076B"/>
    <w:rsid w:val="00C00CA1"/>
    <w:rsid w:val="00C00D22"/>
    <w:rsid w:val="00C00D41"/>
    <w:rsid w:val="00C01647"/>
    <w:rsid w:val="00C01827"/>
    <w:rsid w:val="00C01D01"/>
    <w:rsid w:val="00C0231B"/>
    <w:rsid w:val="00C03454"/>
    <w:rsid w:val="00C034D7"/>
    <w:rsid w:val="00C0379F"/>
    <w:rsid w:val="00C03A4F"/>
    <w:rsid w:val="00C0516F"/>
    <w:rsid w:val="00C0591F"/>
    <w:rsid w:val="00C05C80"/>
    <w:rsid w:val="00C0620E"/>
    <w:rsid w:val="00C07B26"/>
    <w:rsid w:val="00C10293"/>
    <w:rsid w:val="00C11154"/>
    <w:rsid w:val="00C11F86"/>
    <w:rsid w:val="00C12E72"/>
    <w:rsid w:val="00C137F9"/>
    <w:rsid w:val="00C13AF8"/>
    <w:rsid w:val="00C13C09"/>
    <w:rsid w:val="00C13DB0"/>
    <w:rsid w:val="00C13FD3"/>
    <w:rsid w:val="00C15036"/>
    <w:rsid w:val="00C159E1"/>
    <w:rsid w:val="00C1616A"/>
    <w:rsid w:val="00C16470"/>
    <w:rsid w:val="00C16860"/>
    <w:rsid w:val="00C170AC"/>
    <w:rsid w:val="00C1793F"/>
    <w:rsid w:val="00C20023"/>
    <w:rsid w:val="00C2014C"/>
    <w:rsid w:val="00C202BA"/>
    <w:rsid w:val="00C205EC"/>
    <w:rsid w:val="00C20E34"/>
    <w:rsid w:val="00C21317"/>
    <w:rsid w:val="00C22800"/>
    <w:rsid w:val="00C22AE4"/>
    <w:rsid w:val="00C232EC"/>
    <w:rsid w:val="00C240CC"/>
    <w:rsid w:val="00C244A7"/>
    <w:rsid w:val="00C24708"/>
    <w:rsid w:val="00C249AC"/>
    <w:rsid w:val="00C24C8E"/>
    <w:rsid w:val="00C2513E"/>
    <w:rsid w:val="00C25BEF"/>
    <w:rsid w:val="00C26413"/>
    <w:rsid w:val="00C26920"/>
    <w:rsid w:val="00C278C2"/>
    <w:rsid w:val="00C27C4C"/>
    <w:rsid w:val="00C27E73"/>
    <w:rsid w:val="00C27EE1"/>
    <w:rsid w:val="00C30274"/>
    <w:rsid w:val="00C304B0"/>
    <w:rsid w:val="00C3093B"/>
    <w:rsid w:val="00C30B1B"/>
    <w:rsid w:val="00C31549"/>
    <w:rsid w:val="00C31C86"/>
    <w:rsid w:val="00C31DE3"/>
    <w:rsid w:val="00C3218F"/>
    <w:rsid w:val="00C32559"/>
    <w:rsid w:val="00C32B9A"/>
    <w:rsid w:val="00C32E5C"/>
    <w:rsid w:val="00C334C9"/>
    <w:rsid w:val="00C3360A"/>
    <w:rsid w:val="00C33805"/>
    <w:rsid w:val="00C34473"/>
    <w:rsid w:val="00C34A4F"/>
    <w:rsid w:val="00C35141"/>
    <w:rsid w:val="00C355C8"/>
    <w:rsid w:val="00C35BCD"/>
    <w:rsid w:val="00C36522"/>
    <w:rsid w:val="00C36552"/>
    <w:rsid w:val="00C37E9C"/>
    <w:rsid w:val="00C40CBF"/>
    <w:rsid w:val="00C41115"/>
    <w:rsid w:val="00C4257A"/>
    <w:rsid w:val="00C4272F"/>
    <w:rsid w:val="00C42B29"/>
    <w:rsid w:val="00C42F1E"/>
    <w:rsid w:val="00C43EDE"/>
    <w:rsid w:val="00C44A55"/>
    <w:rsid w:val="00C45FA1"/>
    <w:rsid w:val="00C45FF3"/>
    <w:rsid w:val="00C46C51"/>
    <w:rsid w:val="00C4729D"/>
    <w:rsid w:val="00C50249"/>
    <w:rsid w:val="00C50267"/>
    <w:rsid w:val="00C51487"/>
    <w:rsid w:val="00C51697"/>
    <w:rsid w:val="00C5245B"/>
    <w:rsid w:val="00C528EB"/>
    <w:rsid w:val="00C5294B"/>
    <w:rsid w:val="00C537AF"/>
    <w:rsid w:val="00C5572A"/>
    <w:rsid w:val="00C56762"/>
    <w:rsid w:val="00C56A19"/>
    <w:rsid w:val="00C570ED"/>
    <w:rsid w:val="00C57211"/>
    <w:rsid w:val="00C572F8"/>
    <w:rsid w:val="00C601F3"/>
    <w:rsid w:val="00C60414"/>
    <w:rsid w:val="00C60A6A"/>
    <w:rsid w:val="00C60D73"/>
    <w:rsid w:val="00C60E0C"/>
    <w:rsid w:val="00C618B4"/>
    <w:rsid w:val="00C6361D"/>
    <w:rsid w:val="00C63B70"/>
    <w:rsid w:val="00C63F75"/>
    <w:rsid w:val="00C6467D"/>
    <w:rsid w:val="00C646CE"/>
    <w:rsid w:val="00C64C21"/>
    <w:rsid w:val="00C64F8E"/>
    <w:rsid w:val="00C655C5"/>
    <w:rsid w:val="00C66130"/>
    <w:rsid w:val="00C66440"/>
    <w:rsid w:val="00C664BD"/>
    <w:rsid w:val="00C67176"/>
    <w:rsid w:val="00C6754B"/>
    <w:rsid w:val="00C70046"/>
    <w:rsid w:val="00C701D6"/>
    <w:rsid w:val="00C709C6"/>
    <w:rsid w:val="00C70A3F"/>
    <w:rsid w:val="00C71535"/>
    <w:rsid w:val="00C718FC"/>
    <w:rsid w:val="00C71F7A"/>
    <w:rsid w:val="00C72327"/>
    <w:rsid w:val="00C733F2"/>
    <w:rsid w:val="00C7375D"/>
    <w:rsid w:val="00C7378A"/>
    <w:rsid w:val="00C7399C"/>
    <w:rsid w:val="00C74722"/>
    <w:rsid w:val="00C74F64"/>
    <w:rsid w:val="00C750D7"/>
    <w:rsid w:val="00C75216"/>
    <w:rsid w:val="00C75735"/>
    <w:rsid w:val="00C75A46"/>
    <w:rsid w:val="00C76B64"/>
    <w:rsid w:val="00C80C93"/>
    <w:rsid w:val="00C80E88"/>
    <w:rsid w:val="00C80F50"/>
    <w:rsid w:val="00C8106A"/>
    <w:rsid w:val="00C814EF"/>
    <w:rsid w:val="00C82254"/>
    <w:rsid w:val="00C82938"/>
    <w:rsid w:val="00C82C0A"/>
    <w:rsid w:val="00C83098"/>
    <w:rsid w:val="00C84973"/>
    <w:rsid w:val="00C84E1D"/>
    <w:rsid w:val="00C853F2"/>
    <w:rsid w:val="00C85DE6"/>
    <w:rsid w:val="00C86427"/>
    <w:rsid w:val="00C87148"/>
    <w:rsid w:val="00C8777F"/>
    <w:rsid w:val="00C901EB"/>
    <w:rsid w:val="00C90923"/>
    <w:rsid w:val="00C90985"/>
    <w:rsid w:val="00C90E8D"/>
    <w:rsid w:val="00C90F6A"/>
    <w:rsid w:val="00C918E2"/>
    <w:rsid w:val="00C923D1"/>
    <w:rsid w:val="00C925EB"/>
    <w:rsid w:val="00C93299"/>
    <w:rsid w:val="00C93697"/>
    <w:rsid w:val="00C940AA"/>
    <w:rsid w:val="00C94B2E"/>
    <w:rsid w:val="00C94E68"/>
    <w:rsid w:val="00C9509A"/>
    <w:rsid w:val="00C954DC"/>
    <w:rsid w:val="00C95543"/>
    <w:rsid w:val="00C95E9F"/>
    <w:rsid w:val="00C970F4"/>
    <w:rsid w:val="00CA067A"/>
    <w:rsid w:val="00CA0AD8"/>
    <w:rsid w:val="00CA1123"/>
    <w:rsid w:val="00CA1FA2"/>
    <w:rsid w:val="00CA2CF0"/>
    <w:rsid w:val="00CA38A0"/>
    <w:rsid w:val="00CA3963"/>
    <w:rsid w:val="00CA48D9"/>
    <w:rsid w:val="00CA4DA1"/>
    <w:rsid w:val="00CA7087"/>
    <w:rsid w:val="00CA7816"/>
    <w:rsid w:val="00CA7882"/>
    <w:rsid w:val="00CA7A38"/>
    <w:rsid w:val="00CA7CD8"/>
    <w:rsid w:val="00CA7EA1"/>
    <w:rsid w:val="00CB0F3C"/>
    <w:rsid w:val="00CB19C7"/>
    <w:rsid w:val="00CB1B40"/>
    <w:rsid w:val="00CB1C33"/>
    <w:rsid w:val="00CB1F49"/>
    <w:rsid w:val="00CB1F83"/>
    <w:rsid w:val="00CB24FD"/>
    <w:rsid w:val="00CB34C0"/>
    <w:rsid w:val="00CB396C"/>
    <w:rsid w:val="00CB4BAA"/>
    <w:rsid w:val="00CB5396"/>
    <w:rsid w:val="00CB5DA2"/>
    <w:rsid w:val="00CB6B06"/>
    <w:rsid w:val="00CB7B29"/>
    <w:rsid w:val="00CC05F8"/>
    <w:rsid w:val="00CC0D03"/>
    <w:rsid w:val="00CC0DF2"/>
    <w:rsid w:val="00CC19C7"/>
    <w:rsid w:val="00CC1A5B"/>
    <w:rsid w:val="00CC1E1A"/>
    <w:rsid w:val="00CC2502"/>
    <w:rsid w:val="00CC28D8"/>
    <w:rsid w:val="00CC32E2"/>
    <w:rsid w:val="00CC42B6"/>
    <w:rsid w:val="00CC45AC"/>
    <w:rsid w:val="00CC590E"/>
    <w:rsid w:val="00CC60CC"/>
    <w:rsid w:val="00CC694D"/>
    <w:rsid w:val="00CC6C79"/>
    <w:rsid w:val="00CC727A"/>
    <w:rsid w:val="00CC77CB"/>
    <w:rsid w:val="00CD28A2"/>
    <w:rsid w:val="00CD2F3A"/>
    <w:rsid w:val="00CD307B"/>
    <w:rsid w:val="00CD3B60"/>
    <w:rsid w:val="00CD40FF"/>
    <w:rsid w:val="00CD46B7"/>
    <w:rsid w:val="00CD4FC5"/>
    <w:rsid w:val="00CD5129"/>
    <w:rsid w:val="00CD57D6"/>
    <w:rsid w:val="00CD5887"/>
    <w:rsid w:val="00CD5FE8"/>
    <w:rsid w:val="00CD65D6"/>
    <w:rsid w:val="00CD692A"/>
    <w:rsid w:val="00CD699E"/>
    <w:rsid w:val="00CD69BF"/>
    <w:rsid w:val="00CE08FA"/>
    <w:rsid w:val="00CE09D0"/>
    <w:rsid w:val="00CE1705"/>
    <w:rsid w:val="00CE17AF"/>
    <w:rsid w:val="00CE21A9"/>
    <w:rsid w:val="00CE2A61"/>
    <w:rsid w:val="00CE2BA4"/>
    <w:rsid w:val="00CE3363"/>
    <w:rsid w:val="00CE3723"/>
    <w:rsid w:val="00CE473B"/>
    <w:rsid w:val="00CE4E13"/>
    <w:rsid w:val="00CE4E1C"/>
    <w:rsid w:val="00CE5A80"/>
    <w:rsid w:val="00CE5E61"/>
    <w:rsid w:val="00CE5F38"/>
    <w:rsid w:val="00CE62B0"/>
    <w:rsid w:val="00CE63EF"/>
    <w:rsid w:val="00CE650E"/>
    <w:rsid w:val="00CE675C"/>
    <w:rsid w:val="00CE6C1C"/>
    <w:rsid w:val="00CE7CAD"/>
    <w:rsid w:val="00CF0B46"/>
    <w:rsid w:val="00CF0BC5"/>
    <w:rsid w:val="00CF0D77"/>
    <w:rsid w:val="00CF1780"/>
    <w:rsid w:val="00CF1D71"/>
    <w:rsid w:val="00CF2993"/>
    <w:rsid w:val="00CF3692"/>
    <w:rsid w:val="00CF38AC"/>
    <w:rsid w:val="00CF38BD"/>
    <w:rsid w:val="00CF40D0"/>
    <w:rsid w:val="00CF4DC6"/>
    <w:rsid w:val="00CF50D6"/>
    <w:rsid w:val="00CF51CB"/>
    <w:rsid w:val="00CF54C7"/>
    <w:rsid w:val="00CF7CB6"/>
    <w:rsid w:val="00CF7E2A"/>
    <w:rsid w:val="00D0005E"/>
    <w:rsid w:val="00D0131F"/>
    <w:rsid w:val="00D01542"/>
    <w:rsid w:val="00D01F77"/>
    <w:rsid w:val="00D0227E"/>
    <w:rsid w:val="00D0392B"/>
    <w:rsid w:val="00D03BC6"/>
    <w:rsid w:val="00D04565"/>
    <w:rsid w:val="00D05083"/>
    <w:rsid w:val="00D0508E"/>
    <w:rsid w:val="00D05A62"/>
    <w:rsid w:val="00D077F7"/>
    <w:rsid w:val="00D07E7E"/>
    <w:rsid w:val="00D10769"/>
    <w:rsid w:val="00D11DA1"/>
    <w:rsid w:val="00D127E0"/>
    <w:rsid w:val="00D156B2"/>
    <w:rsid w:val="00D15D9D"/>
    <w:rsid w:val="00D165E7"/>
    <w:rsid w:val="00D17804"/>
    <w:rsid w:val="00D231A1"/>
    <w:rsid w:val="00D242F8"/>
    <w:rsid w:val="00D24470"/>
    <w:rsid w:val="00D24729"/>
    <w:rsid w:val="00D24863"/>
    <w:rsid w:val="00D2527F"/>
    <w:rsid w:val="00D25780"/>
    <w:rsid w:val="00D26135"/>
    <w:rsid w:val="00D26349"/>
    <w:rsid w:val="00D26883"/>
    <w:rsid w:val="00D27B94"/>
    <w:rsid w:val="00D3082C"/>
    <w:rsid w:val="00D30A2D"/>
    <w:rsid w:val="00D31A72"/>
    <w:rsid w:val="00D32B44"/>
    <w:rsid w:val="00D3494A"/>
    <w:rsid w:val="00D34E30"/>
    <w:rsid w:val="00D3615F"/>
    <w:rsid w:val="00D368C5"/>
    <w:rsid w:val="00D3746D"/>
    <w:rsid w:val="00D37D01"/>
    <w:rsid w:val="00D40923"/>
    <w:rsid w:val="00D40E55"/>
    <w:rsid w:val="00D411B3"/>
    <w:rsid w:val="00D41214"/>
    <w:rsid w:val="00D41399"/>
    <w:rsid w:val="00D41792"/>
    <w:rsid w:val="00D419CA"/>
    <w:rsid w:val="00D43264"/>
    <w:rsid w:val="00D4337F"/>
    <w:rsid w:val="00D434FD"/>
    <w:rsid w:val="00D4355A"/>
    <w:rsid w:val="00D44493"/>
    <w:rsid w:val="00D445AF"/>
    <w:rsid w:val="00D4484D"/>
    <w:rsid w:val="00D458B1"/>
    <w:rsid w:val="00D45C34"/>
    <w:rsid w:val="00D461DB"/>
    <w:rsid w:val="00D46830"/>
    <w:rsid w:val="00D46A27"/>
    <w:rsid w:val="00D50473"/>
    <w:rsid w:val="00D509F7"/>
    <w:rsid w:val="00D50E0A"/>
    <w:rsid w:val="00D51225"/>
    <w:rsid w:val="00D514F4"/>
    <w:rsid w:val="00D515A0"/>
    <w:rsid w:val="00D517C3"/>
    <w:rsid w:val="00D5188F"/>
    <w:rsid w:val="00D51C8A"/>
    <w:rsid w:val="00D51F4A"/>
    <w:rsid w:val="00D531D7"/>
    <w:rsid w:val="00D5331C"/>
    <w:rsid w:val="00D53A70"/>
    <w:rsid w:val="00D53BD5"/>
    <w:rsid w:val="00D54032"/>
    <w:rsid w:val="00D55856"/>
    <w:rsid w:val="00D57624"/>
    <w:rsid w:val="00D579F6"/>
    <w:rsid w:val="00D57BFD"/>
    <w:rsid w:val="00D6065E"/>
    <w:rsid w:val="00D6071A"/>
    <w:rsid w:val="00D60C66"/>
    <w:rsid w:val="00D60D2D"/>
    <w:rsid w:val="00D61218"/>
    <w:rsid w:val="00D616BA"/>
    <w:rsid w:val="00D62433"/>
    <w:rsid w:val="00D62836"/>
    <w:rsid w:val="00D634D3"/>
    <w:rsid w:val="00D638D8"/>
    <w:rsid w:val="00D64A85"/>
    <w:rsid w:val="00D650BC"/>
    <w:rsid w:val="00D65355"/>
    <w:rsid w:val="00D6584E"/>
    <w:rsid w:val="00D66ED2"/>
    <w:rsid w:val="00D67F0B"/>
    <w:rsid w:val="00D70056"/>
    <w:rsid w:val="00D70EB8"/>
    <w:rsid w:val="00D71A9B"/>
    <w:rsid w:val="00D71C06"/>
    <w:rsid w:val="00D724A0"/>
    <w:rsid w:val="00D727E8"/>
    <w:rsid w:val="00D739C5"/>
    <w:rsid w:val="00D73DA6"/>
    <w:rsid w:val="00D73E0B"/>
    <w:rsid w:val="00D74B9A"/>
    <w:rsid w:val="00D7587B"/>
    <w:rsid w:val="00D76117"/>
    <w:rsid w:val="00D767FC"/>
    <w:rsid w:val="00D76803"/>
    <w:rsid w:val="00D76CD8"/>
    <w:rsid w:val="00D77369"/>
    <w:rsid w:val="00D77547"/>
    <w:rsid w:val="00D77A56"/>
    <w:rsid w:val="00D80259"/>
    <w:rsid w:val="00D80E8F"/>
    <w:rsid w:val="00D81A74"/>
    <w:rsid w:val="00D81DFB"/>
    <w:rsid w:val="00D81DFE"/>
    <w:rsid w:val="00D821C6"/>
    <w:rsid w:val="00D8355A"/>
    <w:rsid w:val="00D8359F"/>
    <w:rsid w:val="00D83744"/>
    <w:rsid w:val="00D83AD0"/>
    <w:rsid w:val="00D8475A"/>
    <w:rsid w:val="00D848FD"/>
    <w:rsid w:val="00D85766"/>
    <w:rsid w:val="00D85BAE"/>
    <w:rsid w:val="00D863F6"/>
    <w:rsid w:val="00D87100"/>
    <w:rsid w:val="00D90574"/>
    <w:rsid w:val="00D9082F"/>
    <w:rsid w:val="00D90ED5"/>
    <w:rsid w:val="00D91030"/>
    <w:rsid w:val="00D91298"/>
    <w:rsid w:val="00D9153C"/>
    <w:rsid w:val="00D91FC8"/>
    <w:rsid w:val="00D92598"/>
    <w:rsid w:val="00D925E1"/>
    <w:rsid w:val="00D9304A"/>
    <w:rsid w:val="00D932C9"/>
    <w:rsid w:val="00D9767E"/>
    <w:rsid w:val="00D976B3"/>
    <w:rsid w:val="00D97706"/>
    <w:rsid w:val="00D97F5B"/>
    <w:rsid w:val="00DA079E"/>
    <w:rsid w:val="00DA0935"/>
    <w:rsid w:val="00DA1463"/>
    <w:rsid w:val="00DA1A71"/>
    <w:rsid w:val="00DA1BED"/>
    <w:rsid w:val="00DA1C11"/>
    <w:rsid w:val="00DA1C75"/>
    <w:rsid w:val="00DA1DAA"/>
    <w:rsid w:val="00DA35D8"/>
    <w:rsid w:val="00DA4E77"/>
    <w:rsid w:val="00DA50CD"/>
    <w:rsid w:val="00DA50F3"/>
    <w:rsid w:val="00DA544D"/>
    <w:rsid w:val="00DA5EF2"/>
    <w:rsid w:val="00DA5F52"/>
    <w:rsid w:val="00DA6696"/>
    <w:rsid w:val="00DA6C7E"/>
    <w:rsid w:val="00DA7188"/>
    <w:rsid w:val="00DA7494"/>
    <w:rsid w:val="00DA776A"/>
    <w:rsid w:val="00DA77E8"/>
    <w:rsid w:val="00DB0130"/>
    <w:rsid w:val="00DB02FB"/>
    <w:rsid w:val="00DB053F"/>
    <w:rsid w:val="00DB0775"/>
    <w:rsid w:val="00DB07D5"/>
    <w:rsid w:val="00DB09CB"/>
    <w:rsid w:val="00DB16AF"/>
    <w:rsid w:val="00DB2839"/>
    <w:rsid w:val="00DB2D60"/>
    <w:rsid w:val="00DB342C"/>
    <w:rsid w:val="00DB349A"/>
    <w:rsid w:val="00DB3B0C"/>
    <w:rsid w:val="00DB3DD9"/>
    <w:rsid w:val="00DB3E5E"/>
    <w:rsid w:val="00DB4DF5"/>
    <w:rsid w:val="00DB5485"/>
    <w:rsid w:val="00DB6132"/>
    <w:rsid w:val="00DB64B1"/>
    <w:rsid w:val="00DB6521"/>
    <w:rsid w:val="00DB67F5"/>
    <w:rsid w:val="00DB698B"/>
    <w:rsid w:val="00DB7324"/>
    <w:rsid w:val="00DB7486"/>
    <w:rsid w:val="00DB772F"/>
    <w:rsid w:val="00DC004B"/>
    <w:rsid w:val="00DC032E"/>
    <w:rsid w:val="00DC053D"/>
    <w:rsid w:val="00DC147C"/>
    <w:rsid w:val="00DC208A"/>
    <w:rsid w:val="00DC30CE"/>
    <w:rsid w:val="00DC34D5"/>
    <w:rsid w:val="00DC4368"/>
    <w:rsid w:val="00DC52E2"/>
    <w:rsid w:val="00DC5555"/>
    <w:rsid w:val="00DC63E0"/>
    <w:rsid w:val="00DC770C"/>
    <w:rsid w:val="00DC77CB"/>
    <w:rsid w:val="00DC79CF"/>
    <w:rsid w:val="00DC7FEF"/>
    <w:rsid w:val="00DD1CD0"/>
    <w:rsid w:val="00DD1FCF"/>
    <w:rsid w:val="00DD2035"/>
    <w:rsid w:val="00DD2BEA"/>
    <w:rsid w:val="00DD3AA2"/>
    <w:rsid w:val="00DD3DF6"/>
    <w:rsid w:val="00DD50F4"/>
    <w:rsid w:val="00DD52B8"/>
    <w:rsid w:val="00DD54F9"/>
    <w:rsid w:val="00DE025E"/>
    <w:rsid w:val="00DE02CE"/>
    <w:rsid w:val="00DE030B"/>
    <w:rsid w:val="00DE04BD"/>
    <w:rsid w:val="00DE0518"/>
    <w:rsid w:val="00DE0C6A"/>
    <w:rsid w:val="00DE0D78"/>
    <w:rsid w:val="00DE100F"/>
    <w:rsid w:val="00DE11B1"/>
    <w:rsid w:val="00DE1753"/>
    <w:rsid w:val="00DE2D6F"/>
    <w:rsid w:val="00DE3759"/>
    <w:rsid w:val="00DE412E"/>
    <w:rsid w:val="00DE4D25"/>
    <w:rsid w:val="00DE4E6B"/>
    <w:rsid w:val="00DE516B"/>
    <w:rsid w:val="00DE546F"/>
    <w:rsid w:val="00DE6590"/>
    <w:rsid w:val="00DE70C1"/>
    <w:rsid w:val="00DE7AF1"/>
    <w:rsid w:val="00DF0BB9"/>
    <w:rsid w:val="00DF1195"/>
    <w:rsid w:val="00DF1DDE"/>
    <w:rsid w:val="00DF2D51"/>
    <w:rsid w:val="00DF2FBD"/>
    <w:rsid w:val="00DF3451"/>
    <w:rsid w:val="00DF40C7"/>
    <w:rsid w:val="00DF40E8"/>
    <w:rsid w:val="00DF45D2"/>
    <w:rsid w:val="00DF470B"/>
    <w:rsid w:val="00DF4749"/>
    <w:rsid w:val="00DF5851"/>
    <w:rsid w:val="00DF7141"/>
    <w:rsid w:val="00DF770F"/>
    <w:rsid w:val="00DF79AD"/>
    <w:rsid w:val="00DF7AA0"/>
    <w:rsid w:val="00DF7BC0"/>
    <w:rsid w:val="00DF7CCF"/>
    <w:rsid w:val="00E0028A"/>
    <w:rsid w:val="00E006AB"/>
    <w:rsid w:val="00E00900"/>
    <w:rsid w:val="00E011FD"/>
    <w:rsid w:val="00E01950"/>
    <w:rsid w:val="00E01969"/>
    <w:rsid w:val="00E02156"/>
    <w:rsid w:val="00E0249D"/>
    <w:rsid w:val="00E03387"/>
    <w:rsid w:val="00E03771"/>
    <w:rsid w:val="00E03938"/>
    <w:rsid w:val="00E04BE9"/>
    <w:rsid w:val="00E04C60"/>
    <w:rsid w:val="00E055E4"/>
    <w:rsid w:val="00E063EA"/>
    <w:rsid w:val="00E06DF0"/>
    <w:rsid w:val="00E074CB"/>
    <w:rsid w:val="00E103B7"/>
    <w:rsid w:val="00E1045D"/>
    <w:rsid w:val="00E10992"/>
    <w:rsid w:val="00E10BBC"/>
    <w:rsid w:val="00E10D00"/>
    <w:rsid w:val="00E112BB"/>
    <w:rsid w:val="00E11D77"/>
    <w:rsid w:val="00E11EB5"/>
    <w:rsid w:val="00E124D8"/>
    <w:rsid w:val="00E1422C"/>
    <w:rsid w:val="00E149AE"/>
    <w:rsid w:val="00E14C0A"/>
    <w:rsid w:val="00E15D2A"/>
    <w:rsid w:val="00E175DA"/>
    <w:rsid w:val="00E1784D"/>
    <w:rsid w:val="00E17FCE"/>
    <w:rsid w:val="00E20000"/>
    <w:rsid w:val="00E22730"/>
    <w:rsid w:val="00E227D5"/>
    <w:rsid w:val="00E22830"/>
    <w:rsid w:val="00E2431E"/>
    <w:rsid w:val="00E2603D"/>
    <w:rsid w:val="00E260A4"/>
    <w:rsid w:val="00E2678C"/>
    <w:rsid w:val="00E26A2E"/>
    <w:rsid w:val="00E301B7"/>
    <w:rsid w:val="00E30A92"/>
    <w:rsid w:val="00E3122A"/>
    <w:rsid w:val="00E31525"/>
    <w:rsid w:val="00E321B9"/>
    <w:rsid w:val="00E321F5"/>
    <w:rsid w:val="00E32882"/>
    <w:rsid w:val="00E32FBA"/>
    <w:rsid w:val="00E33016"/>
    <w:rsid w:val="00E33098"/>
    <w:rsid w:val="00E33915"/>
    <w:rsid w:val="00E33AB2"/>
    <w:rsid w:val="00E34782"/>
    <w:rsid w:val="00E34B2A"/>
    <w:rsid w:val="00E36B59"/>
    <w:rsid w:val="00E36FAF"/>
    <w:rsid w:val="00E37CEA"/>
    <w:rsid w:val="00E40052"/>
    <w:rsid w:val="00E40056"/>
    <w:rsid w:val="00E40351"/>
    <w:rsid w:val="00E40575"/>
    <w:rsid w:val="00E40E45"/>
    <w:rsid w:val="00E40E75"/>
    <w:rsid w:val="00E4172A"/>
    <w:rsid w:val="00E4221A"/>
    <w:rsid w:val="00E42422"/>
    <w:rsid w:val="00E42475"/>
    <w:rsid w:val="00E42702"/>
    <w:rsid w:val="00E42D8F"/>
    <w:rsid w:val="00E43273"/>
    <w:rsid w:val="00E437D0"/>
    <w:rsid w:val="00E4417A"/>
    <w:rsid w:val="00E44555"/>
    <w:rsid w:val="00E4470F"/>
    <w:rsid w:val="00E44A52"/>
    <w:rsid w:val="00E44FA3"/>
    <w:rsid w:val="00E4540C"/>
    <w:rsid w:val="00E456A1"/>
    <w:rsid w:val="00E462CF"/>
    <w:rsid w:val="00E4646E"/>
    <w:rsid w:val="00E467E5"/>
    <w:rsid w:val="00E478EC"/>
    <w:rsid w:val="00E50728"/>
    <w:rsid w:val="00E50E44"/>
    <w:rsid w:val="00E50F77"/>
    <w:rsid w:val="00E5118B"/>
    <w:rsid w:val="00E51196"/>
    <w:rsid w:val="00E516B0"/>
    <w:rsid w:val="00E51B9A"/>
    <w:rsid w:val="00E51C0D"/>
    <w:rsid w:val="00E52540"/>
    <w:rsid w:val="00E534A0"/>
    <w:rsid w:val="00E53942"/>
    <w:rsid w:val="00E549F0"/>
    <w:rsid w:val="00E5628B"/>
    <w:rsid w:val="00E56D33"/>
    <w:rsid w:val="00E570AF"/>
    <w:rsid w:val="00E57846"/>
    <w:rsid w:val="00E57AB1"/>
    <w:rsid w:val="00E57ACD"/>
    <w:rsid w:val="00E57C04"/>
    <w:rsid w:val="00E6014B"/>
    <w:rsid w:val="00E609DF"/>
    <w:rsid w:val="00E60E52"/>
    <w:rsid w:val="00E6180C"/>
    <w:rsid w:val="00E61C44"/>
    <w:rsid w:val="00E62912"/>
    <w:rsid w:val="00E64198"/>
    <w:rsid w:val="00E641EF"/>
    <w:rsid w:val="00E64872"/>
    <w:rsid w:val="00E652A1"/>
    <w:rsid w:val="00E65807"/>
    <w:rsid w:val="00E66073"/>
    <w:rsid w:val="00E66D3C"/>
    <w:rsid w:val="00E674F0"/>
    <w:rsid w:val="00E67B16"/>
    <w:rsid w:val="00E67ED8"/>
    <w:rsid w:val="00E67FAA"/>
    <w:rsid w:val="00E7031E"/>
    <w:rsid w:val="00E7046F"/>
    <w:rsid w:val="00E70AE8"/>
    <w:rsid w:val="00E70B92"/>
    <w:rsid w:val="00E70BBA"/>
    <w:rsid w:val="00E70E5E"/>
    <w:rsid w:val="00E71044"/>
    <w:rsid w:val="00E71135"/>
    <w:rsid w:val="00E7145D"/>
    <w:rsid w:val="00E71492"/>
    <w:rsid w:val="00E7159E"/>
    <w:rsid w:val="00E73505"/>
    <w:rsid w:val="00E73844"/>
    <w:rsid w:val="00E73950"/>
    <w:rsid w:val="00E73B3B"/>
    <w:rsid w:val="00E74204"/>
    <w:rsid w:val="00E74ABF"/>
    <w:rsid w:val="00E74D7A"/>
    <w:rsid w:val="00E74FD8"/>
    <w:rsid w:val="00E7508E"/>
    <w:rsid w:val="00E752D8"/>
    <w:rsid w:val="00E7702A"/>
    <w:rsid w:val="00E80B93"/>
    <w:rsid w:val="00E81212"/>
    <w:rsid w:val="00E814FE"/>
    <w:rsid w:val="00E81D60"/>
    <w:rsid w:val="00E824BA"/>
    <w:rsid w:val="00E82A69"/>
    <w:rsid w:val="00E8397E"/>
    <w:rsid w:val="00E83B0F"/>
    <w:rsid w:val="00E83EE4"/>
    <w:rsid w:val="00E84161"/>
    <w:rsid w:val="00E84EF7"/>
    <w:rsid w:val="00E8563E"/>
    <w:rsid w:val="00E85923"/>
    <w:rsid w:val="00E85C1E"/>
    <w:rsid w:val="00E85DB7"/>
    <w:rsid w:val="00E8663D"/>
    <w:rsid w:val="00E86DAD"/>
    <w:rsid w:val="00E87147"/>
    <w:rsid w:val="00E87273"/>
    <w:rsid w:val="00E873B1"/>
    <w:rsid w:val="00E90995"/>
    <w:rsid w:val="00E90AA6"/>
    <w:rsid w:val="00E914D6"/>
    <w:rsid w:val="00E91E83"/>
    <w:rsid w:val="00E92A37"/>
    <w:rsid w:val="00E92F60"/>
    <w:rsid w:val="00E938B9"/>
    <w:rsid w:val="00E94261"/>
    <w:rsid w:val="00E9480E"/>
    <w:rsid w:val="00E94D23"/>
    <w:rsid w:val="00E94F76"/>
    <w:rsid w:val="00E95158"/>
    <w:rsid w:val="00E951EB"/>
    <w:rsid w:val="00E953D5"/>
    <w:rsid w:val="00E95A43"/>
    <w:rsid w:val="00E95C4D"/>
    <w:rsid w:val="00E96552"/>
    <w:rsid w:val="00E96B7D"/>
    <w:rsid w:val="00E9786E"/>
    <w:rsid w:val="00EA1301"/>
    <w:rsid w:val="00EA1361"/>
    <w:rsid w:val="00EA1451"/>
    <w:rsid w:val="00EA238B"/>
    <w:rsid w:val="00EA2A43"/>
    <w:rsid w:val="00EA30A3"/>
    <w:rsid w:val="00EA3343"/>
    <w:rsid w:val="00EA3E42"/>
    <w:rsid w:val="00EA52DD"/>
    <w:rsid w:val="00EA5DD7"/>
    <w:rsid w:val="00EA5FE1"/>
    <w:rsid w:val="00EA65B4"/>
    <w:rsid w:val="00EA6D90"/>
    <w:rsid w:val="00EB024F"/>
    <w:rsid w:val="00EB0587"/>
    <w:rsid w:val="00EB0C8A"/>
    <w:rsid w:val="00EB0E2D"/>
    <w:rsid w:val="00EB0E50"/>
    <w:rsid w:val="00EB1068"/>
    <w:rsid w:val="00EB1873"/>
    <w:rsid w:val="00EB18A8"/>
    <w:rsid w:val="00EB1FA3"/>
    <w:rsid w:val="00EB220D"/>
    <w:rsid w:val="00EB2A30"/>
    <w:rsid w:val="00EB2DFC"/>
    <w:rsid w:val="00EB2E4C"/>
    <w:rsid w:val="00EB3806"/>
    <w:rsid w:val="00EB424E"/>
    <w:rsid w:val="00EB48A7"/>
    <w:rsid w:val="00EB4C00"/>
    <w:rsid w:val="00EB520B"/>
    <w:rsid w:val="00EB6CBC"/>
    <w:rsid w:val="00EB72C9"/>
    <w:rsid w:val="00EB776D"/>
    <w:rsid w:val="00EC01D4"/>
    <w:rsid w:val="00EC0225"/>
    <w:rsid w:val="00EC0571"/>
    <w:rsid w:val="00EC07EC"/>
    <w:rsid w:val="00EC08B1"/>
    <w:rsid w:val="00EC15EC"/>
    <w:rsid w:val="00EC2636"/>
    <w:rsid w:val="00EC4585"/>
    <w:rsid w:val="00EC4A2F"/>
    <w:rsid w:val="00EC4E7A"/>
    <w:rsid w:val="00EC503F"/>
    <w:rsid w:val="00EC560E"/>
    <w:rsid w:val="00EC56D9"/>
    <w:rsid w:val="00EC57C7"/>
    <w:rsid w:val="00EC5D26"/>
    <w:rsid w:val="00EC6404"/>
    <w:rsid w:val="00EC6732"/>
    <w:rsid w:val="00EC6D0C"/>
    <w:rsid w:val="00EC7E11"/>
    <w:rsid w:val="00ED1124"/>
    <w:rsid w:val="00ED17DD"/>
    <w:rsid w:val="00ED1944"/>
    <w:rsid w:val="00ED1E05"/>
    <w:rsid w:val="00ED2834"/>
    <w:rsid w:val="00ED2C08"/>
    <w:rsid w:val="00ED32D8"/>
    <w:rsid w:val="00ED4151"/>
    <w:rsid w:val="00ED4337"/>
    <w:rsid w:val="00ED480A"/>
    <w:rsid w:val="00ED49DD"/>
    <w:rsid w:val="00ED535E"/>
    <w:rsid w:val="00ED5A28"/>
    <w:rsid w:val="00ED679B"/>
    <w:rsid w:val="00ED6ED2"/>
    <w:rsid w:val="00ED75AB"/>
    <w:rsid w:val="00ED77EB"/>
    <w:rsid w:val="00ED7A9A"/>
    <w:rsid w:val="00ED7AAA"/>
    <w:rsid w:val="00ED7F11"/>
    <w:rsid w:val="00EE1A9F"/>
    <w:rsid w:val="00EE1AE8"/>
    <w:rsid w:val="00EE1BDA"/>
    <w:rsid w:val="00EE1D78"/>
    <w:rsid w:val="00EE1DD3"/>
    <w:rsid w:val="00EE202F"/>
    <w:rsid w:val="00EE25B4"/>
    <w:rsid w:val="00EE2859"/>
    <w:rsid w:val="00EE2969"/>
    <w:rsid w:val="00EE29CE"/>
    <w:rsid w:val="00EE2AD4"/>
    <w:rsid w:val="00EE3A46"/>
    <w:rsid w:val="00EE3BDF"/>
    <w:rsid w:val="00EE4295"/>
    <w:rsid w:val="00EE47BA"/>
    <w:rsid w:val="00EE5F1E"/>
    <w:rsid w:val="00EF0C03"/>
    <w:rsid w:val="00EF0F26"/>
    <w:rsid w:val="00EF109C"/>
    <w:rsid w:val="00EF13B8"/>
    <w:rsid w:val="00EF1F66"/>
    <w:rsid w:val="00EF2410"/>
    <w:rsid w:val="00EF36BE"/>
    <w:rsid w:val="00EF5441"/>
    <w:rsid w:val="00EF5657"/>
    <w:rsid w:val="00EF6336"/>
    <w:rsid w:val="00EF77E0"/>
    <w:rsid w:val="00F00008"/>
    <w:rsid w:val="00F00230"/>
    <w:rsid w:val="00F00BAF"/>
    <w:rsid w:val="00F00D31"/>
    <w:rsid w:val="00F00D6F"/>
    <w:rsid w:val="00F01387"/>
    <w:rsid w:val="00F01FC7"/>
    <w:rsid w:val="00F026AF"/>
    <w:rsid w:val="00F02E13"/>
    <w:rsid w:val="00F03116"/>
    <w:rsid w:val="00F03316"/>
    <w:rsid w:val="00F036BD"/>
    <w:rsid w:val="00F03B3D"/>
    <w:rsid w:val="00F04247"/>
    <w:rsid w:val="00F05178"/>
    <w:rsid w:val="00F05294"/>
    <w:rsid w:val="00F0551A"/>
    <w:rsid w:val="00F05D08"/>
    <w:rsid w:val="00F06917"/>
    <w:rsid w:val="00F06B60"/>
    <w:rsid w:val="00F0734D"/>
    <w:rsid w:val="00F07FE6"/>
    <w:rsid w:val="00F10FEB"/>
    <w:rsid w:val="00F118CB"/>
    <w:rsid w:val="00F1271A"/>
    <w:rsid w:val="00F1273B"/>
    <w:rsid w:val="00F12F44"/>
    <w:rsid w:val="00F13D94"/>
    <w:rsid w:val="00F14257"/>
    <w:rsid w:val="00F14F03"/>
    <w:rsid w:val="00F1531A"/>
    <w:rsid w:val="00F16072"/>
    <w:rsid w:val="00F170D4"/>
    <w:rsid w:val="00F17EEF"/>
    <w:rsid w:val="00F17F1D"/>
    <w:rsid w:val="00F20594"/>
    <w:rsid w:val="00F20A49"/>
    <w:rsid w:val="00F21085"/>
    <w:rsid w:val="00F21149"/>
    <w:rsid w:val="00F21227"/>
    <w:rsid w:val="00F2268A"/>
    <w:rsid w:val="00F2344B"/>
    <w:rsid w:val="00F23A95"/>
    <w:rsid w:val="00F23B25"/>
    <w:rsid w:val="00F23F77"/>
    <w:rsid w:val="00F241F5"/>
    <w:rsid w:val="00F24BDA"/>
    <w:rsid w:val="00F24E72"/>
    <w:rsid w:val="00F264C2"/>
    <w:rsid w:val="00F2662A"/>
    <w:rsid w:val="00F26E83"/>
    <w:rsid w:val="00F2738E"/>
    <w:rsid w:val="00F304C1"/>
    <w:rsid w:val="00F304E9"/>
    <w:rsid w:val="00F3118E"/>
    <w:rsid w:val="00F3136B"/>
    <w:rsid w:val="00F318FF"/>
    <w:rsid w:val="00F31BA7"/>
    <w:rsid w:val="00F31D64"/>
    <w:rsid w:val="00F3200E"/>
    <w:rsid w:val="00F32891"/>
    <w:rsid w:val="00F32A89"/>
    <w:rsid w:val="00F32D44"/>
    <w:rsid w:val="00F33804"/>
    <w:rsid w:val="00F34246"/>
    <w:rsid w:val="00F34BC9"/>
    <w:rsid w:val="00F351EA"/>
    <w:rsid w:val="00F35DB9"/>
    <w:rsid w:val="00F361EF"/>
    <w:rsid w:val="00F36326"/>
    <w:rsid w:val="00F3659D"/>
    <w:rsid w:val="00F365FF"/>
    <w:rsid w:val="00F37866"/>
    <w:rsid w:val="00F40DE0"/>
    <w:rsid w:val="00F411E0"/>
    <w:rsid w:val="00F4158C"/>
    <w:rsid w:val="00F423C2"/>
    <w:rsid w:val="00F42690"/>
    <w:rsid w:val="00F42D8F"/>
    <w:rsid w:val="00F4318C"/>
    <w:rsid w:val="00F438AB"/>
    <w:rsid w:val="00F45A3A"/>
    <w:rsid w:val="00F46B45"/>
    <w:rsid w:val="00F46BDC"/>
    <w:rsid w:val="00F47608"/>
    <w:rsid w:val="00F477D9"/>
    <w:rsid w:val="00F50054"/>
    <w:rsid w:val="00F50D0E"/>
    <w:rsid w:val="00F5259A"/>
    <w:rsid w:val="00F52CEE"/>
    <w:rsid w:val="00F53008"/>
    <w:rsid w:val="00F53707"/>
    <w:rsid w:val="00F538A1"/>
    <w:rsid w:val="00F5446B"/>
    <w:rsid w:val="00F54816"/>
    <w:rsid w:val="00F55524"/>
    <w:rsid w:val="00F55954"/>
    <w:rsid w:val="00F55B58"/>
    <w:rsid w:val="00F55BDF"/>
    <w:rsid w:val="00F55D62"/>
    <w:rsid w:val="00F56132"/>
    <w:rsid w:val="00F5633D"/>
    <w:rsid w:val="00F564B2"/>
    <w:rsid w:val="00F5726C"/>
    <w:rsid w:val="00F573CB"/>
    <w:rsid w:val="00F57720"/>
    <w:rsid w:val="00F577AC"/>
    <w:rsid w:val="00F57820"/>
    <w:rsid w:val="00F57BF4"/>
    <w:rsid w:val="00F60B94"/>
    <w:rsid w:val="00F61036"/>
    <w:rsid w:val="00F616F0"/>
    <w:rsid w:val="00F61AE8"/>
    <w:rsid w:val="00F61D09"/>
    <w:rsid w:val="00F62055"/>
    <w:rsid w:val="00F63A8E"/>
    <w:rsid w:val="00F64120"/>
    <w:rsid w:val="00F6534E"/>
    <w:rsid w:val="00F65E7D"/>
    <w:rsid w:val="00F700E0"/>
    <w:rsid w:val="00F70F32"/>
    <w:rsid w:val="00F71687"/>
    <w:rsid w:val="00F72E73"/>
    <w:rsid w:val="00F73300"/>
    <w:rsid w:val="00F73B54"/>
    <w:rsid w:val="00F743E6"/>
    <w:rsid w:val="00F74B6A"/>
    <w:rsid w:val="00F74F27"/>
    <w:rsid w:val="00F756FD"/>
    <w:rsid w:val="00F757B2"/>
    <w:rsid w:val="00F76395"/>
    <w:rsid w:val="00F7687C"/>
    <w:rsid w:val="00F77A78"/>
    <w:rsid w:val="00F77BC6"/>
    <w:rsid w:val="00F8031F"/>
    <w:rsid w:val="00F804BB"/>
    <w:rsid w:val="00F8193F"/>
    <w:rsid w:val="00F82C49"/>
    <w:rsid w:val="00F83623"/>
    <w:rsid w:val="00F83ECA"/>
    <w:rsid w:val="00F85879"/>
    <w:rsid w:val="00F85911"/>
    <w:rsid w:val="00F85E1D"/>
    <w:rsid w:val="00F85F1A"/>
    <w:rsid w:val="00F862E1"/>
    <w:rsid w:val="00F8658D"/>
    <w:rsid w:val="00F8712B"/>
    <w:rsid w:val="00F90A21"/>
    <w:rsid w:val="00F90B9C"/>
    <w:rsid w:val="00F90BBF"/>
    <w:rsid w:val="00F90FAD"/>
    <w:rsid w:val="00F926DA"/>
    <w:rsid w:val="00F926FA"/>
    <w:rsid w:val="00F93196"/>
    <w:rsid w:val="00F93E3D"/>
    <w:rsid w:val="00F944CF"/>
    <w:rsid w:val="00F9524C"/>
    <w:rsid w:val="00F95836"/>
    <w:rsid w:val="00F962A1"/>
    <w:rsid w:val="00F97050"/>
    <w:rsid w:val="00F97560"/>
    <w:rsid w:val="00F9778D"/>
    <w:rsid w:val="00F97EDF"/>
    <w:rsid w:val="00FA0250"/>
    <w:rsid w:val="00FA08F0"/>
    <w:rsid w:val="00FA14C3"/>
    <w:rsid w:val="00FA14F5"/>
    <w:rsid w:val="00FA2A93"/>
    <w:rsid w:val="00FA3BF1"/>
    <w:rsid w:val="00FA41C3"/>
    <w:rsid w:val="00FA44CB"/>
    <w:rsid w:val="00FA4BB9"/>
    <w:rsid w:val="00FA4C93"/>
    <w:rsid w:val="00FA63C7"/>
    <w:rsid w:val="00FA69B4"/>
    <w:rsid w:val="00FA6A82"/>
    <w:rsid w:val="00FA71AF"/>
    <w:rsid w:val="00FA73EC"/>
    <w:rsid w:val="00FA7757"/>
    <w:rsid w:val="00FA7AFE"/>
    <w:rsid w:val="00FB2001"/>
    <w:rsid w:val="00FB25B5"/>
    <w:rsid w:val="00FB46F8"/>
    <w:rsid w:val="00FB4C2D"/>
    <w:rsid w:val="00FB51EE"/>
    <w:rsid w:val="00FB5504"/>
    <w:rsid w:val="00FB5B5B"/>
    <w:rsid w:val="00FB5FB2"/>
    <w:rsid w:val="00FB6381"/>
    <w:rsid w:val="00FB79A0"/>
    <w:rsid w:val="00FB7F7C"/>
    <w:rsid w:val="00FC0E34"/>
    <w:rsid w:val="00FC1A87"/>
    <w:rsid w:val="00FC1F29"/>
    <w:rsid w:val="00FC1F41"/>
    <w:rsid w:val="00FC2313"/>
    <w:rsid w:val="00FC3125"/>
    <w:rsid w:val="00FC371A"/>
    <w:rsid w:val="00FC3C07"/>
    <w:rsid w:val="00FC5CEE"/>
    <w:rsid w:val="00FC692E"/>
    <w:rsid w:val="00FC77BC"/>
    <w:rsid w:val="00FC7801"/>
    <w:rsid w:val="00FD07BC"/>
    <w:rsid w:val="00FD1595"/>
    <w:rsid w:val="00FD1FB6"/>
    <w:rsid w:val="00FD2051"/>
    <w:rsid w:val="00FD26FD"/>
    <w:rsid w:val="00FD2D31"/>
    <w:rsid w:val="00FD3783"/>
    <w:rsid w:val="00FD3A93"/>
    <w:rsid w:val="00FD42A7"/>
    <w:rsid w:val="00FD4908"/>
    <w:rsid w:val="00FD4BDC"/>
    <w:rsid w:val="00FD5705"/>
    <w:rsid w:val="00FD706A"/>
    <w:rsid w:val="00FD7B01"/>
    <w:rsid w:val="00FE05C8"/>
    <w:rsid w:val="00FE0ABB"/>
    <w:rsid w:val="00FE0BB4"/>
    <w:rsid w:val="00FE1B0A"/>
    <w:rsid w:val="00FE1FA9"/>
    <w:rsid w:val="00FE230F"/>
    <w:rsid w:val="00FE259B"/>
    <w:rsid w:val="00FE3553"/>
    <w:rsid w:val="00FE356F"/>
    <w:rsid w:val="00FE393A"/>
    <w:rsid w:val="00FE4107"/>
    <w:rsid w:val="00FE4554"/>
    <w:rsid w:val="00FE4946"/>
    <w:rsid w:val="00FE4F5F"/>
    <w:rsid w:val="00FE545E"/>
    <w:rsid w:val="00FE55FB"/>
    <w:rsid w:val="00FE56C9"/>
    <w:rsid w:val="00FE5C55"/>
    <w:rsid w:val="00FE677E"/>
    <w:rsid w:val="00FE6AF9"/>
    <w:rsid w:val="00FE6E63"/>
    <w:rsid w:val="00FE72DF"/>
    <w:rsid w:val="00FE75E7"/>
    <w:rsid w:val="00FE7A40"/>
    <w:rsid w:val="00FE7FA9"/>
    <w:rsid w:val="00FF0131"/>
    <w:rsid w:val="00FF041F"/>
    <w:rsid w:val="00FF0545"/>
    <w:rsid w:val="00FF05C9"/>
    <w:rsid w:val="00FF077E"/>
    <w:rsid w:val="00FF0E14"/>
    <w:rsid w:val="00FF129D"/>
    <w:rsid w:val="00FF1353"/>
    <w:rsid w:val="00FF138A"/>
    <w:rsid w:val="00FF13D0"/>
    <w:rsid w:val="00FF1731"/>
    <w:rsid w:val="00FF1ABF"/>
    <w:rsid w:val="00FF212C"/>
    <w:rsid w:val="00FF252C"/>
    <w:rsid w:val="00FF2694"/>
    <w:rsid w:val="00FF290C"/>
    <w:rsid w:val="00FF2A72"/>
    <w:rsid w:val="00FF2BBF"/>
    <w:rsid w:val="00FF3261"/>
    <w:rsid w:val="00FF34F5"/>
    <w:rsid w:val="00FF3645"/>
    <w:rsid w:val="00FF4437"/>
    <w:rsid w:val="00FF5677"/>
    <w:rsid w:val="00FF5898"/>
    <w:rsid w:val="00FF62AF"/>
    <w:rsid w:val="00FF63FC"/>
    <w:rsid w:val="00FF6F4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3F806"/>
  <w15:docId w15:val="{47AF236B-6AD2-4ECE-BC47-F70D7FAC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F2"/>
  </w:style>
  <w:style w:type="paragraph" w:styleId="Footer">
    <w:name w:val="footer"/>
    <w:basedOn w:val="Normal"/>
    <w:link w:val="FooterChar"/>
    <w:uiPriority w:val="99"/>
    <w:unhideWhenUsed/>
    <w:rsid w:val="001E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F2"/>
  </w:style>
  <w:style w:type="character" w:styleId="Hyperlink">
    <w:name w:val="Hyperlink"/>
    <w:basedOn w:val="DefaultParagraphFont"/>
    <w:uiPriority w:val="99"/>
    <w:unhideWhenUsed/>
    <w:rsid w:val="004249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D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D2"/>
    <w:rPr>
      <w:sz w:val="20"/>
      <w:szCs w:val="20"/>
    </w:rPr>
  </w:style>
  <w:style w:type="paragraph" w:styleId="NoSpacing">
    <w:name w:val="No Spacing"/>
    <w:uiPriority w:val="1"/>
    <w:qFormat/>
    <w:rsid w:val="00380846"/>
    <w:pPr>
      <w:spacing w:after="0" w:line="240" w:lineRule="auto"/>
    </w:pPr>
  </w:style>
  <w:style w:type="paragraph" w:customStyle="1" w:styleId="Style">
    <w:name w:val="Style"/>
    <w:rsid w:val="004B6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E9F"/>
    <w:rPr>
      <w:color w:val="808080"/>
      <w:shd w:val="clear" w:color="auto" w:fill="E6E6E6"/>
    </w:rPr>
  </w:style>
  <w:style w:type="character" w:customStyle="1" w:styleId="zzmpTrailerItem">
    <w:name w:val="zzmpTrailerItem"/>
    <w:rsid w:val="00FF2A72"/>
    <w:rPr>
      <w:rFonts w:ascii="Calibri" w:hAnsi="Calibri" w:cs="Calibri"/>
      <w:caps/>
      <w:smallCaps w:val="0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9B51D2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4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1DDE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97F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97FA4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25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13B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A23A10"/>
  </w:style>
  <w:style w:type="character" w:customStyle="1" w:styleId="eop">
    <w:name w:val="eop"/>
    <w:basedOn w:val="DefaultParagraphFont"/>
    <w:rsid w:val="00A23A10"/>
  </w:style>
  <w:style w:type="character" w:styleId="Strong">
    <w:name w:val="Strong"/>
    <w:basedOn w:val="DefaultParagraphFont"/>
    <w:uiPriority w:val="22"/>
    <w:qFormat/>
    <w:rsid w:val="00AC14F3"/>
    <w:rPr>
      <w:b/>
      <w:bCs/>
    </w:rPr>
  </w:style>
  <w:style w:type="character" w:customStyle="1" w:styleId="apple-converted-space">
    <w:name w:val="apple-converted-space"/>
    <w:basedOn w:val="DefaultParagraphFont"/>
    <w:rsid w:val="00E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6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050">
              <w:marLeft w:val="120"/>
              <w:marRight w:val="0"/>
              <w:marTop w:val="1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A7B3-7BB1-4949-9120-172DB7D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3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ityofLakeCity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enjamin</dc:creator>
  <cp:keywords/>
  <cp:lastModifiedBy>Antionetta Verner</cp:lastModifiedBy>
  <cp:revision>4</cp:revision>
  <cp:lastPrinted>2026-01-08T15:08:00Z</cp:lastPrinted>
  <dcterms:created xsi:type="dcterms:W3CDTF">2026-01-16T21:04:00Z</dcterms:created>
  <dcterms:modified xsi:type="dcterms:W3CDTF">2026-01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673cd-a5dd-4a13-812b-2addef0e936a</vt:lpwstr>
  </property>
</Properties>
</file>